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DCBD" w14:textId="4ECBD989" w:rsidR="007A543D" w:rsidRDefault="00716965" w:rsidP="007A543D">
      <w:pPr>
        <w:spacing w:after="0" w:line="240" w:lineRule="auto"/>
        <w:rPr>
          <w:rFonts w:ascii="Franklin Gothic Medium" w:hAnsi="Franklin Gothic Medium" w:cs="Dreaming Outloud Script Pro"/>
          <w:b/>
          <w:bCs/>
          <w:noProof/>
          <w:sz w:val="32"/>
          <w:szCs w:val="32"/>
        </w:rPr>
      </w:pPr>
      <w:bookmarkStart w:id="0" w:name="_Hlk43615338"/>
      <w:bookmarkStart w:id="1" w:name="_Hlk45201913"/>
      <w:r w:rsidRPr="001953B2">
        <w:rPr>
          <w:rFonts w:ascii="Franklin Gothic Medium" w:hAnsi="Franklin Gothic Medium" w:cs="Dreaming Outloud Script Pro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DC411" wp14:editId="1AE57486">
                <wp:simplePos x="0" y="0"/>
                <wp:positionH relativeFrom="column">
                  <wp:posOffset>-95250</wp:posOffset>
                </wp:positionH>
                <wp:positionV relativeFrom="paragraph">
                  <wp:posOffset>218440</wp:posOffset>
                </wp:positionV>
                <wp:extent cx="4352925" cy="9525"/>
                <wp:effectExtent l="19050" t="1905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7B7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7.2pt" to="335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" strokecolor="black [3213]" strokeweight="2.25pt">
                <v:stroke joinstyle="miter"/>
              </v:line>
            </w:pict>
          </mc:Fallback>
        </mc:AlternateContent>
      </w:r>
      <w:r w:rsidR="000C31E0">
        <w:rPr>
          <w:rFonts w:ascii="Franklin Gothic Medium" w:hAnsi="Franklin Gothic Medium" w:cs="Dreaming Outloud Script Pro"/>
          <w:b/>
          <w:bCs/>
          <w:noProof/>
          <w:sz w:val="32"/>
          <w:szCs w:val="32"/>
        </w:rPr>
        <w:t>Hope for Healing</w:t>
      </w:r>
      <w:r w:rsidR="00031D07">
        <w:rPr>
          <w:rFonts w:ascii="Franklin Gothic Medium" w:hAnsi="Franklin Gothic Medium" w:cs="Dreaming Outloud Script Pro"/>
          <w:b/>
          <w:bCs/>
          <w:noProof/>
          <w:sz w:val="32"/>
          <w:szCs w:val="32"/>
        </w:rPr>
        <w:t xml:space="preserve"> for </w:t>
      </w:r>
      <w:r w:rsidR="000C31E0">
        <w:rPr>
          <w:rFonts w:ascii="Franklin Gothic Medium" w:hAnsi="Franklin Gothic Medium" w:cs="Dreaming Outloud Script Pro"/>
          <w:b/>
          <w:bCs/>
          <w:noProof/>
          <w:sz w:val="32"/>
          <w:szCs w:val="32"/>
        </w:rPr>
        <w:t xml:space="preserve">Two </w:t>
      </w:r>
      <w:r w:rsidR="00031D07">
        <w:rPr>
          <w:rFonts w:ascii="Franklin Gothic Medium" w:hAnsi="Franklin Gothic Medium" w:cs="Dreaming Outloud Script Pro"/>
          <w:b/>
          <w:bCs/>
          <w:noProof/>
          <w:sz w:val="32"/>
          <w:szCs w:val="32"/>
        </w:rPr>
        <w:t>Daughters</w:t>
      </w:r>
    </w:p>
    <w:p w14:paraId="6615391B" w14:textId="75355AB3" w:rsidR="006434BE" w:rsidRPr="00C67024" w:rsidRDefault="000C31E0" w:rsidP="00716965">
      <w:pPr>
        <w:spacing w:after="0" w:line="216" w:lineRule="auto"/>
        <w:rPr>
          <w:iCs/>
          <w:noProof/>
          <w:sz w:val="20"/>
          <w:szCs w:val="1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109FA9" wp14:editId="390AD91E">
            <wp:simplePos x="0" y="0"/>
            <wp:positionH relativeFrom="margin">
              <wp:posOffset>2828925</wp:posOffset>
            </wp:positionH>
            <wp:positionV relativeFrom="paragraph">
              <wp:posOffset>17145</wp:posOffset>
            </wp:positionV>
            <wp:extent cx="1438275" cy="957580"/>
            <wp:effectExtent l="0" t="0" r="9525" b="0"/>
            <wp:wrapTight wrapText="bothSides">
              <wp:wrapPolygon edited="0">
                <wp:start x="0" y="0"/>
                <wp:lineTo x="0" y="21056"/>
                <wp:lineTo x="21457" y="21056"/>
                <wp:lineTo x="21457" y="0"/>
                <wp:lineTo x="0" y="0"/>
              </wp:wrapPolygon>
            </wp:wrapTight>
            <wp:docPr id="993545190" name="Picture 2" descr="A person holding a chi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45190" name="Picture 2" descr="A person holding a chil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6A5">
        <w:rPr>
          <w:rFonts w:cstheme="minorHAnsi"/>
          <w:b/>
          <w:bCs/>
          <w:i/>
          <w:iCs/>
          <w:caps/>
          <w:noProof/>
          <w:color w:val="001320"/>
          <w:sz w:val="20"/>
          <w:szCs w:val="17"/>
          <w:shd w:val="clear" w:color="auto" w:fill="FFFFFF"/>
        </w:rPr>
        <w:t xml:space="preserve">MK </w:t>
      </w:r>
      <w:r w:rsidR="00946DDA">
        <w:rPr>
          <w:rFonts w:cstheme="minorHAnsi"/>
          <w:b/>
          <w:bCs/>
          <w:i/>
          <w:iCs/>
          <w:caps/>
          <w:noProof/>
          <w:color w:val="001320"/>
          <w:sz w:val="20"/>
          <w:szCs w:val="17"/>
          <w:shd w:val="clear" w:color="auto" w:fill="FFFFFF"/>
        </w:rPr>
        <w:t>5:</w:t>
      </w:r>
      <w:r w:rsidR="00105900">
        <w:rPr>
          <w:rFonts w:cstheme="minorHAnsi"/>
          <w:b/>
          <w:bCs/>
          <w:i/>
          <w:iCs/>
          <w:caps/>
          <w:noProof/>
          <w:color w:val="001320"/>
          <w:sz w:val="20"/>
          <w:szCs w:val="17"/>
          <w:shd w:val="clear" w:color="auto" w:fill="FFFFFF"/>
        </w:rPr>
        <w:t>21-43</w:t>
      </w:r>
      <w:r w:rsidR="006F2773">
        <w:rPr>
          <w:rFonts w:cstheme="minorHAnsi"/>
          <w:b/>
          <w:bCs/>
          <w:i/>
          <w:iCs/>
          <w:caps/>
          <w:noProof/>
          <w:color w:val="001320"/>
          <w:sz w:val="20"/>
          <w:szCs w:val="17"/>
          <w:shd w:val="clear" w:color="auto" w:fill="FFFFFF"/>
        </w:rPr>
        <w:t xml:space="preserve">; </w:t>
      </w:r>
      <w:r w:rsidR="00105900">
        <w:rPr>
          <w:rFonts w:cstheme="minorHAnsi"/>
          <w:b/>
          <w:bCs/>
          <w:i/>
          <w:iCs/>
          <w:caps/>
          <w:noProof/>
          <w:color w:val="001320"/>
          <w:sz w:val="20"/>
          <w:szCs w:val="17"/>
          <w:shd w:val="clear" w:color="auto" w:fill="FFFFFF"/>
        </w:rPr>
        <w:t xml:space="preserve">MT 9:18-26; LK 8:40-56; </w:t>
      </w:r>
      <w:r>
        <w:rPr>
          <w:rFonts w:cstheme="minorHAnsi"/>
          <w:b/>
          <w:bCs/>
          <w:i/>
          <w:iCs/>
          <w:caps/>
          <w:noProof/>
          <w:color w:val="001320"/>
          <w:sz w:val="20"/>
          <w:szCs w:val="17"/>
          <w:shd w:val="clear" w:color="auto" w:fill="FFFFFF"/>
        </w:rPr>
        <w:t>JN 11:1-44</w:t>
      </w:r>
    </w:p>
    <w:p w14:paraId="476329EC" w14:textId="6D99F719" w:rsidR="008939C4" w:rsidRPr="00EF5FEC" w:rsidRDefault="008939C4" w:rsidP="00530EDE">
      <w:pPr>
        <w:spacing w:after="0" w:line="240" w:lineRule="auto"/>
        <w:rPr>
          <w:rStyle w:val="reftext"/>
          <w:rFonts w:cstheme="minorHAnsi"/>
          <w:b/>
          <w:bCs/>
          <w:i/>
          <w:caps/>
          <w:color w:val="001320"/>
          <w:sz w:val="12"/>
          <w:szCs w:val="10"/>
          <w:shd w:val="clear" w:color="auto" w:fill="FFFFFF"/>
        </w:rPr>
      </w:pPr>
    </w:p>
    <w:p w14:paraId="03005E17" w14:textId="4CAAB9F6" w:rsidR="00530EDE" w:rsidRDefault="00530EDE" w:rsidP="00530EDE">
      <w:pPr>
        <w:spacing w:after="0" w:line="240" w:lineRule="auto"/>
        <w:rPr>
          <w:rStyle w:val="reftext"/>
          <w:rFonts w:cstheme="minorHAnsi"/>
          <w:b/>
          <w:bCs/>
          <w:i/>
          <w:caps/>
          <w:color w:val="001320"/>
          <w:sz w:val="20"/>
          <w:szCs w:val="17"/>
          <w:shd w:val="clear" w:color="auto" w:fill="FFFFFF"/>
        </w:rPr>
      </w:pPr>
      <w:r w:rsidRPr="00475D78">
        <w:rPr>
          <w:rStyle w:val="reftext"/>
          <w:rFonts w:cstheme="minorHAnsi"/>
          <w:b/>
          <w:bCs/>
          <w:i/>
          <w:caps/>
          <w:color w:val="001320"/>
          <w:sz w:val="20"/>
          <w:szCs w:val="17"/>
          <w:shd w:val="clear" w:color="auto" w:fill="FFFFFF"/>
        </w:rPr>
        <w:t xml:space="preserve">Introduction:  </w:t>
      </w:r>
    </w:p>
    <w:p w14:paraId="1E472FB5" w14:textId="327B2D69" w:rsidR="00946DDA" w:rsidRDefault="00031D07" w:rsidP="006F2773">
      <w:pPr>
        <w:spacing w:after="0" w:line="216" w:lineRule="auto"/>
      </w:pPr>
      <w:r>
        <w:t xml:space="preserve">What would you do for your </w:t>
      </w:r>
      <w:r w:rsidR="00A855E6">
        <w:t>__________</w:t>
      </w:r>
      <w:r>
        <w:t>?</w:t>
      </w:r>
    </w:p>
    <w:p w14:paraId="31268C39" w14:textId="77777777" w:rsidR="006F2773" w:rsidRDefault="006F2773" w:rsidP="006F2773">
      <w:pPr>
        <w:spacing w:after="0" w:line="216" w:lineRule="auto"/>
      </w:pPr>
    </w:p>
    <w:p w14:paraId="30C87236" w14:textId="6C79F270" w:rsidR="00946DDA" w:rsidRDefault="006F2773" w:rsidP="00DC0458">
      <w:pPr>
        <w:spacing w:after="120" w:line="216" w:lineRule="auto"/>
      </w:pPr>
      <w:r w:rsidRPr="00EF5FEC">
        <w:rPr>
          <w:vertAlign w:val="superscript"/>
        </w:rPr>
        <w:sym w:font="Wingdings" w:char="F0B5"/>
      </w:r>
      <w:r>
        <w:t xml:space="preserve"> </w:t>
      </w:r>
      <w:r w:rsidR="000C31E0">
        <w:t xml:space="preserve">There is </w:t>
      </w:r>
      <w:r w:rsidR="00A855E6">
        <w:t>___________</w:t>
      </w:r>
      <w:r w:rsidR="000C31E0">
        <w:t xml:space="preserve"> that God cannot do; </w:t>
      </w:r>
      <w:r w:rsidR="000C31E0" w:rsidRPr="00A855E6">
        <w:rPr>
          <w:i/>
          <w:iCs/>
        </w:rPr>
        <w:t>sometimes</w:t>
      </w:r>
      <w:r w:rsidR="000C31E0">
        <w:t xml:space="preserve"> He does for us </w:t>
      </w:r>
      <w:proofErr w:type="gramStart"/>
      <w:r w:rsidR="000C31E0">
        <w:t>what</w:t>
      </w:r>
      <w:proofErr w:type="gramEnd"/>
      <w:r w:rsidR="000C31E0">
        <w:t xml:space="preserve"> we cannot do for ourselves</w:t>
      </w:r>
      <w:r w:rsidR="00A01802">
        <w:t xml:space="preserve">; </w:t>
      </w:r>
      <w:r w:rsidR="00A01802" w:rsidRPr="00A855E6">
        <w:rPr>
          <w:i/>
          <w:iCs/>
        </w:rPr>
        <w:t>always</w:t>
      </w:r>
      <w:r w:rsidR="00A01802">
        <w:t xml:space="preserve"> He does for us what </w:t>
      </w:r>
      <w:r w:rsidR="00A855E6">
        <w:t>a ____________ would do</w:t>
      </w:r>
      <w:r w:rsidR="00A01802">
        <w:t>.</w:t>
      </w:r>
    </w:p>
    <w:p w14:paraId="70DEB6CF" w14:textId="778CB15E" w:rsidR="00D97AFE" w:rsidRPr="00BD508A" w:rsidRDefault="00D97AFE" w:rsidP="00A855E6">
      <w:pPr>
        <w:spacing w:after="0" w:line="240" w:lineRule="auto"/>
        <w:rPr>
          <w:b/>
          <w:bCs/>
          <w:sz w:val="20"/>
          <w:szCs w:val="20"/>
        </w:rPr>
      </w:pPr>
      <w:r w:rsidRPr="00A855E6">
        <w:rPr>
          <w:sz w:val="20"/>
          <w:szCs w:val="20"/>
          <w:highlight w:val="lightGray"/>
        </w:rPr>
        <w:t xml:space="preserve">5:21-24 Jairus’s Daughter </w:t>
      </w:r>
      <w:r w:rsidRPr="00A855E6">
        <w:rPr>
          <w:sz w:val="20"/>
          <w:szCs w:val="20"/>
          <w:highlight w:val="lightGray"/>
        </w:rPr>
        <w:sym w:font="Wingdings" w:char="F0E0"/>
      </w:r>
      <w:r w:rsidRPr="00A855E6">
        <w:rPr>
          <w:sz w:val="20"/>
          <w:szCs w:val="20"/>
          <w:highlight w:val="lightGray"/>
        </w:rPr>
        <w:t xml:space="preserve"> </w:t>
      </w:r>
      <w:r w:rsidRPr="00BD508A">
        <w:rPr>
          <w:b/>
          <w:bCs/>
          <w:sz w:val="20"/>
          <w:szCs w:val="20"/>
          <w:highlight w:val="lightGray"/>
        </w:rPr>
        <w:t>PART A</w:t>
      </w:r>
    </w:p>
    <w:p w14:paraId="7790EE5C" w14:textId="11E13ABC" w:rsidR="00031D07" w:rsidRPr="00A855E6" w:rsidRDefault="00031D07" w:rsidP="00A855E6">
      <w:pPr>
        <w:spacing w:after="0" w:line="240" w:lineRule="auto"/>
      </w:pPr>
      <w:r w:rsidRPr="00A855E6">
        <w:t xml:space="preserve">1. A synagogue ruler came </w:t>
      </w:r>
      <w:r w:rsidR="00A855E6" w:rsidRPr="00A855E6">
        <w:rPr>
          <w:u w:val="single"/>
        </w:rPr>
        <w:t>_____________</w:t>
      </w:r>
      <w:r w:rsidRPr="00A855E6">
        <w:t xml:space="preserve"> Jesus for help. </w:t>
      </w:r>
      <w:r w:rsidRPr="00A855E6">
        <w:rPr>
          <w:i/>
          <w:iCs/>
          <w:sz w:val="18"/>
          <w:szCs w:val="18"/>
        </w:rPr>
        <w:t>(vv21-23)</w:t>
      </w:r>
    </w:p>
    <w:p w14:paraId="0E1539EF" w14:textId="15ECE361" w:rsidR="00031D07" w:rsidRPr="00A855E6" w:rsidRDefault="00031D07" w:rsidP="00A855E6">
      <w:pPr>
        <w:spacing w:after="0" w:line="240" w:lineRule="auto"/>
        <w:ind w:left="720"/>
      </w:pPr>
      <w:r w:rsidRPr="00A855E6">
        <w:t xml:space="preserve">A. In this dramatic, overwhelming situation, Jairus </w:t>
      </w:r>
      <w:proofErr w:type="gramStart"/>
      <w:r w:rsidRPr="00A855E6">
        <w:t xml:space="preserve">was </w:t>
      </w:r>
      <w:r w:rsidR="00A855E6" w:rsidRPr="00A855E6">
        <w:rPr>
          <w:u w:val="single"/>
        </w:rPr>
        <w:t>__</w:t>
      </w:r>
      <w:proofErr w:type="gramEnd"/>
      <w:r w:rsidR="00A855E6" w:rsidRPr="00A855E6">
        <w:rPr>
          <w:u w:val="single"/>
        </w:rPr>
        <w:t>_____________</w:t>
      </w:r>
      <w:r w:rsidRPr="00A855E6">
        <w:t xml:space="preserve">. </w:t>
      </w:r>
      <w:r w:rsidRPr="00A855E6">
        <w:rPr>
          <w:i/>
          <w:iCs/>
          <w:sz w:val="18"/>
          <w:szCs w:val="18"/>
        </w:rPr>
        <w:t>(22) (cp. 5:6)</w:t>
      </w:r>
    </w:p>
    <w:p w14:paraId="5F5C38B3" w14:textId="76EB850A" w:rsidR="00031D07" w:rsidRPr="00A855E6" w:rsidRDefault="00031D07" w:rsidP="00A855E6">
      <w:pPr>
        <w:spacing w:after="0" w:line="240" w:lineRule="auto"/>
        <w:ind w:firstLine="720"/>
      </w:pPr>
      <w:r w:rsidRPr="00A855E6">
        <w:t xml:space="preserve">B. Jairus was </w:t>
      </w:r>
      <w:r w:rsidR="00A855E6" w:rsidRPr="00A855E6">
        <w:rPr>
          <w:u w:val="single"/>
        </w:rPr>
        <w:t>_____________</w:t>
      </w:r>
      <w:r w:rsidRPr="00A855E6">
        <w:t xml:space="preserve"> for his daughter to be healed. </w:t>
      </w:r>
      <w:r w:rsidRPr="00A855E6">
        <w:rPr>
          <w:i/>
          <w:iCs/>
          <w:sz w:val="18"/>
          <w:szCs w:val="18"/>
        </w:rPr>
        <w:t>(23)</w:t>
      </w:r>
      <w:r w:rsidRPr="00A855E6">
        <w:t xml:space="preserve"> </w:t>
      </w:r>
    </w:p>
    <w:p w14:paraId="39B010D5" w14:textId="1A8F51F3" w:rsidR="006A6FB1" w:rsidRPr="00A855E6" w:rsidRDefault="006A6FB1" w:rsidP="00A855E6">
      <w:pPr>
        <w:spacing w:after="0" w:line="240" w:lineRule="auto"/>
        <w:ind w:firstLine="720"/>
      </w:pPr>
      <w:r w:rsidRPr="00A855E6">
        <w:t xml:space="preserve">C. Jesus was their </w:t>
      </w:r>
      <w:r w:rsidR="00A855E6" w:rsidRPr="00A855E6">
        <w:rPr>
          <w:u w:val="single"/>
        </w:rPr>
        <w:t>____________________</w:t>
      </w:r>
      <w:r w:rsidRPr="00A855E6">
        <w:t>.</w:t>
      </w:r>
    </w:p>
    <w:p w14:paraId="1ACB1435" w14:textId="6B13CCCD" w:rsidR="00031D07" w:rsidRPr="00A855E6" w:rsidRDefault="00031D07" w:rsidP="00A855E6">
      <w:pPr>
        <w:spacing w:after="0" w:line="240" w:lineRule="auto"/>
      </w:pPr>
      <w:r w:rsidRPr="00A855E6">
        <w:t>*</w:t>
      </w:r>
      <w:r w:rsidR="00D97AFE" w:rsidRPr="00A855E6">
        <w:t xml:space="preserve"> </w:t>
      </w:r>
      <w:r w:rsidRPr="00A855E6">
        <w:t xml:space="preserve">The seed of faith: </w:t>
      </w:r>
      <w:r w:rsidR="00D97AFE" w:rsidRPr="00A855E6">
        <w:rPr>
          <w:i/>
          <w:iCs/>
          <w:sz w:val="18"/>
          <w:szCs w:val="18"/>
        </w:rPr>
        <w:t>(23)</w:t>
      </w:r>
      <w:r w:rsidR="00A855E6" w:rsidRPr="00A855E6">
        <w:rPr>
          <w:i/>
          <w:iCs/>
          <w:sz w:val="18"/>
          <w:szCs w:val="18"/>
        </w:rPr>
        <w:t xml:space="preserve"> _______________________________________________</w:t>
      </w:r>
    </w:p>
    <w:p w14:paraId="68C9367A" w14:textId="0B8F4673" w:rsidR="00031D07" w:rsidRPr="00A855E6" w:rsidRDefault="00031D07" w:rsidP="00A855E6">
      <w:pPr>
        <w:spacing w:after="0" w:line="240" w:lineRule="auto"/>
      </w:pPr>
      <w:r w:rsidRPr="00A855E6">
        <w:t xml:space="preserve">2. Jesus </w:t>
      </w:r>
      <w:r w:rsidR="00A855E6" w:rsidRPr="00A855E6">
        <w:rPr>
          <w:u w:val="single"/>
        </w:rPr>
        <w:t>__________</w:t>
      </w:r>
      <w:r w:rsidRPr="00A855E6">
        <w:t xml:space="preserve"> with him. </w:t>
      </w:r>
      <w:r w:rsidRPr="00A855E6">
        <w:rPr>
          <w:i/>
          <w:iCs/>
          <w:sz w:val="18"/>
          <w:szCs w:val="18"/>
        </w:rPr>
        <w:t>(24a)</w:t>
      </w:r>
    </w:p>
    <w:p w14:paraId="0A3BDFEF" w14:textId="77777777" w:rsidR="00031D07" w:rsidRDefault="00031D07" w:rsidP="00A855E6">
      <w:pPr>
        <w:spacing w:after="0" w:line="240" w:lineRule="auto"/>
      </w:pPr>
    </w:p>
    <w:p w14:paraId="7C070DA0" w14:textId="62DE2AFB" w:rsidR="00D97AFE" w:rsidRPr="00A855E6" w:rsidRDefault="00031D07" w:rsidP="00A855E6">
      <w:pPr>
        <w:spacing w:after="0" w:line="240" w:lineRule="auto"/>
        <w:rPr>
          <w:sz w:val="20"/>
          <w:szCs w:val="20"/>
          <w:highlight w:val="lightGray"/>
        </w:rPr>
      </w:pPr>
      <w:r w:rsidRPr="00A855E6">
        <w:rPr>
          <w:sz w:val="20"/>
          <w:szCs w:val="20"/>
          <w:highlight w:val="lightGray"/>
        </w:rPr>
        <w:t xml:space="preserve">5:24b-34 The Hemorrhaging </w:t>
      </w:r>
      <w:r w:rsidR="00A855E6" w:rsidRPr="00A855E6">
        <w:rPr>
          <w:sz w:val="20"/>
          <w:szCs w:val="20"/>
          <w:highlight w:val="lightGray"/>
        </w:rPr>
        <w:t>Daughter</w:t>
      </w:r>
      <w:r w:rsidRPr="00A855E6">
        <w:rPr>
          <w:sz w:val="20"/>
          <w:szCs w:val="20"/>
          <w:highlight w:val="lightGray"/>
        </w:rPr>
        <w:t xml:space="preserve"> </w:t>
      </w:r>
      <w:r w:rsidRPr="00A855E6">
        <w:rPr>
          <w:sz w:val="20"/>
          <w:szCs w:val="20"/>
          <w:highlight w:val="lightGray"/>
        </w:rPr>
        <w:sym w:font="Wingdings" w:char="F0E0"/>
      </w:r>
      <w:r w:rsidRPr="00A855E6">
        <w:rPr>
          <w:sz w:val="20"/>
          <w:szCs w:val="20"/>
          <w:highlight w:val="lightGray"/>
        </w:rPr>
        <w:t xml:space="preserve"> </w:t>
      </w:r>
      <w:r w:rsidRPr="00BD508A">
        <w:rPr>
          <w:b/>
          <w:bCs/>
          <w:sz w:val="20"/>
          <w:szCs w:val="20"/>
          <w:highlight w:val="lightGray"/>
        </w:rPr>
        <w:t>PART B</w:t>
      </w:r>
    </w:p>
    <w:p w14:paraId="4BD313B5" w14:textId="7ACBF897" w:rsidR="00031D07" w:rsidRPr="00A855E6" w:rsidRDefault="00D97AFE" w:rsidP="00A855E6">
      <w:pPr>
        <w:spacing w:after="0" w:line="240" w:lineRule="auto"/>
        <w:rPr>
          <w:i/>
          <w:iCs/>
          <w:sz w:val="18"/>
          <w:szCs w:val="18"/>
        </w:rPr>
      </w:pPr>
      <w:r w:rsidRPr="00A855E6">
        <w:t xml:space="preserve">1. </w:t>
      </w:r>
      <w:r w:rsidR="00031D07" w:rsidRPr="00A855E6">
        <w:t xml:space="preserve">A woman came </w:t>
      </w:r>
      <w:r w:rsidR="00A855E6" w:rsidRPr="00A855E6">
        <w:rPr>
          <w:u w:val="single"/>
        </w:rPr>
        <w:t>_____________</w:t>
      </w:r>
      <w:r w:rsidR="00031D07" w:rsidRPr="00A855E6">
        <w:t xml:space="preserve"> Jesus for help.</w:t>
      </w:r>
      <w:r w:rsidR="00A855E6" w:rsidRPr="00A855E6">
        <w:t xml:space="preserve"> </w:t>
      </w:r>
      <w:r w:rsidR="00A855E6" w:rsidRPr="00A855E6">
        <w:rPr>
          <w:i/>
          <w:iCs/>
          <w:sz w:val="18"/>
          <w:szCs w:val="18"/>
        </w:rPr>
        <w:t>(vv24-28)</w:t>
      </w:r>
    </w:p>
    <w:p w14:paraId="7BA7DA5F" w14:textId="2EB97D80" w:rsidR="00031D07" w:rsidRPr="00A855E6" w:rsidRDefault="00D97AFE" w:rsidP="00A855E6">
      <w:pPr>
        <w:spacing w:after="0" w:line="240" w:lineRule="auto"/>
        <w:ind w:left="720"/>
      </w:pPr>
      <w:r w:rsidRPr="00A855E6">
        <w:t xml:space="preserve">A. </w:t>
      </w:r>
      <w:r w:rsidR="00031D07" w:rsidRPr="00A855E6">
        <w:t xml:space="preserve">In this long, grueling season, the unnamed woman was </w:t>
      </w:r>
      <w:r w:rsidR="00A855E6" w:rsidRPr="00A855E6">
        <w:rPr>
          <w:u w:val="single"/>
        </w:rPr>
        <w:t>_________________</w:t>
      </w:r>
      <w:r w:rsidR="00031D07" w:rsidRPr="00A855E6">
        <w:t xml:space="preserve">. </w:t>
      </w:r>
      <w:r w:rsidR="00031D07" w:rsidRPr="00A855E6">
        <w:rPr>
          <w:i/>
          <w:iCs/>
          <w:sz w:val="18"/>
          <w:szCs w:val="18"/>
        </w:rPr>
        <w:t>(24)</w:t>
      </w:r>
      <w:r w:rsidR="00031D07" w:rsidRPr="00A855E6">
        <w:t xml:space="preserve"> </w:t>
      </w:r>
    </w:p>
    <w:p w14:paraId="7171639F" w14:textId="376364BA" w:rsidR="00031D07" w:rsidRPr="00A855E6" w:rsidRDefault="00D97AFE" w:rsidP="00A855E6">
      <w:pPr>
        <w:spacing w:after="0" w:line="240" w:lineRule="auto"/>
        <w:ind w:firstLine="720"/>
      </w:pPr>
      <w:r w:rsidRPr="00A855E6">
        <w:t xml:space="preserve">B. </w:t>
      </w:r>
      <w:r w:rsidR="00031D07" w:rsidRPr="00A855E6">
        <w:t xml:space="preserve">She </w:t>
      </w:r>
      <w:proofErr w:type="gramStart"/>
      <w:r w:rsidR="00031D07" w:rsidRPr="00A855E6">
        <w:t xml:space="preserve">was </w:t>
      </w:r>
      <w:r w:rsidR="00A855E6" w:rsidRPr="00A855E6">
        <w:rPr>
          <w:u w:val="single"/>
        </w:rPr>
        <w:t>__</w:t>
      </w:r>
      <w:proofErr w:type="gramEnd"/>
      <w:r w:rsidR="00A855E6" w:rsidRPr="00A855E6">
        <w:rPr>
          <w:u w:val="single"/>
        </w:rPr>
        <w:t>__________</w:t>
      </w:r>
      <w:r w:rsidR="00031D07" w:rsidRPr="00A855E6">
        <w:rPr>
          <w:u w:val="single"/>
        </w:rPr>
        <w:t xml:space="preserve"> </w:t>
      </w:r>
      <w:r w:rsidR="00031D07" w:rsidRPr="00A855E6">
        <w:t xml:space="preserve">to be healed. </w:t>
      </w:r>
      <w:r w:rsidR="00031D07" w:rsidRPr="00A855E6">
        <w:rPr>
          <w:i/>
          <w:iCs/>
          <w:sz w:val="18"/>
          <w:szCs w:val="18"/>
        </w:rPr>
        <w:t>(25-26)</w:t>
      </w:r>
    </w:p>
    <w:p w14:paraId="3253C5DC" w14:textId="0E190EA8" w:rsidR="00031D07" w:rsidRPr="00A855E6" w:rsidRDefault="00D97AFE" w:rsidP="00A855E6">
      <w:pPr>
        <w:spacing w:after="0" w:line="240" w:lineRule="auto"/>
        <w:ind w:firstLine="720"/>
      </w:pPr>
      <w:r w:rsidRPr="00A855E6">
        <w:t xml:space="preserve">C. </w:t>
      </w:r>
      <w:r w:rsidR="00031D07" w:rsidRPr="00A855E6">
        <w:t xml:space="preserve">Jesus was her </w:t>
      </w:r>
      <w:r w:rsidR="00A855E6" w:rsidRPr="00A855E6">
        <w:rPr>
          <w:u w:val="single"/>
        </w:rPr>
        <w:t>__________________</w:t>
      </w:r>
      <w:r w:rsidR="00031D07" w:rsidRPr="00A855E6">
        <w:t>.</w:t>
      </w:r>
    </w:p>
    <w:p w14:paraId="3072A643" w14:textId="11C88AF5" w:rsidR="00031D07" w:rsidRPr="00A855E6" w:rsidRDefault="00D97AFE" w:rsidP="00A855E6">
      <w:pPr>
        <w:spacing w:after="0" w:line="240" w:lineRule="auto"/>
      </w:pPr>
      <w:r w:rsidRPr="00A855E6">
        <w:t xml:space="preserve">* </w:t>
      </w:r>
      <w:r w:rsidR="00031D07" w:rsidRPr="00A855E6">
        <w:t xml:space="preserve">The seed of faith: </w:t>
      </w:r>
      <w:r w:rsidRPr="00A855E6">
        <w:rPr>
          <w:i/>
          <w:iCs/>
          <w:sz w:val="18"/>
          <w:szCs w:val="18"/>
        </w:rPr>
        <w:t>(28)</w:t>
      </w:r>
      <w:r w:rsidR="00A855E6" w:rsidRPr="00A855E6">
        <w:rPr>
          <w:i/>
          <w:iCs/>
          <w:sz w:val="18"/>
          <w:szCs w:val="18"/>
        </w:rPr>
        <w:t xml:space="preserve"> ______________________________________________</w:t>
      </w:r>
    </w:p>
    <w:p w14:paraId="39611B54" w14:textId="14F71404" w:rsidR="00031D07" w:rsidRPr="00A855E6" w:rsidRDefault="00D97AFE" w:rsidP="00A855E6">
      <w:pPr>
        <w:spacing w:after="0" w:line="240" w:lineRule="auto"/>
      </w:pPr>
      <w:r w:rsidRPr="00A855E6">
        <w:t xml:space="preserve">2. </w:t>
      </w:r>
      <w:r w:rsidR="00031D07" w:rsidRPr="00A855E6">
        <w:t xml:space="preserve">When she touched Jesus, she was </w:t>
      </w:r>
      <w:r w:rsidR="00A855E6" w:rsidRPr="00A855E6">
        <w:rPr>
          <w:u w:val="single"/>
        </w:rPr>
        <w:t>_____________</w:t>
      </w:r>
      <w:r w:rsidR="00031D07" w:rsidRPr="00A855E6">
        <w:t xml:space="preserve"> immediately. </w:t>
      </w:r>
      <w:r w:rsidR="00031D07" w:rsidRPr="00A855E6">
        <w:rPr>
          <w:i/>
          <w:iCs/>
          <w:sz w:val="18"/>
          <w:szCs w:val="18"/>
        </w:rPr>
        <w:t>(29)</w:t>
      </w:r>
    </w:p>
    <w:p w14:paraId="7A4598A7" w14:textId="7A2D2A7F" w:rsidR="00031D07" w:rsidRPr="00A855E6" w:rsidRDefault="00D97AFE" w:rsidP="00A855E6">
      <w:pPr>
        <w:spacing w:after="0" w:line="240" w:lineRule="auto"/>
      </w:pPr>
      <w:r w:rsidRPr="00A855E6">
        <w:t xml:space="preserve">3. </w:t>
      </w:r>
      <w:r w:rsidR="00031D07" w:rsidRPr="00A855E6">
        <w:t xml:space="preserve">Jesus </w:t>
      </w:r>
      <w:r w:rsidR="00A855E6" w:rsidRPr="00A855E6">
        <w:t>highlighte</w:t>
      </w:r>
      <w:r w:rsidR="00031D07" w:rsidRPr="00A855E6">
        <w:t xml:space="preserve">d her </w:t>
      </w:r>
      <w:r w:rsidR="00A855E6" w:rsidRPr="00A855E6">
        <w:t>__________</w:t>
      </w:r>
      <w:r w:rsidR="00031D07" w:rsidRPr="00A855E6">
        <w:rPr>
          <w:u w:val="single"/>
        </w:rPr>
        <w:t xml:space="preserve"> </w:t>
      </w:r>
      <w:r w:rsidR="00031D07" w:rsidRPr="00A855E6">
        <w:t xml:space="preserve">and her healing. </w:t>
      </w:r>
      <w:r w:rsidR="00031D07" w:rsidRPr="00A855E6">
        <w:rPr>
          <w:i/>
          <w:iCs/>
          <w:sz w:val="18"/>
          <w:szCs w:val="18"/>
        </w:rPr>
        <w:t>(34)</w:t>
      </w:r>
    </w:p>
    <w:p w14:paraId="1A27D1CC" w14:textId="77777777" w:rsidR="00D97AFE" w:rsidRPr="00A855E6" w:rsidRDefault="00D97AFE" w:rsidP="00A855E6">
      <w:pPr>
        <w:spacing w:after="0" w:line="240" w:lineRule="auto"/>
      </w:pPr>
    </w:p>
    <w:p w14:paraId="55491F5E" w14:textId="6B7D6166" w:rsidR="00031D07" w:rsidRPr="00A855E6" w:rsidRDefault="00031D07" w:rsidP="00A855E6">
      <w:pPr>
        <w:spacing w:after="0" w:line="240" w:lineRule="auto"/>
        <w:rPr>
          <w:sz w:val="20"/>
          <w:szCs w:val="20"/>
        </w:rPr>
      </w:pPr>
      <w:r w:rsidRPr="00A855E6">
        <w:rPr>
          <w:sz w:val="20"/>
          <w:szCs w:val="20"/>
          <w:highlight w:val="lightGray"/>
        </w:rPr>
        <w:t xml:space="preserve">5:35-43 Jairus’s Daughter </w:t>
      </w:r>
      <w:r w:rsidRPr="00A855E6">
        <w:rPr>
          <w:sz w:val="20"/>
          <w:szCs w:val="20"/>
          <w:highlight w:val="lightGray"/>
        </w:rPr>
        <w:sym w:font="Wingdings" w:char="F0E0"/>
      </w:r>
      <w:r w:rsidRPr="00A855E6">
        <w:rPr>
          <w:sz w:val="20"/>
          <w:szCs w:val="20"/>
          <w:highlight w:val="lightGray"/>
        </w:rPr>
        <w:t xml:space="preserve"> </w:t>
      </w:r>
      <w:r w:rsidRPr="00BD508A">
        <w:rPr>
          <w:b/>
          <w:bCs/>
          <w:sz w:val="20"/>
          <w:szCs w:val="20"/>
          <w:highlight w:val="lightGray"/>
        </w:rPr>
        <w:t>PART A’</w:t>
      </w:r>
    </w:p>
    <w:p w14:paraId="71454B69" w14:textId="63C19E87" w:rsidR="00031D07" w:rsidRPr="00A855E6" w:rsidRDefault="00031D07" w:rsidP="00A855E6">
      <w:pPr>
        <w:spacing w:after="0" w:line="240" w:lineRule="auto"/>
      </w:pPr>
      <w:r w:rsidRPr="00A855E6">
        <w:t xml:space="preserve">3. Before Jesus could reach the house, Jairus’ daughter </w:t>
      </w:r>
      <w:r w:rsidR="00A855E6" w:rsidRPr="00A855E6">
        <w:rPr>
          <w:u w:val="single"/>
        </w:rPr>
        <w:t>_________</w:t>
      </w:r>
      <w:r w:rsidRPr="00A855E6">
        <w:rPr>
          <w:i/>
          <w:iCs/>
          <w:sz w:val="18"/>
          <w:szCs w:val="18"/>
        </w:rPr>
        <w:t>. (35)</w:t>
      </w:r>
    </w:p>
    <w:p w14:paraId="453C36E0" w14:textId="0DC5D45A" w:rsidR="00031D07" w:rsidRPr="00A855E6" w:rsidRDefault="00D97AFE" w:rsidP="00A855E6">
      <w:pPr>
        <w:spacing w:after="0" w:line="240" w:lineRule="auto"/>
        <w:ind w:firstLine="720"/>
      </w:pPr>
      <w:r w:rsidRPr="00A855E6">
        <w:t xml:space="preserve">A. </w:t>
      </w:r>
      <w:r w:rsidR="00031D07" w:rsidRPr="00A855E6">
        <w:t xml:space="preserve">Jesus invited Jairus to </w:t>
      </w:r>
      <w:r w:rsidR="00A855E6" w:rsidRPr="00A855E6">
        <w:rPr>
          <w:u w:val="single"/>
        </w:rPr>
        <w:t>_________</w:t>
      </w:r>
      <w:r w:rsidR="00031D07" w:rsidRPr="00A855E6">
        <w:t xml:space="preserve"> him for the solution. </w:t>
      </w:r>
      <w:r w:rsidR="00031D07" w:rsidRPr="00A855E6">
        <w:rPr>
          <w:i/>
          <w:iCs/>
          <w:sz w:val="18"/>
          <w:szCs w:val="18"/>
        </w:rPr>
        <w:t>(36-37)</w:t>
      </w:r>
    </w:p>
    <w:p w14:paraId="18CFA418" w14:textId="41A2C100" w:rsidR="00031D07" w:rsidRPr="00A855E6" w:rsidRDefault="00D97AFE" w:rsidP="00A855E6">
      <w:pPr>
        <w:spacing w:after="0" w:line="240" w:lineRule="auto"/>
        <w:ind w:left="720"/>
      </w:pPr>
      <w:r w:rsidRPr="00A855E6">
        <w:t xml:space="preserve">B. </w:t>
      </w:r>
      <w:r w:rsidR="006A6FB1" w:rsidRPr="00A855E6">
        <w:t>Jesus</w:t>
      </w:r>
      <w:r w:rsidR="00031D07" w:rsidRPr="00A855E6">
        <w:t xml:space="preserve"> knew what was </w:t>
      </w:r>
      <w:r w:rsidR="00A855E6" w:rsidRPr="00A855E6">
        <w:rPr>
          <w:u w:val="single"/>
        </w:rPr>
        <w:t>________________</w:t>
      </w:r>
      <w:r w:rsidR="00031D07" w:rsidRPr="00A855E6">
        <w:t xml:space="preserve"> happen.</w:t>
      </w:r>
      <w:r w:rsidR="006A6FB1" w:rsidRPr="00A855E6">
        <w:t xml:space="preserve"> </w:t>
      </w:r>
      <w:r w:rsidR="00031D07" w:rsidRPr="00A855E6">
        <w:rPr>
          <w:i/>
          <w:iCs/>
          <w:sz w:val="18"/>
          <w:szCs w:val="18"/>
        </w:rPr>
        <w:t>(39-40)</w:t>
      </w:r>
    </w:p>
    <w:p w14:paraId="32253659" w14:textId="1650B050" w:rsidR="00031D07" w:rsidRPr="00A855E6" w:rsidRDefault="00031D07" w:rsidP="00A855E6">
      <w:pPr>
        <w:spacing w:after="0" w:line="240" w:lineRule="auto"/>
      </w:pPr>
      <w:r w:rsidRPr="00A855E6">
        <w:t xml:space="preserve">4. When Jesus touched her, she was </w:t>
      </w:r>
      <w:r w:rsidR="00A855E6" w:rsidRPr="00A855E6">
        <w:rPr>
          <w:u w:val="single"/>
        </w:rPr>
        <w:t>__________</w:t>
      </w:r>
      <w:r w:rsidRPr="00A855E6">
        <w:rPr>
          <w:u w:val="single"/>
        </w:rPr>
        <w:t xml:space="preserve"> </w:t>
      </w:r>
      <w:r w:rsidRPr="00A855E6">
        <w:t xml:space="preserve">immediately. </w:t>
      </w:r>
      <w:r w:rsidRPr="00A855E6">
        <w:rPr>
          <w:i/>
          <w:iCs/>
          <w:sz w:val="18"/>
          <w:szCs w:val="18"/>
        </w:rPr>
        <w:t>(41-42)</w:t>
      </w:r>
    </w:p>
    <w:p w14:paraId="269DCCDC" w14:textId="70E1965B" w:rsidR="00031D07" w:rsidRPr="00A855E6" w:rsidRDefault="00031D07" w:rsidP="00A855E6">
      <w:pPr>
        <w:spacing w:after="0" w:line="240" w:lineRule="auto"/>
      </w:pPr>
      <w:r w:rsidRPr="00A855E6">
        <w:t xml:space="preserve">5. They </w:t>
      </w:r>
      <w:proofErr w:type="gramStart"/>
      <w:r w:rsidRPr="00A855E6">
        <w:t xml:space="preserve">were </w:t>
      </w:r>
      <w:r w:rsidR="00A855E6" w:rsidRPr="00A855E6">
        <w:rPr>
          <w:u w:val="single"/>
        </w:rPr>
        <w:t>__</w:t>
      </w:r>
      <w:proofErr w:type="gramEnd"/>
      <w:r w:rsidR="00A855E6" w:rsidRPr="00A855E6">
        <w:rPr>
          <w:u w:val="single"/>
        </w:rPr>
        <w:t>___________</w:t>
      </w:r>
      <w:r w:rsidRPr="00A855E6">
        <w:t xml:space="preserve"> with amazement. </w:t>
      </w:r>
      <w:r w:rsidRPr="00A855E6">
        <w:rPr>
          <w:i/>
          <w:iCs/>
          <w:sz w:val="18"/>
          <w:szCs w:val="18"/>
        </w:rPr>
        <w:t>(43)</w:t>
      </w:r>
    </w:p>
    <w:p w14:paraId="7FBD5095" w14:textId="77777777" w:rsidR="00D97AFE" w:rsidRPr="00A855E6" w:rsidRDefault="00D97AFE" w:rsidP="00DC0458">
      <w:pPr>
        <w:spacing w:after="0" w:line="216" w:lineRule="auto"/>
        <w:rPr>
          <w:i/>
          <w:iCs/>
          <w:sz w:val="20"/>
          <w:szCs w:val="20"/>
        </w:rPr>
      </w:pPr>
    </w:p>
    <w:p w14:paraId="7D59E801" w14:textId="3D8A5A77" w:rsidR="00F8120E" w:rsidRDefault="002141C0" w:rsidP="00DC0458">
      <w:pPr>
        <w:spacing w:after="0" w:line="216" w:lineRule="auto"/>
        <w:rPr>
          <w:sz w:val="20"/>
          <w:szCs w:val="20"/>
        </w:rPr>
      </w:pPr>
      <w:r w:rsidRPr="00DC0458">
        <w:rPr>
          <w:b/>
          <w:bCs/>
          <w:i/>
          <w:iCs/>
          <w:sz w:val="20"/>
          <w:szCs w:val="20"/>
        </w:rPr>
        <w:t>CONCLUSION</w:t>
      </w:r>
      <w:r w:rsidRPr="00DC0458">
        <w:rPr>
          <w:sz w:val="20"/>
          <w:szCs w:val="20"/>
        </w:rPr>
        <w:t xml:space="preserve">: </w:t>
      </w:r>
      <w:r w:rsidR="008C7887" w:rsidRPr="00DC0458">
        <w:rPr>
          <w:sz w:val="20"/>
          <w:szCs w:val="20"/>
        </w:rPr>
        <w:t xml:space="preserve"> </w:t>
      </w:r>
    </w:p>
    <w:p w14:paraId="186F8608" w14:textId="04E40A69" w:rsidR="00591F9C" w:rsidRPr="006A6FB1" w:rsidRDefault="00591F9C" w:rsidP="00DC0458">
      <w:pPr>
        <w:spacing w:after="0" w:line="216" w:lineRule="auto"/>
      </w:pPr>
      <w:r w:rsidRPr="006A6FB1">
        <w:t xml:space="preserve">1. Come </w:t>
      </w:r>
      <w:r w:rsidR="00A855E6">
        <w:rPr>
          <w:u w:val="single"/>
        </w:rPr>
        <w:t>___________</w:t>
      </w:r>
      <w:r w:rsidRPr="006A6FB1">
        <w:rPr>
          <w:u w:val="single"/>
        </w:rPr>
        <w:t xml:space="preserve"> </w:t>
      </w:r>
      <w:r w:rsidRPr="006A6FB1">
        <w:t>before God in your desperate situation.</w:t>
      </w:r>
    </w:p>
    <w:p w14:paraId="6F6BDAEF" w14:textId="5C7885D9" w:rsidR="00591F9C" w:rsidRPr="006A6FB1" w:rsidRDefault="00591F9C" w:rsidP="00DC0458">
      <w:pPr>
        <w:spacing w:after="0" w:line="216" w:lineRule="auto"/>
      </w:pPr>
      <w:r w:rsidRPr="006A6FB1">
        <w:t xml:space="preserve">2. Express your </w:t>
      </w:r>
      <w:r w:rsidR="00A855E6">
        <w:t>___________</w:t>
      </w:r>
      <w:r w:rsidRPr="006A6FB1">
        <w:rPr>
          <w:u w:val="single"/>
        </w:rPr>
        <w:t xml:space="preserve"> </w:t>
      </w:r>
      <w:r w:rsidRPr="006A6FB1">
        <w:t>seed of faith.</w:t>
      </w:r>
    </w:p>
    <w:p w14:paraId="1B54C53F" w14:textId="3078724C" w:rsidR="00591F9C" w:rsidRPr="006A6FB1" w:rsidRDefault="00591F9C" w:rsidP="00DC0458">
      <w:pPr>
        <w:spacing w:after="0" w:line="216" w:lineRule="auto"/>
      </w:pPr>
      <w:r w:rsidRPr="006A6FB1">
        <w:t xml:space="preserve">3. Be </w:t>
      </w:r>
      <w:r w:rsidR="00BD508A" w:rsidRPr="006A6FB1">
        <w:t>comforted</w:t>
      </w:r>
      <w:r w:rsidRPr="006A6FB1">
        <w:t xml:space="preserve"> knowing that you are </w:t>
      </w:r>
      <w:r w:rsidR="00A855E6" w:rsidRPr="00A855E6">
        <w:t>seen</w:t>
      </w:r>
      <w:r w:rsidRPr="00A855E6">
        <w:t xml:space="preserve"> and heard</w:t>
      </w:r>
      <w:r w:rsidRPr="006A6FB1">
        <w:t xml:space="preserve"> by your </w:t>
      </w:r>
      <w:r w:rsidR="00A855E6">
        <w:t>_</w:t>
      </w:r>
      <w:r w:rsidR="00BD508A">
        <w:t>__</w:t>
      </w:r>
      <w:r w:rsidR="00A855E6">
        <w:t>____</w:t>
      </w:r>
      <w:r w:rsidRPr="006A6FB1">
        <w:t>.</w:t>
      </w:r>
    </w:p>
    <w:p w14:paraId="1B47DCEC" w14:textId="41C0CE48" w:rsidR="00591F9C" w:rsidRPr="006A6FB1" w:rsidRDefault="00591F9C" w:rsidP="00DC0458">
      <w:pPr>
        <w:spacing w:after="0" w:line="216" w:lineRule="auto"/>
      </w:pPr>
      <w:r w:rsidRPr="006A6FB1">
        <w:t xml:space="preserve">4. Trust Him for the </w:t>
      </w:r>
      <w:r w:rsidR="00A855E6">
        <w:rPr>
          <w:u w:val="single"/>
        </w:rPr>
        <w:t>___________</w:t>
      </w:r>
      <w:r w:rsidRPr="006A6FB1">
        <w:t xml:space="preserve"> solution to this desperate situation. </w:t>
      </w:r>
    </w:p>
    <w:p w14:paraId="6FBC01A3" w14:textId="67BD7DEF" w:rsidR="006A6FB1" w:rsidRPr="006A6FB1" w:rsidRDefault="006A6FB1" w:rsidP="00DC0458">
      <w:pPr>
        <w:spacing w:after="0" w:line="216" w:lineRule="auto"/>
      </w:pPr>
      <w:r w:rsidRPr="006A6FB1">
        <w:t xml:space="preserve">5. Watch for a </w:t>
      </w:r>
      <w:r w:rsidR="00A855E6">
        <w:rPr>
          <w:u w:val="single"/>
        </w:rPr>
        <w:t>______________</w:t>
      </w:r>
      <w:r w:rsidRPr="00BD508A">
        <w:t>.</w:t>
      </w:r>
    </w:p>
    <w:bookmarkEnd w:id="0"/>
    <w:bookmarkEnd w:id="1"/>
    <w:sectPr w:rsidR="006A6FB1" w:rsidRPr="006A6FB1" w:rsidSect="00340C21">
      <w:footerReference w:type="default" r:id="rId9"/>
      <w:pgSz w:w="7920" w:h="122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8FB2" w14:textId="77777777" w:rsidR="002C71EC" w:rsidRDefault="002C71EC" w:rsidP="00BE3DEC">
      <w:pPr>
        <w:spacing w:after="0" w:line="240" w:lineRule="auto"/>
      </w:pPr>
      <w:r>
        <w:separator/>
      </w:r>
    </w:p>
  </w:endnote>
  <w:endnote w:type="continuationSeparator" w:id="0">
    <w:p w14:paraId="22FA4509" w14:textId="77777777" w:rsidR="002C71EC" w:rsidRDefault="002C71EC" w:rsidP="00BE3DEC">
      <w:pPr>
        <w:spacing w:after="0" w:line="240" w:lineRule="auto"/>
      </w:pPr>
      <w:r>
        <w:continuationSeparator/>
      </w:r>
    </w:p>
  </w:endnote>
  <w:endnote w:type="continuationNotice" w:id="1">
    <w:p w14:paraId="3D31E667" w14:textId="77777777" w:rsidR="002C71EC" w:rsidRDefault="002C7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35AF" w14:textId="77777777" w:rsidR="00EE5F3F" w:rsidRDefault="00EE5F3F">
    <w:pPr>
      <w:pStyle w:val="Footer"/>
    </w:pPr>
  </w:p>
  <w:p w14:paraId="498F3F5C" w14:textId="77777777" w:rsidR="00EE5F3F" w:rsidRDefault="00EE5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88B0" w14:textId="77777777" w:rsidR="002C71EC" w:rsidRDefault="002C71EC" w:rsidP="00BE3DEC">
      <w:pPr>
        <w:spacing w:after="0" w:line="240" w:lineRule="auto"/>
      </w:pPr>
      <w:r>
        <w:separator/>
      </w:r>
    </w:p>
  </w:footnote>
  <w:footnote w:type="continuationSeparator" w:id="0">
    <w:p w14:paraId="20624001" w14:textId="77777777" w:rsidR="002C71EC" w:rsidRDefault="002C71EC" w:rsidP="00BE3DEC">
      <w:pPr>
        <w:spacing w:after="0" w:line="240" w:lineRule="auto"/>
      </w:pPr>
      <w:r>
        <w:continuationSeparator/>
      </w:r>
    </w:p>
  </w:footnote>
  <w:footnote w:type="continuationNotice" w:id="1">
    <w:p w14:paraId="11DEBA36" w14:textId="77777777" w:rsidR="002C71EC" w:rsidRDefault="002C71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05A"/>
    <w:multiLevelType w:val="hybridMultilevel"/>
    <w:tmpl w:val="78E0C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793"/>
    <w:multiLevelType w:val="hybridMultilevel"/>
    <w:tmpl w:val="90126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E148A"/>
    <w:multiLevelType w:val="hybridMultilevel"/>
    <w:tmpl w:val="6A6E7576"/>
    <w:lvl w:ilvl="0" w:tplc="0A361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52E7"/>
    <w:multiLevelType w:val="hybridMultilevel"/>
    <w:tmpl w:val="99587260"/>
    <w:lvl w:ilvl="0" w:tplc="FFD88C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8D8"/>
    <w:multiLevelType w:val="hybridMultilevel"/>
    <w:tmpl w:val="D0F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0400"/>
    <w:multiLevelType w:val="hybridMultilevel"/>
    <w:tmpl w:val="071047B8"/>
    <w:lvl w:ilvl="0" w:tplc="73DE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3EE7"/>
    <w:multiLevelType w:val="hybridMultilevel"/>
    <w:tmpl w:val="B1520F5E"/>
    <w:lvl w:ilvl="0" w:tplc="4C5A8018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7AB335F"/>
    <w:multiLevelType w:val="hybridMultilevel"/>
    <w:tmpl w:val="EE723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64BF"/>
    <w:multiLevelType w:val="hybridMultilevel"/>
    <w:tmpl w:val="3BDAA196"/>
    <w:lvl w:ilvl="0" w:tplc="D47AF8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A2EA0"/>
    <w:multiLevelType w:val="hybridMultilevel"/>
    <w:tmpl w:val="76FAB0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465E3"/>
    <w:multiLevelType w:val="hybridMultilevel"/>
    <w:tmpl w:val="A3C4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572B"/>
    <w:multiLevelType w:val="hybridMultilevel"/>
    <w:tmpl w:val="561A8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84CFA"/>
    <w:multiLevelType w:val="hybridMultilevel"/>
    <w:tmpl w:val="A448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6311B"/>
    <w:multiLevelType w:val="hybridMultilevel"/>
    <w:tmpl w:val="C8AC1AB8"/>
    <w:lvl w:ilvl="0" w:tplc="AC269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41662"/>
    <w:multiLevelType w:val="hybridMultilevel"/>
    <w:tmpl w:val="B30AFB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556D4"/>
    <w:multiLevelType w:val="hybridMultilevel"/>
    <w:tmpl w:val="671E6154"/>
    <w:lvl w:ilvl="0" w:tplc="6C768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A30EC"/>
    <w:multiLevelType w:val="hybridMultilevel"/>
    <w:tmpl w:val="38FE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072B2"/>
    <w:multiLevelType w:val="hybridMultilevel"/>
    <w:tmpl w:val="67D49E7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12CC2"/>
    <w:multiLevelType w:val="hybridMultilevel"/>
    <w:tmpl w:val="97923C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01E01"/>
    <w:multiLevelType w:val="hybridMultilevel"/>
    <w:tmpl w:val="4FBA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50CDC"/>
    <w:multiLevelType w:val="hybridMultilevel"/>
    <w:tmpl w:val="C804ED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B7DE8"/>
    <w:multiLevelType w:val="hybridMultilevel"/>
    <w:tmpl w:val="FD94C2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049B6"/>
    <w:multiLevelType w:val="hybridMultilevel"/>
    <w:tmpl w:val="FB4C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225A"/>
    <w:multiLevelType w:val="hybridMultilevel"/>
    <w:tmpl w:val="42D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C344D"/>
    <w:multiLevelType w:val="hybridMultilevel"/>
    <w:tmpl w:val="6A2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C6C86"/>
    <w:multiLevelType w:val="hybridMultilevel"/>
    <w:tmpl w:val="39920F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B6285"/>
    <w:multiLevelType w:val="hybridMultilevel"/>
    <w:tmpl w:val="85A6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5A4"/>
    <w:multiLevelType w:val="hybridMultilevel"/>
    <w:tmpl w:val="CA663148"/>
    <w:lvl w:ilvl="0" w:tplc="0A361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4691B"/>
    <w:multiLevelType w:val="hybridMultilevel"/>
    <w:tmpl w:val="F4980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85A57"/>
    <w:multiLevelType w:val="hybridMultilevel"/>
    <w:tmpl w:val="264E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A5824"/>
    <w:multiLevelType w:val="hybridMultilevel"/>
    <w:tmpl w:val="28B400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C502C"/>
    <w:multiLevelType w:val="hybridMultilevel"/>
    <w:tmpl w:val="1C621A52"/>
    <w:lvl w:ilvl="0" w:tplc="D436B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E1D2F"/>
    <w:multiLevelType w:val="hybridMultilevel"/>
    <w:tmpl w:val="B19E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E4FC5"/>
    <w:multiLevelType w:val="hybridMultilevel"/>
    <w:tmpl w:val="8140017E"/>
    <w:lvl w:ilvl="0" w:tplc="0A361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3082"/>
    <w:multiLevelType w:val="hybridMultilevel"/>
    <w:tmpl w:val="1AF8FACA"/>
    <w:lvl w:ilvl="0" w:tplc="D45C4B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833674">
    <w:abstractNumId w:val="19"/>
  </w:num>
  <w:num w:numId="2" w16cid:durableId="369494783">
    <w:abstractNumId w:val="27"/>
  </w:num>
  <w:num w:numId="3" w16cid:durableId="618292667">
    <w:abstractNumId w:val="33"/>
  </w:num>
  <w:num w:numId="4" w16cid:durableId="726535945">
    <w:abstractNumId w:val="2"/>
  </w:num>
  <w:num w:numId="5" w16cid:durableId="1407845341">
    <w:abstractNumId w:val="4"/>
  </w:num>
  <w:num w:numId="6" w16cid:durableId="1397389381">
    <w:abstractNumId w:val="18"/>
  </w:num>
  <w:num w:numId="7" w16cid:durableId="147329306">
    <w:abstractNumId w:val="21"/>
  </w:num>
  <w:num w:numId="8" w16cid:durableId="730999159">
    <w:abstractNumId w:val="25"/>
  </w:num>
  <w:num w:numId="9" w16cid:durableId="830217706">
    <w:abstractNumId w:val="20"/>
  </w:num>
  <w:num w:numId="10" w16cid:durableId="1835413711">
    <w:abstractNumId w:val="17"/>
  </w:num>
  <w:num w:numId="11" w16cid:durableId="1831367010">
    <w:abstractNumId w:val="28"/>
  </w:num>
  <w:num w:numId="12" w16cid:durableId="692073107">
    <w:abstractNumId w:val="15"/>
  </w:num>
  <w:num w:numId="13" w16cid:durableId="754206932">
    <w:abstractNumId w:val="11"/>
  </w:num>
  <w:num w:numId="14" w16cid:durableId="1603368576">
    <w:abstractNumId w:val="23"/>
  </w:num>
  <w:num w:numId="15" w16cid:durableId="882015872">
    <w:abstractNumId w:val="0"/>
  </w:num>
  <w:num w:numId="16" w16cid:durableId="456873932">
    <w:abstractNumId w:val="1"/>
  </w:num>
  <w:num w:numId="17" w16cid:durableId="941689807">
    <w:abstractNumId w:val="14"/>
  </w:num>
  <w:num w:numId="18" w16cid:durableId="797457347">
    <w:abstractNumId w:val="30"/>
  </w:num>
  <w:num w:numId="19" w16cid:durableId="738939278">
    <w:abstractNumId w:val="5"/>
  </w:num>
  <w:num w:numId="20" w16cid:durableId="676925202">
    <w:abstractNumId w:val="10"/>
  </w:num>
  <w:num w:numId="21" w16cid:durableId="1236819894">
    <w:abstractNumId w:val="16"/>
  </w:num>
  <w:num w:numId="22" w16cid:durableId="1774396754">
    <w:abstractNumId w:val="31"/>
  </w:num>
  <w:num w:numId="23" w16cid:durableId="368649614">
    <w:abstractNumId w:val="26"/>
  </w:num>
  <w:num w:numId="24" w16cid:durableId="832139874">
    <w:abstractNumId w:val="22"/>
  </w:num>
  <w:num w:numId="25" w16cid:durableId="297345465">
    <w:abstractNumId w:val="29"/>
  </w:num>
  <w:num w:numId="26" w16cid:durableId="9337381">
    <w:abstractNumId w:val="6"/>
  </w:num>
  <w:num w:numId="27" w16cid:durableId="1519150955">
    <w:abstractNumId w:val="12"/>
  </w:num>
  <w:num w:numId="28" w16cid:durableId="456022360">
    <w:abstractNumId w:val="13"/>
  </w:num>
  <w:num w:numId="29" w16cid:durableId="50151492">
    <w:abstractNumId w:val="7"/>
  </w:num>
  <w:num w:numId="30" w16cid:durableId="661469892">
    <w:abstractNumId w:val="34"/>
  </w:num>
  <w:num w:numId="31" w16cid:durableId="429931566">
    <w:abstractNumId w:val="32"/>
  </w:num>
  <w:num w:numId="32" w16cid:durableId="968437204">
    <w:abstractNumId w:val="24"/>
  </w:num>
  <w:num w:numId="33" w16cid:durableId="1814979462">
    <w:abstractNumId w:val="8"/>
  </w:num>
  <w:num w:numId="34" w16cid:durableId="1678264941">
    <w:abstractNumId w:val="9"/>
  </w:num>
  <w:num w:numId="35" w16cid:durableId="139115297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EC"/>
    <w:rsid w:val="00000353"/>
    <w:rsid w:val="000008CD"/>
    <w:rsid w:val="00003941"/>
    <w:rsid w:val="0000478B"/>
    <w:rsid w:val="00004C45"/>
    <w:rsid w:val="00006CCE"/>
    <w:rsid w:val="00006F39"/>
    <w:rsid w:val="00010905"/>
    <w:rsid w:val="0001193B"/>
    <w:rsid w:val="00011BC9"/>
    <w:rsid w:val="00011CED"/>
    <w:rsid w:val="00012529"/>
    <w:rsid w:val="0001377C"/>
    <w:rsid w:val="00013845"/>
    <w:rsid w:val="00013BF9"/>
    <w:rsid w:val="000142D1"/>
    <w:rsid w:val="00014668"/>
    <w:rsid w:val="000151DD"/>
    <w:rsid w:val="00015BD6"/>
    <w:rsid w:val="00016749"/>
    <w:rsid w:val="00016AE9"/>
    <w:rsid w:val="000209AC"/>
    <w:rsid w:val="0002177B"/>
    <w:rsid w:val="00022888"/>
    <w:rsid w:val="00022E9B"/>
    <w:rsid w:val="00023255"/>
    <w:rsid w:val="00023371"/>
    <w:rsid w:val="00023412"/>
    <w:rsid w:val="00023E8C"/>
    <w:rsid w:val="00025755"/>
    <w:rsid w:val="00026141"/>
    <w:rsid w:val="0002649A"/>
    <w:rsid w:val="00027823"/>
    <w:rsid w:val="000301C3"/>
    <w:rsid w:val="000315F2"/>
    <w:rsid w:val="00031627"/>
    <w:rsid w:val="00031AE0"/>
    <w:rsid w:val="00031D07"/>
    <w:rsid w:val="00031F77"/>
    <w:rsid w:val="00032172"/>
    <w:rsid w:val="0003231F"/>
    <w:rsid w:val="00032E8D"/>
    <w:rsid w:val="00032F3E"/>
    <w:rsid w:val="00032FBD"/>
    <w:rsid w:val="000337E6"/>
    <w:rsid w:val="0003538B"/>
    <w:rsid w:val="00035D06"/>
    <w:rsid w:val="00035D19"/>
    <w:rsid w:val="00036104"/>
    <w:rsid w:val="000367C2"/>
    <w:rsid w:val="0004067A"/>
    <w:rsid w:val="00041D60"/>
    <w:rsid w:val="000420A1"/>
    <w:rsid w:val="00042E8E"/>
    <w:rsid w:val="00045AF4"/>
    <w:rsid w:val="00046B70"/>
    <w:rsid w:val="00046F88"/>
    <w:rsid w:val="00050AE7"/>
    <w:rsid w:val="0005107A"/>
    <w:rsid w:val="000522D8"/>
    <w:rsid w:val="000526A2"/>
    <w:rsid w:val="00052FF6"/>
    <w:rsid w:val="00053341"/>
    <w:rsid w:val="00053D02"/>
    <w:rsid w:val="000543A0"/>
    <w:rsid w:val="00054586"/>
    <w:rsid w:val="00054C67"/>
    <w:rsid w:val="00055368"/>
    <w:rsid w:val="00055589"/>
    <w:rsid w:val="00057652"/>
    <w:rsid w:val="00057F18"/>
    <w:rsid w:val="000606BA"/>
    <w:rsid w:val="000609CF"/>
    <w:rsid w:val="00061303"/>
    <w:rsid w:val="0006265B"/>
    <w:rsid w:val="00062E8C"/>
    <w:rsid w:val="00062FEC"/>
    <w:rsid w:val="00064BD9"/>
    <w:rsid w:val="00065BE5"/>
    <w:rsid w:val="00065F15"/>
    <w:rsid w:val="00067124"/>
    <w:rsid w:val="000673DD"/>
    <w:rsid w:val="00067711"/>
    <w:rsid w:val="00071055"/>
    <w:rsid w:val="00073FB2"/>
    <w:rsid w:val="000751A5"/>
    <w:rsid w:val="00075E61"/>
    <w:rsid w:val="0007675C"/>
    <w:rsid w:val="00080102"/>
    <w:rsid w:val="00080BCC"/>
    <w:rsid w:val="00082D18"/>
    <w:rsid w:val="000845AD"/>
    <w:rsid w:val="0008463A"/>
    <w:rsid w:val="00085D68"/>
    <w:rsid w:val="00086686"/>
    <w:rsid w:val="00087EB3"/>
    <w:rsid w:val="0009151F"/>
    <w:rsid w:val="000918F4"/>
    <w:rsid w:val="00095157"/>
    <w:rsid w:val="000951E8"/>
    <w:rsid w:val="0009670D"/>
    <w:rsid w:val="00097885"/>
    <w:rsid w:val="000A0D49"/>
    <w:rsid w:val="000A266A"/>
    <w:rsid w:val="000A347B"/>
    <w:rsid w:val="000A371A"/>
    <w:rsid w:val="000A406F"/>
    <w:rsid w:val="000A4309"/>
    <w:rsid w:val="000A5112"/>
    <w:rsid w:val="000A5271"/>
    <w:rsid w:val="000A641F"/>
    <w:rsid w:val="000A7519"/>
    <w:rsid w:val="000A7D68"/>
    <w:rsid w:val="000B023B"/>
    <w:rsid w:val="000B207C"/>
    <w:rsid w:val="000B236A"/>
    <w:rsid w:val="000B4752"/>
    <w:rsid w:val="000B4A0D"/>
    <w:rsid w:val="000B4C10"/>
    <w:rsid w:val="000B5528"/>
    <w:rsid w:val="000B6240"/>
    <w:rsid w:val="000B6A01"/>
    <w:rsid w:val="000B7654"/>
    <w:rsid w:val="000C0281"/>
    <w:rsid w:val="000C076C"/>
    <w:rsid w:val="000C0B10"/>
    <w:rsid w:val="000C0CAC"/>
    <w:rsid w:val="000C13EB"/>
    <w:rsid w:val="000C249E"/>
    <w:rsid w:val="000C2EC9"/>
    <w:rsid w:val="000C31DB"/>
    <w:rsid w:val="000C31E0"/>
    <w:rsid w:val="000C3ED8"/>
    <w:rsid w:val="000C3F5A"/>
    <w:rsid w:val="000C5A0B"/>
    <w:rsid w:val="000C66AE"/>
    <w:rsid w:val="000C6723"/>
    <w:rsid w:val="000C7101"/>
    <w:rsid w:val="000C7715"/>
    <w:rsid w:val="000C7731"/>
    <w:rsid w:val="000D06ED"/>
    <w:rsid w:val="000D0D60"/>
    <w:rsid w:val="000D1F29"/>
    <w:rsid w:val="000D212F"/>
    <w:rsid w:val="000D3449"/>
    <w:rsid w:val="000D358C"/>
    <w:rsid w:val="000D36A2"/>
    <w:rsid w:val="000D410D"/>
    <w:rsid w:val="000D4361"/>
    <w:rsid w:val="000D484D"/>
    <w:rsid w:val="000D4DE6"/>
    <w:rsid w:val="000D5067"/>
    <w:rsid w:val="000D5A7B"/>
    <w:rsid w:val="000D5D13"/>
    <w:rsid w:val="000E064E"/>
    <w:rsid w:val="000E1142"/>
    <w:rsid w:val="000E215C"/>
    <w:rsid w:val="000E2E15"/>
    <w:rsid w:val="000E332F"/>
    <w:rsid w:val="000E3356"/>
    <w:rsid w:val="000E3908"/>
    <w:rsid w:val="000E5A88"/>
    <w:rsid w:val="000E5EBF"/>
    <w:rsid w:val="000F03F8"/>
    <w:rsid w:val="000F175F"/>
    <w:rsid w:val="000F333E"/>
    <w:rsid w:val="000F3685"/>
    <w:rsid w:val="000F405E"/>
    <w:rsid w:val="000F542E"/>
    <w:rsid w:val="000F552E"/>
    <w:rsid w:val="000F5D74"/>
    <w:rsid w:val="000F7E2E"/>
    <w:rsid w:val="00103505"/>
    <w:rsid w:val="00104261"/>
    <w:rsid w:val="00105900"/>
    <w:rsid w:val="00110BDE"/>
    <w:rsid w:val="00111152"/>
    <w:rsid w:val="001125EF"/>
    <w:rsid w:val="00112974"/>
    <w:rsid w:val="0011325E"/>
    <w:rsid w:val="00113AAA"/>
    <w:rsid w:val="00114281"/>
    <w:rsid w:val="00115133"/>
    <w:rsid w:val="001163F5"/>
    <w:rsid w:val="00120444"/>
    <w:rsid w:val="001207D6"/>
    <w:rsid w:val="001211C6"/>
    <w:rsid w:val="00121CF3"/>
    <w:rsid w:val="00122441"/>
    <w:rsid w:val="001224EB"/>
    <w:rsid w:val="00122AF4"/>
    <w:rsid w:val="00123282"/>
    <w:rsid w:val="00125727"/>
    <w:rsid w:val="001276EF"/>
    <w:rsid w:val="00130468"/>
    <w:rsid w:val="001306D4"/>
    <w:rsid w:val="00130792"/>
    <w:rsid w:val="001335FE"/>
    <w:rsid w:val="001337A3"/>
    <w:rsid w:val="00134049"/>
    <w:rsid w:val="001351A2"/>
    <w:rsid w:val="00135D04"/>
    <w:rsid w:val="00136AD4"/>
    <w:rsid w:val="0013790B"/>
    <w:rsid w:val="001412AB"/>
    <w:rsid w:val="00142B21"/>
    <w:rsid w:val="00143A48"/>
    <w:rsid w:val="00145F2D"/>
    <w:rsid w:val="00145FAB"/>
    <w:rsid w:val="001473CF"/>
    <w:rsid w:val="0014759B"/>
    <w:rsid w:val="0015161F"/>
    <w:rsid w:val="00151FC9"/>
    <w:rsid w:val="001531D3"/>
    <w:rsid w:val="00153C0E"/>
    <w:rsid w:val="0015413C"/>
    <w:rsid w:val="00154289"/>
    <w:rsid w:val="001551F2"/>
    <w:rsid w:val="001553A6"/>
    <w:rsid w:val="00155DF5"/>
    <w:rsid w:val="00155FE3"/>
    <w:rsid w:val="00156843"/>
    <w:rsid w:val="00160B2D"/>
    <w:rsid w:val="001628B1"/>
    <w:rsid w:val="00163A24"/>
    <w:rsid w:val="0016450C"/>
    <w:rsid w:val="00165A86"/>
    <w:rsid w:val="00165A90"/>
    <w:rsid w:val="00166FD4"/>
    <w:rsid w:val="0016717D"/>
    <w:rsid w:val="00167FB9"/>
    <w:rsid w:val="001713A1"/>
    <w:rsid w:val="0017145B"/>
    <w:rsid w:val="001715E0"/>
    <w:rsid w:val="00171AA3"/>
    <w:rsid w:val="001727CD"/>
    <w:rsid w:val="00173054"/>
    <w:rsid w:val="0017526C"/>
    <w:rsid w:val="0017549A"/>
    <w:rsid w:val="00175A91"/>
    <w:rsid w:val="00175AE5"/>
    <w:rsid w:val="001761A6"/>
    <w:rsid w:val="0017747C"/>
    <w:rsid w:val="001802CF"/>
    <w:rsid w:val="0018049F"/>
    <w:rsid w:val="00180629"/>
    <w:rsid w:val="00180CB7"/>
    <w:rsid w:val="00183452"/>
    <w:rsid w:val="001839D3"/>
    <w:rsid w:val="00183A30"/>
    <w:rsid w:val="00185101"/>
    <w:rsid w:val="00185211"/>
    <w:rsid w:val="00185320"/>
    <w:rsid w:val="00186318"/>
    <w:rsid w:val="00187A4F"/>
    <w:rsid w:val="00187B42"/>
    <w:rsid w:val="00190EDA"/>
    <w:rsid w:val="00192D2D"/>
    <w:rsid w:val="001935F9"/>
    <w:rsid w:val="001953B2"/>
    <w:rsid w:val="00195434"/>
    <w:rsid w:val="00195675"/>
    <w:rsid w:val="0019608A"/>
    <w:rsid w:val="001976DC"/>
    <w:rsid w:val="00197CE3"/>
    <w:rsid w:val="001A1192"/>
    <w:rsid w:val="001A13BC"/>
    <w:rsid w:val="001A142E"/>
    <w:rsid w:val="001A29AA"/>
    <w:rsid w:val="001A3265"/>
    <w:rsid w:val="001A3A76"/>
    <w:rsid w:val="001A453C"/>
    <w:rsid w:val="001A481A"/>
    <w:rsid w:val="001A52A4"/>
    <w:rsid w:val="001A559A"/>
    <w:rsid w:val="001A58D6"/>
    <w:rsid w:val="001A5B86"/>
    <w:rsid w:val="001B0145"/>
    <w:rsid w:val="001B0451"/>
    <w:rsid w:val="001B19DD"/>
    <w:rsid w:val="001B2B12"/>
    <w:rsid w:val="001B34F7"/>
    <w:rsid w:val="001B3EA1"/>
    <w:rsid w:val="001B482D"/>
    <w:rsid w:val="001B54FC"/>
    <w:rsid w:val="001B7250"/>
    <w:rsid w:val="001C10F8"/>
    <w:rsid w:val="001C1268"/>
    <w:rsid w:val="001C1F1B"/>
    <w:rsid w:val="001C3AED"/>
    <w:rsid w:val="001C5035"/>
    <w:rsid w:val="001C6434"/>
    <w:rsid w:val="001C6515"/>
    <w:rsid w:val="001C6C5D"/>
    <w:rsid w:val="001C7040"/>
    <w:rsid w:val="001C7353"/>
    <w:rsid w:val="001C7596"/>
    <w:rsid w:val="001C76F8"/>
    <w:rsid w:val="001C7E21"/>
    <w:rsid w:val="001D07D0"/>
    <w:rsid w:val="001D2D79"/>
    <w:rsid w:val="001D3478"/>
    <w:rsid w:val="001D4019"/>
    <w:rsid w:val="001D417C"/>
    <w:rsid w:val="001D4BF9"/>
    <w:rsid w:val="001D4ED1"/>
    <w:rsid w:val="001D6BB1"/>
    <w:rsid w:val="001D6DAB"/>
    <w:rsid w:val="001E0E6F"/>
    <w:rsid w:val="001E148D"/>
    <w:rsid w:val="001E1D35"/>
    <w:rsid w:val="001E22B2"/>
    <w:rsid w:val="001E2F2D"/>
    <w:rsid w:val="001E32B3"/>
    <w:rsid w:val="001E3682"/>
    <w:rsid w:val="001E36B8"/>
    <w:rsid w:val="001E3B24"/>
    <w:rsid w:val="001E4EA0"/>
    <w:rsid w:val="001E7543"/>
    <w:rsid w:val="001E79DB"/>
    <w:rsid w:val="001E7AAA"/>
    <w:rsid w:val="001F0013"/>
    <w:rsid w:val="001F0072"/>
    <w:rsid w:val="001F0A03"/>
    <w:rsid w:val="001F0D59"/>
    <w:rsid w:val="001F10D7"/>
    <w:rsid w:val="001F1A1B"/>
    <w:rsid w:val="001F2AFD"/>
    <w:rsid w:val="001F2ECE"/>
    <w:rsid w:val="001F3263"/>
    <w:rsid w:val="001F453E"/>
    <w:rsid w:val="001F4D18"/>
    <w:rsid w:val="001F5AEC"/>
    <w:rsid w:val="001F5C88"/>
    <w:rsid w:val="001F5DB7"/>
    <w:rsid w:val="001F5F71"/>
    <w:rsid w:val="001F736D"/>
    <w:rsid w:val="001F7797"/>
    <w:rsid w:val="001F7854"/>
    <w:rsid w:val="00200326"/>
    <w:rsid w:val="00200D0C"/>
    <w:rsid w:val="0020192B"/>
    <w:rsid w:val="00201E8F"/>
    <w:rsid w:val="00202499"/>
    <w:rsid w:val="00202E6D"/>
    <w:rsid w:val="00205724"/>
    <w:rsid w:val="0020785F"/>
    <w:rsid w:val="00207CEB"/>
    <w:rsid w:val="00210A72"/>
    <w:rsid w:val="00211B3E"/>
    <w:rsid w:val="00213424"/>
    <w:rsid w:val="002135C7"/>
    <w:rsid w:val="00213F05"/>
    <w:rsid w:val="002141C0"/>
    <w:rsid w:val="0021442D"/>
    <w:rsid w:val="00214ED5"/>
    <w:rsid w:val="0021634C"/>
    <w:rsid w:val="00220111"/>
    <w:rsid w:val="00220A18"/>
    <w:rsid w:val="00221761"/>
    <w:rsid w:val="00222D23"/>
    <w:rsid w:val="0022346B"/>
    <w:rsid w:val="00223B74"/>
    <w:rsid w:val="00224F04"/>
    <w:rsid w:val="002256E9"/>
    <w:rsid w:val="002268D0"/>
    <w:rsid w:val="00226C7A"/>
    <w:rsid w:val="00226DD6"/>
    <w:rsid w:val="002274F7"/>
    <w:rsid w:val="0023001B"/>
    <w:rsid w:val="0023008D"/>
    <w:rsid w:val="0023079E"/>
    <w:rsid w:val="00230C16"/>
    <w:rsid w:val="0023228E"/>
    <w:rsid w:val="00232544"/>
    <w:rsid w:val="00232DF9"/>
    <w:rsid w:val="002332FE"/>
    <w:rsid w:val="002337D2"/>
    <w:rsid w:val="002337FB"/>
    <w:rsid w:val="00233A26"/>
    <w:rsid w:val="00233ABF"/>
    <w:rsid w:val="00233B21"/>
    <w:rsid w:val="00234061"/>
    <w:rsid w:val="00234DE8"/>
    <w:rsid w:val="00235079"/>
    <w:rsid w:val="00236412"/>
    <w:rsid w:val="00236838"/>
    <w:rsid w:val="00237CD2"/>
    <w:rsid w:val="0024335A"/>
    <w:rsid w:val="00244C86"/>
    <w:rsid w:val="002457B4"/>
    <w:rsid w:val="00245808"/>
    <w:rsid w:val="002466DC"/>
    <w:rsid w:val="00246AD7"/>
    <w:rsid w:val="00250330"/>
    <w:rsid w:val="00250587"/>
    <w:rsid w:val="00250C74"/>
    <w:rsid w:val="00250F80"/>
    <w:rsid w:val="002510B9"/>
    <w:rsid w:val="00251949"/>
    <w:rsid w:val="0025213F"/>
    <w:rsid w:val="00252C7E"/>
    <w:rsid w:val="00253375"/>
    <w:rsid w:val="0025378E"/>
    <w:rsid w:val="002546AC"/>
    <w:rsid w:val="002546BD"/>
    <w:rsid w:val="00254C1B"/>
    <w:rsid w:val="00255DEA"/>
    <w:rsid w:val="00256CA2"/>
    <w:rsid w:val="0025790B"/>
    <w:rsid w:val="00257CD9"/>
    <w:rsid w:val="00261691"/>
    <w:rsid w:val="00261ADF"/>
    <w:rsid w:val="00262B3F"/>
    <w:rsid w:val="00263414"/>
    <w:rsid w:val="002645D6"/>
    <w:rsid w:val="00264929"/>
    <w:rsid w:val="00264D73"/>
    <w:rsid w:val="00265735"/>
    <w:rsid w:val="00265ADA"/>
    <w:rsid w:val="00265D24"/>
    <w:rsid w:val="0027052B"/>
    <w:rsid w:val="002706D5"/>
    <w:rsid w:val="0027086D"/>
    <w:rsid w:val="00270D93"/>
    <w:rsid w:val="0027106F"/>
    <w:rsid w:val="00273B7F"/>
    <w:rsid w:val="00273D1E"/>
    <w:rsid w:val="0027410B"/>
    <w:rsid w:val="0027451A"/>
    <w:rsid w:val="00274A17"/>
    <w:rsid w:val="00275330"/>
    <w:rsid w:val="002762A8"/>
    <w:rsid w:val="002764F9"/>
    <w:rsid w:val="002806CE"/>
    <w:rsid w:val="00280F0F"/>
    <w:rsid w:val="00281162"/>
    <w:rsid w:val="0028140C"/>
    <w:rsid w:val="002819F4"/>
    <w:rsid w:val="00281CE7"/>
    <w:rsid w:val="002821C6"/>
    <w:rsid w:val="00284489"/>
    <w:rsid w:val="00285A61"/>
    <w:rsid w:val="002868DE"/>
    <w:rsid w:val="00286ACD"/>
    <w:rsid w:val="002875FA"/>
    <w:rsid w:val="00287FE2"/>
    <w:rsid w:val="00290116"/>
    <w:rsid w:val="00291953"/>
    <w:rsid w:val="00293B2F"/>
    <w:rsid w:val="0029474F"/>
    <w:rsid w:val="0029594C"/>
    <w:rsid w:val="00297B22"/>
    <w:rsid w:val="002A0309"/>
    <w:rsid w:val="002A0379"/>
    <w:rsid w:val="002A11A7"/>
    <w:rsid w:val="002A23ED"/>
    <w:rsid w:val="002A29B7"/>
    <w:rsid w:val="002A325C"/>
    <w:rsid w:val="002A5513"/>
    <w:rsid w:val="002A729D"/>
    <w:rsid w:val="002A7542"/>
    <w:rsid w:val="002A7900"/>
    <w:rsid w:val="002B133B"/>
    <w:rsid w:val="002B13DE"/>
    <w:rsid w:val="002B1BEB"/>
    <w:rsid w:val="002B200B"/>
    <w:rsid w:val="002B2342"/>
    <w:rsid w:val="002B295C"/>
    <w:rsid w:val="002B2B9E"/>
    <w:rsid w:val="002B2E0C"/>
    <w:rsid w:val="002B3CA4"/>
    <w:rsid w:val="002B40B6"/>
    <w:rsid w:val="002B540D"/>
    <w:rsid w:val="002B5984"/>
    <w:rsid w:val="002B5ED7"/>
    <w:rsid w:val="002B65BE"/>
    <w:rsid w:val="002B66FE"/>
    <w:rsid w:val="002B7357"/>
    <w:rsid w:val="002B7E24"/>
    <w:rsid w:val="002C020C"/>
    <w:rsid w:val="002C10C0"/>
    <w:rsid w:val="002C130C"/>
    <w:rsid w:val="002C1465"/>
    <w:rsid w:val="002C274E"/>
    <w:rsid w:val="002C2AD4"/>
    <w:rsid w:val="002C2CB7"/>
    <w:rsid w:val="002C3F5D"/>
    <w:rsid w:val="002C581E"/>
    <w:rsid w:val="002C5CEC"/>
    <w:rsid w:val="002C712E"/>
    <w:rsid w:val="002C71EC"/>
    <w:rsid w:val="002C7542"/>
    <w:rsid w:val="002C7997"/>
    <w:rsid w:val="002D14EF"/>
    <w:rsid w:val="002D256E"/>
    <w:rsid w:val="002D3297"/>
    <w:rsid w:val="002D4635"/>
    <w:rsid w:val="002D5B1B"/>
    <w:rsid w:val="002D6729"/>
    <w:rsid w:val="002D7CB6"/>
    <w:rsid w:val="002E0462"/>
    <w:rsid w:val="002E1321"/>
    <w:rsid w:val="002E1435"/>
    <w:rsid w:val="002E1F62"/>
    <w:rsid w:val="002E2953"/>
    <w:rsid w:val="002E50CF"/>
    <w:rsid w:val="002E59F8"/>
    <w:rsid w:val="002E5D14"/>
    <w:rsid w:val="002E691F"/>
    <w:rsid w:val="002E6957"/>
    <w:rsid w:val="002E72F9"/>
    <w:rsid w:val="002E757E"/>
    <w:rsid w:val="002F0697"/>
    <w:rsid w:val="002F0A73"/>
    <w:rsid w:val="002F0AEE"/>
    <w:rsid w:val="002F1359"/>
    <w:rsid w:val="002F2608"/>
    <w:rsid w:val="002F2ACE"/>
    <w:rsid w:val="002F2AFF"/>
    <w:rsid w:val="002F3C98"/>
    <w:rsid w:val="002F4126"/>
    <w:rsid w:val="002F4530"/>
    <w:rsid w:val="002F4A89"/>
    <w:rsid w:val="002F4AB0"/>
    <w:rsid w:val="002F4DBF"/>
    <w:rsid w:val="002F5C28"/>
    <w:rsid w:val="002F6158"/>
    <w:rsid w:val="002F77B7"/>
    <w:rsid w:val="00300C88"/>
    <w:rsid w:val="0030307E"/>
    <w:rsid w:val="00303728"/>
    <w:rsid w:val="003044A7"/>
    <w:rsid w:val="00304753"/>
    <w:rsid w:val="00304BFB"/>
    <w:rsid w:val="00306E06"/>
    <w:rsid w:val="00307D93"/>
    <w:rsid w:val="003105CD"/>
    <w:rsid w:val="003117A3"/>
    <w:rsid w:val="003118FF"/>
    <w:rsid w:val="00311C9A"/>
    <w:rsid w:val="00312172"/>
    <w:rsid w:val="003133C1"/>
    <w:rsid w:val="00313529"/>
    <w:rsid w:val="00313A7C"/>
    <w:rsid w:val="00313D75"/>
    <w:rsid w:val="00313E06"/>
    <w:rsid w:val="003207C4"/>
    <w:rsid w:val="00320E78"/>
    <w:rsid w:val="00321DA6"/>
    <w:rsid w:val="00322329"/>
    <w:rsid w:val="003224D7"/>
    <w:rsid w:val="003245DF"/>
    <w:rsid w:val="00324622"/>
    <w:rsid w:val="00324946"/>
    <w:rsid w:val="003250F5"/>
    <w:rsid w:val="00327493"/>
    <w:rsid w:val="00327A83"/>
    <w:rsid w:val="00330B71"/>
    <w:rsid w:val="00330BD1"/>
    <w:rsid w:val="003323B0"/>
    <w:rsid w:val="003350D6"/>
    <w:rsid w:val="003351AE"/>
    <w:rsid w:val="003366E0"/>
    <w:rsid w:val="00336795"/>
    <w:rsid w:val="0033683A"/>
    <w:rsid w:val="00336C63"/>
    <w:rsid w:val="00337438"/>
    <w:rsid w:val="0033762D"/>
    <w:rsid w:val="00337D49"/>
    <w:rsid w:val="00340C21"/>
    <w:rsid w:val="00341CD6"/>
    <w:rsid w:val="003421B7"/>
    <w:rsid w:val="00344977"/>
    <w:rsid w:val="003456C7"/>
    <w:rsid w:val="00347822"/>
    <w:rsid w:val="00347CCF"/>
    <w:rsid w:val="00347DE2"/>
    <w:rsid w:val="003506B4"/>
    <w:rsid w:val="003513FB"/>
    <w:rsid w:val="00351A2A"/>
    <w:rsid w:val="00352C2E"/>
    <w:rsid w:val="00353A11"/>
    <w:rsid w:val="00353A3D"/>
    <w:rsid w:val="00353D72"/>
    <w:rsid w:val="003555B0"/>
    <w:rsid w:val="00355A8F"/>
    <w:rsid w:val="00356788"/>
    <w:rsid w:val="003568A3"/>
    <w:rsid w:val="00356F85"/>
    <w:rsid w:val="00357033"/>
    <w:rsid w:val="00357143"/>
    <w:rsid w:val="003578CD"/>
    <w:rsid w:val="003607FE"/>
    <w:rsid w:val="00361718"/>
    <w:rsid w:val="00361A79"/>
    <w:rsid w:val="00361E0A"/>
    <w:rsid w:val="0036247F"/>
    <w:rsid w:val="0036256A"/>
    <w:rsid w:val="003625C4"/>
    <w:rsid w:val="003629A2"/>
    <w:rsid w:val="00362B46"/>
    <w:rsid w:val="00364A84"/>
    <w:rsid w:val="00364FE3"/>
    <w:rsid w:val="00366575"/>
    <w:rsid w:val="00366A59"/>
    <w:rsid w:val="003677D4"/>
    <w:rsid w:val="003723A9"/>
    <w:rsid w:val="0037351C"/>
    <w:rsid w:val="00373729"/>
    <w:rsid w:val="00375130"/>
    <w:rsid w:val="0037538E"/>
    <w:rsid w:val="00375B62"/>
    <w:rsid w:val="0037620F"/>
    <w:rsid w:val="00376A21"/>
    <w:rsid w:val="00377FDF"/>
    <w:rsid w:val="0038042E"/>
    <w:rsid w:val="00381260"/>
    <w:rsid w:val="0038142F"/>
    <w:rsid w:val="00381AF3"/>
    <w:rsid w:val="003829C2"/>
    <w:rsid w:val="003830B1"/>
    <w:rsid w:val="003832E0"/>
    <w:rsid w:val="00383CE0"/>
    <w:rsid w:val="00383FF4"/>
    <w:rsid w:val="003840D1"/>
    <w:rsid w:val="00384611"/>
    <w:rsid w:val="0038527A"/>
    <w:rsid w:val="00386288"/>
    <w:rsid w:val="003863EA"/>
    <w:rsid w:val="00386ED9"/>
    <w:rsid w:val="003874A5"/>
    <w:rsid w:val="00387CF5"/>
    <w:rsid w:val="00390060"/>
    <w:rsid w:val="003905F9"/>
    <w:rsid w:val="00390900"/>
    <w:rsid w:val="0039122F"/>
    <w:rsid w:val="00391AA4"/>
    <w:rsid w:val="00391F15"/>
    <w:rsid w:val="00392A41"/>
    <w:rsid w:val="00392F52"/>
    <w:rsid w:val="0039309F"/>
    <w:rsid w:val="00394207"/>
    <w:rsid w:val="003944E7"/>
    <w:rsid w:val="00395805"/>
    <w:rsid w:val="003969F1"/>
    <w:rsid w:val="00396C8E"/>
    <w:rsid w:val="003972FA"/>
    <w:rsid w:val="003974E5"/>
    <w:rsid w:val="0039760B"/>
    <w:rsid w:val="003A0973"/>
    <w:rsid w:val="003A1388"/>
    <w:rsid w:val="003A199D"/>
    <w:rsid w:val="003A1EFE"/>
    <w:rsid w:val="003A2044"/>
    <w:rsid w:val="003A3570"/>
    <w:rsid w:val="003A3603"/>
    <w:rsid w:val="003A39B6"/>
    <w:rsid w:val="003A4241"/>
    <w:rsid w:val="003A43BC"/>
    <w:rsid w:val="003A4AC9"/>
    <w:rsid w:val="003A4EA5"/>
    <w:rsid w:val="003A5A84"/>
    <w:rsid w:val="003A60BD"/>
    <w:rsid w:val="003A6C18"/>
    <w:rsid w:val="003B030D"/>
    <w:rsid w:val="003B3EF5"/>
    <w:rsid w:val="003B49DB"/>
    <w:rsid w:val="003B4D2A"/>
    <w:rsid w:val="003B5069"/>
    <w:rsid w:val="003B50CB"/>
    <w:rsid w:val="003B6AC4"/>
    <w:rsid w:val="003C0AF3"/>
    <w:rsid w:val="003C0DFA"/>
    <w:rsid w:val="003C1024"/>
    <w:rsid w:val="003C25BE"/>
    <w:rsid w:val="003C265B"/>
    <w:rsid w:val="003C2BF1"/>
    <w:rsid w:val="003C32D7"/>
    <w:rsid w:val="003C3D12"/>
    <w:rsid w:val="003C5A90"/>
    <w:rsid w:val="003C5DC3"/>
    <w:rsid w:val="003C6189"/>
    <w:rsid w:val="003C63D4"/>
    <w:rsid w:val="003C6E90"/>
    <w:rsid w:val="003C713B"/>
    <w:rsid w:val="003D0745"/>
    <w:rsid w:val="003D1257"/>
    <w:rsid w:val="003D240B"/>
    <w:rsid w:val="003D2B7A"/>
    <w:rsid w:val="003D531B"/>
    <w:rsid w:val="003D66DF"/>
    <w:rsid w:val="003D6C25"/>
    <w:rsid w:val="003D7795"/>
    <w:rsid w:val="003D7BA7"/>
    <w:rsid w:val="003D7CE1"/>
    <w:rsid w:val="003E06B3"/>
    <w:rsid w:val="003E0A70"/>
    <w:rsid w:val="003E0B7D"/>
    <w:rsid w:val="003E0F8D"/>
    <w:rsid w:val="003E11DC"/>
    <w:rsid w:val="003E1B5D"/>
    <w:rsid w:val="003E1BCD"/>
    <w:rsid w:val="003E210C"/>
    <w:rsid w:val="003E2231"/>
    <w:rsid w:val="003E2279"/>
    <w:rsid w:val="003E261E"/>
    <w:rsid w:val="003E2C60"/>
    <w:rsid w:val="003E3DDE"/>
    <w:rsid w:val="003E3DE8"/>
    <w:rsid w:val="003E4691"/>
    <w:rsid w:val="003E484C"/>
    <w:rsid w:val="003E548F"/>
    <w:rsid w:val="003E5D6A"/>
    <w:rsid w:val="003E5E72"/>
    <w:rsid w:val="003E6680"/>
    <w:rsid w:val="003E69E0"/>
    <w:rsid w:val="003F414A"/>
    <w:rsid w:val="003F4DF2"/>
    <w:rsid w:val="003F5C97"/>
    <w:rsid w:val="003F60BF"/>
    <w:rsid w:val="003F65E3"/>
    <w:rsid w:val="003F72CA"/>
    <w:rsid w:val="003F7BF6"/>
    <w:rsid w:val="003F7DB7"/>
    <w:rsid w:val="00400146"/>
    <w:rsid w:val="0040061D"/>
    <w:rsid w:val="004009A7"/>
    <w:rsid w:val="00400DB0"/>
    <w:rsid w:val="00401EFE"/>
    <w:rsid w:val="0040392F"/>
    <w:rsid w:val="00403CA3"/>
    <w:rsid w:val="00403F01"/>
    <w:rsid w:val="0040472A"/>
    <w:rsid w:val="00404CE9"/>
    <w:rsid w:val="004062BD"/>
    <w:rsid w:val="004073A1"/>
    <w:rsid w:val="0041061C"/>
    <w:rsid w:val="00410AD0"/>
    <w:rsid w:val="00410D16"/>
    <w:rsid w:val="004117DF"/>
    <w:rsid w:val="004126DD"/>
    <w:rsid w:val="004126E4"/>
    <w:rsid w:val="00412806"/>
    <w:rsid w:val="0041339C"/>
    <w:rsid w:val="00415BFA"/>
    <w:rsid w:val="00417444"/>
    <w:rsid w:val="00417875"/>
    <w:rsid w:val="00420010"/>
    <w:rsid w:val="00420479"/>
    <w:rsid w:val="0042296B"/>
    <w:rsid w:val="00422EC0"/>
    <w:rsid w:val="00423F48"/>
    <w:rsid w:val="00424297"/>
    <w:rsid w:val="004249AD"/>
    <w:rsid w:val="00425369"/>
    <w:rsid w:val="00425507"/>
    <w:rsid w:val="004266E5"/>
    <w:rsid w:val="00426DEB"/>
    <w:rsid w:val="00427063"/>
    <w:rsid w:val="00427A67"/>
    <w:rsid w:val="004318E1"/>
    <w:rsid w:val="0043262A"/>
    <w:rsid w:val="00432709"/>
    <w:rsid w:val="00432BEF"/>
    <w:rsid w:val="00432C29"/>
    <w:rsid w:val="00432DA1"/>
    <w:rsid w:val="00432FCA"/>
    <w:rsid w:val="00433FC6"/>
    <w:rsid w:val="00437237"/>
    <w:rsid w:val="0044027F"/>
    <w:rsid w:val="00440B4B"/>
    <w:rsid w:val="00441A7E"/>
    <w:rsid w:val="00441D04"/>
    <w:rsid w:val="004423FA"/>
    <w:rsid w:val="00446254"/>
    <w:rsid w:val="004470F5"/>
    <w:rsid w:val="00447201"/>
    <w:rsid w:val="00450457"/>
    <w:rsid w:val="00451352"/>
    <w:rsid w:val="00452CC6"/>
    <w:rsid w:val="0045346C"/>
    <w:rsid w:val="00453F1D"/>
    <w:rsid w:val="00454163"/>
    <w:rsid w:val="0045552D"/>
    <w:rsid w:val="00455EBF"/>
    <w:rsid w:val="0045794C"/>
    <w:rsid w:val="00457CA2"/>
    <w:rsid w:val="004601AD"/>
    <w:rsid w:val="004603FE"/>
    <w:rsid w:val="004618CC"/>
    <w:rsid w:val="00461A02"/>
    <w:rsid w:val="004624A4"/>
    <w:rsid w:val="00462FE7"/>
    <w:rsid w:val="004633C7"/>
    <w:rsid w:val="00463776"/>
    <w:rsid w:val="00463875"/>
    <w:rsid w:val="00463B37"/>
    <w:rsid w:val="00464343"/>
    <w:rsid w:val="00464977"/>
    <w:rsid w:val="00465014"/>
    <w:rsid w:val="00472339"/>
    <w:rsid w:val="00472F91"/>
    <w:rsid w:val="0047398D"/>
    <w:rsid w:val="004747AE"/>
    <w:rsid w:val="004756DA"/>
    <w:rsid w:val="00475D78"/>
    <w:rsid w:val="00477367"/>
    <w:rsid w:val="00477711"/>
    <w:rsid w:val="00477C91"/>
    <w:rsid w:val="0048107B"/>
    <w:rsid w:val="004810F8"/>
    <w:rsid w:val="00481503"/>
    <w:rsid w:val="004819FE"/>
    <w:rsid w:val="00481ADC"/>
    <w:rsid w:val="00482730"/>
    <w:rsid w:val="004847C8"/>
    <w:rsid w:val="00484AB3"/>
    <w:rsid w:val="00485A59"/>
    <w:rsid w:val="00486EA9"/>
    <w:rsid w:val="00491026"/>
    <w:rsid w:val="0049190C"/>
    <w:rsid w:val="00491CE3"/>
    <w:rsid w:val="004943DB"/>
    <w:rsid w:val="00494D83"/>
    <w:rsid w:val="00495BB7"/>
    <w:rsid w:val="0049616A"/>
    <w:rsid w:val="0049669D"/>
    <w:rsid w:val="00497E9D"/>
    <w:rsid w:val="004A0314"/>
    <w:rsid w:val="004A0470"/>
    <w:rsid w:val="004A079A"/>
    <w:rsid w:val="004A0DD6"/>
    <w:rsid w:val="004A0F09"/>
    <w:rsid w:val="004A157D"/>
    <w:rsid w:val="004A1A80"/>
    <w:rsid w:val="004A2FE7"/>
    <w:rsid w:val="004A326E"/>
    <w:rsid w:val="004A32E3"/>
    <w:rsid w:val="004A3791"/>
    <w:rsid w:val="004A37BA"/>
    <w:rsid w:val="004A48B8"/>
    <w:rsid w:val="004A576D"/>
    <w:rsid w:val="004A6255"/>
    <w:rsid w:val="004A6664"/>
    <w:rsid w:val="004A70B8"/>
    <w:rsid w:val="004A7908"/>
    <w:rsid w:val="004A7AE2"/>
    <w:rsid w:val="004B04D7"/>
    <w:rsid w:val="004B0C64"/>
    <w:rsid w:val="004B0CEE"/>
    <w:rsid w:val="004B1234"/>
    <w:rsid w:val="004B1B64"/>
    <w:rsid w:val="004B28FC"/>
    <w:rsid w:val="004B2B3F"/>
    <w:rsid w:val="004B3F4C"/>
    <w:rsid w:val="004B59B9"/>
    <w:rsid w:val="004B66AE"/>
    <w:rsid w:val="004B6E50"/>
    <w:rsid w:val="004B76D2"/>
    <w:rsid w:val="004B788C"/>
    <w:rsid w:val="004B7D7F"/>
    <w:rsid w:val="004C04C7"/>
    <w:rsid w:val="004C077F"/>
    <w:rsid w:val="004C2247"/>
    <w:rsid w:val="004C3F00"/>
    <w:rsid w:val="004C49DD"/>
    <w:rsid w:val="004C4FFC"/>
    <w:rsid w:val="004C5E06"/>
    <w:rsid w:val="004C6904"/>
    <w:rsid w:val="004C7D7E"/>
    <w:rsid w:val="004D0A23"/>
    <w:rsid w:val="004D10E2"/>
    <w:rsid w:val="004D1141"/>
    <w:rsid w:val="004D12F6"/>
    <w:rsid w:val="004D16F2"/>
    <w:rsid w:val="004D25F2"/>
    <w:rsid w:val="004D3105"/>
    <w:rsid w:val="004D3743"/>
    <w:rsid w:val="004D3AA1"/>
    <w:rsid w:val="004D3FA6"/>
    <w:rsid w:val="004D49B7"/>
    <w:rsid w:val="004D72D6"/>
    <w:rsid w:val="004D7747"/>
    <w:rsid w:val="004E0DC3"/>
    <w:rsid w:val="004E1175"/>
    <w:rsid w:val="004E2441"/>
    <w:rsid w:val="004E27FE"/>
    <w:rsid w:val="004E356F"/>
    <w:rsid w:val="004E3801"/>
    <w:rsid w:val="004E3B54"/>
    <w:rsid w:val="004E3D06"/>
    <w:rsid w:val="004E40BD"/>
    <w:rsid w:val="004E40DD"/>
    <w:rsid w:val="004E5789"/>
    <w:rsid w:val="004E5D46"/>
    <w:rsid w:val="004E5FDC"/>
    <w:rsid w:val="004E7875"/>
    <w:rsid w:val="004F1301"/>
    <w:rsid w:val="004F1408"/>
    <w:rsid w:val="004F1470"/>
    <w:rsid w:val="004F25FE"/>
    <w:rsid w:val="004F2796"/>
    <w:rsid w:val="004F3312"/>
    <w:rsid w:val="004F3843"/>
    <w:rsid w:val="004F3FD8"/>
    <w:rsid w:val="004F4422"/>
    <w:rsid w:val="004F4AB3"/>
    <w:rsid w:val="004F5982"/>
    <w:rsid w:val="004F5F9F"/>
    <w:rsid w:val="004F6D61"/>
    <w:rsid w:val="004F7FA2"/>
    <w:rsid w:val="00500EFB"/>
    <w:rsid w:val="00501ED5"/>
    <w:rsid w:val="00501F42"/>
    <w:rsid w:val="00501F81"/>
    <w:rsid w:val="00502940"/>
    <w:rsid w:val="005029B8"/>
    <w:rsid w:val="005029F7"/>
    <w:rsid w:val="00505FB9"/>
    <w:rsid w:val="005060AA"/>
    <w:rsid w:val="00506611"/>
    <w:rsid w:val="00506B1F"/>
    <w:rsid w:val="00506D2A"/>
    <w:rsid w:val="00507D3C"/>
    <w:rsid w:val="00510E99"/>
    <w:rsid w:val="005111F4"/>
    <w:rsid w:val="00512658"/>
    <w:rsid w:val="00512CF1"/>
    <w:rsid w:val="005139D1"/>
    <w:rsid w:val="00513E0E"/>
    <w:rsid w:val="005147CF"/>
    <w:rsid w:val="005149F4"/>
    <w:rsid w:val="00515576"/>
    <w:rsid w:val="00516A06"/>
    <w:rsid w:val="00516F4B"/>
    <w:rsid w:val="0051792E"/>
    <w:rsid w:val="00517AF5"/>
    <w:rsid w:val="00521160"/>
    <w:rsid w:val="00521426"/>
    <w:rsid w:val="005214C0"/>
    <w:rsid w:val="005233DE"/>
    <w:rsid w:val="0052611D"/>
    <w:rsid w:val="005266B9"/>
    <w:rsid w:val="00526C6F"/>
    <w:rsid w:val="00526FC1"/>
    <w:rsid w:val="00530377"/>
    <w:rsid w:val="00530385"/>
    <w:rsid w:val="00530EDE"/>
    <w:rsid w:val="00531F9E"/>
    <w:rsid w:val="00532AC8"/>
    <w:rsid w:val="005335F1"/>
    <w:rsid w:val="00533EF5"/>
    <w:rsid w:val="005342C8"/>
    <w:rsid w:val="00534493"/>
    <w:rsid w:val="00534A97"/>
    <w:rsid w:val="00534DBD"/>
    <w:rsid w:val="00535407"/>
    <w:rsid w:val="0053586F"/>
    <w:rsid w:val="00535F92"/>
    <w:rsid w:val="00536043"/>
    <w:rsid w:val="00536747"/>
    <w:rsid w:val="0053683F"/>
    <w:rsid w:val="005368EB"/>
    <w:rsid w:val="005376FA"/>
    <w:rsid w:val="00537E55"/>
    <w:rsid w:val="0054199D"/>
    <w:rsid w:val="00543022"/>
    <w:rsid w:val="0054339F"/>
    <w:rsid w:val="00543570"/>
    <w:rsid w:val="00543709"/>
    <w:rsid w:val="00543902"/>
    <w:rsid w:val="005459FD"/>
    <w:rsid w:val="00546FF6"/>
    <w:rsid w:val="005471B8"/>
    <w:rsid w:val="00547AE9"/>
    <w:rsid w:val="0055008E"/>
    <w:rsid w:val="00552728"/>
    <w:rsid w:val="00553FBA"/>
    <w:rsid w:val="00553FCA"/>
    <w:rsid w:val="005543F4"/>
    <w:rsid w:val="00554A48"/>
    <w:rsid w:val="00554D22"/>
    <w:rsid w:val="00555575"/>
    <w:rsid w:val="0055569F"/>
    <w:rsid w:val="00556717"/>
    <w:rsid w:val="00560116"/>
    <w:rsid w:val="00560BD2"/>
    <w:rsid w:val="00561691"/>
    <w:rsid w:val="005623F2"/>
    <w:rsid w:val="00562C6B"/>
    <w:rsid w:val="00562EF9"/>
    <w:rsid w:val="00563388"/>
    <w:rsid w:val="00563589"/>
    <w:rsid w:val="0056419D"/>
    <w:rsid w:val="0056444D"/>
    <w:rsid w:val="00564904"/>
    <w:rsid w:val="00564E26"/>
    <w:rsid w:val="005657CB"/>
    <w:rsid w:val="00565950"/>
    <w:rsid w:val="00570CA7"/>
    <w:rsid w:val="005714F4"/>
    <w:rsid w:val="005717EE"/>
    <w:rsid w:val="0057196A"/>
    <w:rsid w:val="00571D0C"/>
    <w:rsid w:val="005727F7"/>
    <w:rsid w:val="00572AEB"/>
    <w:rsid w:val="005739D8"/>
    <w:rsid w:val="005741D7"/>
    <w:rsid w:val="00574757"/>
    <w:rsid w:val="005756CA"/>
    <w:rsid w:val="005759EF"/>
    <w:rsid w:val="00575CE2"/>
    <w:rsid w:val="00575E12"/>
    <w:rsid w:val="00576243"/>
    <w:rsid w:val="00576EB0"/>
    <w:rsid w:val="0057709D"/>
    <w:rsid w:val="005800F6"/>
    <w:rsid w:val="005803AD"/>
    <w:rsid w:val="00581364"/>
    <w:rsid w:val="00581782"/>
    <w:rsid w:val="0058240D"/>
    <w:rsid w:val="00584F07"/>
    <w:rsid w:val="0058690F"/>
    <w:rsid w:val="00587971"/>
    <w:rsid w:val="00587A50"/>
    <w:rsid w:val="0059073A"/>
    <w:rsid w:val="005909B8"/>
    <w:rsid w:val="00590FC0"/>
    <w:rsid w:val="005914ED"/>
    <w:rsid w:val="00591A18"/>
    <w:rsid w:val="00591F9C"/>
    <w:rsid w:val="00592A09"/>
    <w:rsid w:val="00594455"/>
    <w:rsid w:val="0059468B"/>
    <w:rsid w:val="0059615A"/>
    <w:rsid w:val="0059660C"/>
    <w:rsid w:val="00596A63"/>
    <w:rsid w:val="00596CC8"/>
    <w:rsid w:val="00596E7D"/>
    <w:rsid w:val="005970E3"/>
    <w:rsid w:val="00597EA4"/>
    <w:rsid w:val="005A0AED"/>
    <w:rsid w:val="005A153B"/>
    <w:rsid w:val="005A1A94"/>
    <w:rsid w:val="005A2305"/>
    <w:rsid w:val="005A3AD6"/>
    <w:rsid w:val="005A41BB"/>
    <w:rsid w:val="005A558E"/>
    <w:rsid w:val="005A56E7"/>
    <w:rsid w:val="005B062F"/>
    <w:rsid w:val="005B4154"/>
    <w:rsid w:val="005B61B6"/>
    <w:rsid w:val="005B68A2"/>
    <w:rsid w:val="005C0A1B"/>
    <w:rsid w:val="005C0C5F"/>
    <w:rsid w:val="005C0E65"/>
    <w:rsid w:val="005C11C5"/>
    <w:rsid w:val="005C2A7A"/>
    <w:rsid w:val="005C2B63"/>
    <w:rsid w:val="005C47FE"/>
    <w:rsid w:val="005C4897"/>
    <w:rsid w:val="005C4BED"/>
    <w:rsid w:val="005C4C45"/>
    <w:rsid w:val="005C57DE"/>
    <w:rsid w:val="005C5E3D"/>
    <w:rsid w:val="005C60AD"/>
    <w:rsid w:val="005C61C6"/>
    <w:rsid w:val="005C6789"/>
    <w:rsid w:val="005C6B54"/>
    <w:rsid w:val="005C71BD"/>
    <w:rsid w:val="005C7B32"/>
    <w:rsid w:val="005C7E65"/>
    <w:rsid w:val="005C7F4D"/>
    <w:rsid w:val="005D095D"/>
    <w:rsid w:val="005D1AD6"/>
    <w:rsid w:val="005D3187"/>
    <w:rsid w:val="005D33CB"/>
    <w:rsid w:val="005D36A5"/>
    <w:rsid w:val="005D3792"/>
    <w:rsid w:val="005D3A55"/>
    <w:rsid w:val="005D3F2A"/>
    <w:rsid w:val="005D47D2"/>
    <w:rsid w:val="005D4F84"/>
    <w:rsid w:val="005D5155"/>
    <w:rsid w:val="005D5AC2"/>
    <w:rsid w:val="005D61F3"/>
    <w:rsid w:val="005D6406"/>
    <w:rsid w:val="005D69C2"/>
    <w:rsid w:val="005D71D5"/>
    <w:rsid w:val="005E04C6"/>
    <w:rsid w:val="005E0EBE"/>
    <w:rsid w:val="005E1212"/>
    <w:rsid w:val="005E3186"/>
    <w:rsid w:val="005E41FC"/>
    <w:rsid w:val="005E6CA0"/>
    <w:rsid w:val="005E75BD"/>
    <w:rsid w:val="005E7C80"/>
    <w:rsid w:val="005F1FB8"/>
    <w:rsid w:val="005F2389"/>
    <w:rsid w:val="005F2B65"/>
    <w:rsid w:val="005F32B5"/>
    <w:rsid w:val="005F377A"/>
    <w:rsid w:val="005F587D"/>
    <w:rsid w:val="005F5B52"/>
    <w:rsid w:val="005F6045"/>
    <w:rsid w:val="005F6E28"/>
    <w:rsid w:val="005F7E54"/>
    <w:rsid w:val="006003FF"/>
    <w:rsid w:val="00600756"/>
    <w:rsid w:val="006007F6"/>
    <w:rsid w:val="00600E2A"/>
    <w:rsid w:val="006013F5"/>
    <w:rsid w:val="006019A2"/>
    <w:rsid w:val="0060202B"/>
    <w:rsid w:val="00602124"/>
    <w:rsid w:val="00602268"/>
    <w:rsid w:val="00602437"/>
    <w:rsid w:val="0060273E"/>
    <w:rsid w:val="00604354"/>
    <w:rsid w:val="00604734"/>
    <w:rsid w:val="00604CA4"/>
    <w:rsid w:val="006064B3"/>
    <w:rsid w:val="00606918"/>
    <w:rsid w:val="00607523"/>
    <w:rsid w:val="00607E81"/>
    <w:rsid w:val="0061039F"/>
    <w:rsid w:val="00610DAB"/>
    <w:rsid w:val="00610FB2"/>
    <w:rsid w:val="006113C1"/>
    <w:rsid w:val="006145FA"/>
    <w:rsid w:val="00614EA2"/>
    <w:rsid w:val="00614F49"/>
    <w:rsid w:val="00615473"/>
    <w:rsid w:val="0061740D"/>
    <w:rsid w:val="00617A16"/>
    <w:rsid w:val="00617B8C"/>
    <w:rsid w:val="00620F00"/>
    <w:rsid w:val="006240ED"/>
    <w:rsid w:val="0062684B"/>
    <w:rsid w:val="006323C3"/>
    <w:rsid w:val="00633318"/>
    <w:rsid w:val="00633F80"/>
    <w:rsid w:val="006341C5"/>
    <w:rsid w:val="006360F3"/>
    <w:rsid w:val="00637B02"/>
    <w:rsid w:val="0064108F"/>
    <w:rsid w:val="00641993"/>
    <w:rsid w:val="00642659"/>
    <w:rsid w:val="006434BE"/>
    <w:rsid w:val="00644D16"/>
    <w:rsid w:val="00646291"/>
    <w:rsid w:val="00646F7F"/>
    <w:rsid w:val="00650DA1"/>
    <w:rsid w:val="00651937"/>
    <w:rsid w:val="006519A0"/>
    <w:rsid w:val="00651D97"/>
    <w:rsid w:val="00653357"/>
    <w:rsid w:val="00653A05"/>
    <w:rsid w:val="006574AF"/>
    <w:rsid w:val="0065781D"/>
    <w:rsid w:val="00657E58"/>
    <w:rsid w:val="00662187"/>
    <w:rsid w:val="00664DE8"/>
    <w:rsid w:val="006650C5"/>
    <w:rsid w:val="00666365"/>
    <w:rsid w:val="006702F2"/>
    <w:rsid w:val="00670847"/>
    <w:rsid w:val="00670BFE"/>
    <w:rsid w:val="0067118B"/>
    <w:rsid w:val="00671D79"/>
    <w:rsid w:val="0067364A"/>
    <w:rsid w:val="006740D8"/>
    <w:rsid w:val="0067548C"/>
    <w:rsid w:val="0067598B"/>
    <w:rsid w:val="00675CE9"/>
    <w:rsid w:val="00676B71"/>
    <w:rsid w:val="0067775A"/>
    <w:rsid w:val="00677869"/>
    <w:rsid w:val="006802A9"/>
    <w:rsid w:val="006813B5"/>
    <w:rsid w:val="006818F6"/>
    <w:rsid w:val="00681C0F"/>
    <w:rsid w:val="00681DA5"/>
    <w:rsid w:val="006827EE"/>
    <w:rsid w:val="00682F6F"/>
    <w:rsid w:val="00685602"/>
    <w:rsid w:val="00685E86"/>
    <w:rsid w:val="00686061"/>
    <w:rsid w:val="006868A6"/>
    <w:rsid w:val="0068778E"/>
    <w:rsid w:val="0069023C"/>
    <w:rsid w:val="00690A3F"/>
    <w:rsid w:val="006913F2"/>
    <w:rsid w:val="00691482"/>
    <w:rsid w:val="0069208D"/>
    <w:rsid w:val="006953B4"/>
    <w:rsid w:val="0069571B"/>
    <w:rsid w:val="0069586D"/>
    <w:rsid w:val="00695E52"/>
    <w:rsid w:val="00696DC1"/>
    <w:rsid w:val="00697781"/>
    <w:rsid w:val="006A020D"/>
    <w:rsid w:val="006A16BE"/>
    <w:rsid w:val="006A216F"/>
    <w:rsid w:val="006A227B"/>
    <w:rsid w:val="006A397E"/>
    <w:rsid w:val="006A3E5B"/>
    <w:rsid w:val="006A4597"/>
    <w:rsid w:val="006A4796"/>
    <w:rsid w:val="006A54E1"/>
    <w:rsid w:val="006A619B"/>
    <w:rsid w:val="006A61A3"/>
    <w:rsid w:val="006A6FB1"/>
    <w:rsid w:val="006A7867"/>
    <w:rsid w:val="006A78C5"/>
    <w:rsid w:val="006A7E6F"/>
    <w:rsid w:val="006B0BCC"/>
    <w:rsid w:val="006B110E"/>
    <w:rsid w:val="006B3836"/>
    <w:rsid w:val="006B3AA3"/>
    <w:rsid w:val="006B49DD"/>
    <w:rsid w:val="006B4CCC"/>
    <w:rsid w:val="006B4E51"/>
    <w:rsid w:val="006B6C0D"/>
    <w:rsid w:val="006B7CFB"/>
    <w:rsid w:val="006C0DCE"/>
    <w:rsid w:val="006C14E9"/>
    <w:rsid w:val="006C154E"/>
    <w:rsid w:val="006C3658"/>
    <w:rsid w:val="006C399D"/>
    <w:rsid w:val="006C3EA6"/>
    <w:rsid w:val="006C49CD"/>
    <w:rsid w:val="006C6413"/>
    <w:rsid w:val="006C6476"/>
    <w:rsid w:val="006C779A"/>
    <w:rsid w:val="006C7AFD"/>
    <w:rsid w:val="006D03DE"/>
    <w:rsid w:val="006D0E53"/>
    <w:rsid w:val="006D2379"/>
    <w:rsid w:val="006D3EE1"/>
    <w:rsid w:val="006D40D2"/>
    <w:rsid w:val="006D4595"/>
    <w:rsid w:val="006D4BDD"/>
    <w:rsid w:val="006D5139"/>
    <w:rsid w:val="006D5CB2"/>
    <w:rsid w:val="006D6C5D"/>
    <w:rsid w:val="006E01FC"/>
    <w:rsid w:val="006E1C63"/>
    <w:rsid w:val="006E2CD6"/>
    <w:rsid w:val="006E4963"/>
    <w:rsid w:val="006E4E22"/>
    <w:rsid w:val="006E5AA7"/>
    <w:rsid w:val="006E691A"/>
    <w:rsid w:val="006E6B4B"/>
    <w:rsid w:val="006E7B48"/>
    <w:rsid w:val="006F009D"/>
    <w:rsid w:val="006F1577"/>
    <w:rsid w:val="006F1B51"/>
    <w:rsid w:val="006F1BE0"/>
    <w:rsid w:val="006F1D9D"/>
    <w:rsid w:val="006F1EF0"/>
    <w:rsid w:val="006F1F3F"/>
    <w:rsid w:val="006F26C8"/>
    <w:rsid w:val="006F2773"/>
    <w:rsid w:val="006F3046"/>
    <w:rsid w:val="006F4203"/>
    <w:rsid w:val="006F4332"/>
    <w:rsid w:val="006F4C83"/>
    <w:rsid w:val="007007BE"/>
    <w:rsid w:val="00700A8E"/>
    <w:rsid w:val="00701C61"/>
    <w:rsid w:val="0070386E"/>
    <w:rsid w:val="00703CA3"/>
    <w:rsid w:val="00704B76"/>
    <w:rsid w:val="00705203"/>
    <w:rsid w:val="0070534A"/>
    <w:rsid w:val="007057A6"/>
    <w:rsid w:val="00706F60"/>
    <w:rsid w:val="00707560"/>
    <w:rsid w:val="00710017"/>
    <w:rsid w:val="00710A80"/>
    <w:rsid w:val="00712C63"/>
    <w:rsid w:val="00712DB1"/>
    <w:rsid w:val="00712E86"/>
    <w:rsid w:val="007134A8"/>
    <w:rsid w:val="00713F26"/>
    <w:rsid w:val="00714B4A"/>
    <w:rsid w:val="00716757"/>
    <w:rsid w:val="00716965"/>
    <w:rsid w:val="00716AB7"/>
    <w:rsid w:val="0071769C"/>
    <w:rsid w:val="00717757"/>
    <w:rsid w:val="00720808"/>
    <w:rsid w:val="00722386"/>
    <w:rsid w:val="00722A72"/>
    <w:rsid w:val="00722FBF"/>
    <w:rsid w:val="00723C4C"/>
    <w:rsid w:val="0072770F"/>
    <w:rsid w:val="007277A3"/>
    <w:rsid w:val="0072785B"/>
    <w:rsid w:val="00727DCE"/>
    <w:rsid w:val="00730348"/>
    <w:rsid w:val="007304AA"/>
    <w:rsid w:val="00731B1F"/>
    <w:rsid w:val="0073237B"/>
    <w:rsid w:val="00732CBD"/>
    <w:rsid w:val="00732F9C"/>
    <w:rsid w:val="007332B3"/>
    <w:rsid w:val="007337BA"/>
    <w:rsid w:val="007341CA"/>
    <w:rsid w:val="0073524F"/>
    <w:rsid w:val="00736D5C"/>
    <w:rsid w:val="00736E6D"/>
    <w:rsid w:val="00736E88"/>
    <w:rsid w:val="0074099F"/>
    <w:rsid w:val="00740E79"/>
    <w:rsid w:val="00741A6C"/>
    <w:rsid w:val="00742210"/>
    <w:rsid w:val="00742B1E"/>
    <w:rsid w:val="00743B4D"/>
    <w:rsid w:val="00744450"/>
    <w:rsid w:val="0074450D"/>
    <w:rsid w:val="0074495A"/>
    <w:rsid w:val="00744A93"/>
    <w:rsid w:val="00745D4C"/>
    <w:rsid w:val="00747149"/>
    <w:rsid w:val="00747695"/>
    <w:rsid w:val="007478F8"/>
    <w:rsid w:val="00747B9A"/>
    <w:rsid w:val="00747D79"/>
    <w:rsid w:val="00750049"/>
    <w:rsid w:val="00750CDE"/>
    <w:rsid w:val="007512C6"/>
    <w:rsid w:val="00751FCD"/>
    <w:rsid w:val="007524B4"/>
    <w:rsid w:val="007524FD"/>
    <w:rsid w:val="00752A64"/>
    <w:rsid w:val="00755765"/>
    <w:rsid w:val="00755CE6"/>
    <w:rsid w:val="00756119"/>
    <w:rsid w:val="007569A5"/>
    <w:rsid w:val="0075704B"/>
    <w:rsid w:val="00757435"/>
    <w:rsid w:val="00760102"/>
    <w:rsid w:val="00761816"/>
    <w:rsid w:val="00762105"/>
    <w:rsid w:val="00763FC1"/>
    <w:rsid w:val="00764545"/>
    <w:rsid w:val="00764EDC"/>
    <w:rsid w:val="00765277"/>
    <w:rsid w:val="0076538C"/>
    <w:rsid w:val="00765D7A"/>
    <w:rsid w:val="00765EB5"/>
    <w:rsid w:val="00765F76"/>
    <w:rsid w:val="00766FAB"/>
    <w:rsid w:val="00770C3C"/>
    <w:rsid w:val="00771C7D"/>
    <w:rsid w:val="00771C87"/>
    <w:rsid w:val="007726C8"/>
    <w:rsid w:val="00772A4A"/>
    <w:rsid w:val="00772A64"/>
    <w:rsid w:val="007736C6"/>
    <w:rsid w:val="00773869"/>
    <w:rsid w:val="0077486A"/>
    <w:rsid w:val="00774A01"/>
    <w:rsid w:val="00774B75"/>
    <w:rsid w:val="00775030"/>
    <w:rsid w:val="00776991"/>
    <w:rsid w:val="007771FA"/>
    <w:rsid w:val="00780362"/>
    <w:rsid w:val="00780456"/>
    <w:rsid w:val="0078143F"/>
    <w:rsid w:val="00781574"/>
    <w:rsid w:val="00781760"/>
    <w:rsid w:val="00781D4F"/>
    <w:rsid w:val="007825C2"/>
    <w:rsid w:val="0078463F"/>
    <w:rsid w:val="00784E64"/>
    <w:rsid w:val="00785365"/>
    <w:rsid w:val="00785534"/>
    <w:rsid w:val="00785694"/>
    <w:rsid w:val="0078635F"/>
    <w:rsid w:val="0078636C"/>
    <w:rsid w:val="00786BCE"/>
    <w:rsid w:val="00787726"/>
    <w:rsid w:val="00787752"/>
    <w:rsid w:val="007921A4"/>
    <w:rsid w:val="007924B6"/>
    <w:rsid w:val="007929E5"/>
    <w:rsid w:val="0079344F"/>
    <w:rsid w:val="00793654"/>
    <w:rsid w:val="00793F29"/>
    <w:rsid w:val="00794C01"/>
    <w:rsid w:val="00794C60"/>
    <w:rsid w:val="0079531D"/>
    <w:rsid w:val="007954DB"/>
    <w:rsid w:val="00795A2E"/>
    <w:rsid w:val="00795D46"/>
    <w:rsid w:val="00796E7B"/>
    <w:rsid w:val="007A120C"/>
    <w:rsid w:val="007A1D55"/>
    <w:rsid w:val="007A270B"/>
    <w:rsid w:val="007A3237"/>
    <w:rsid w:val="007A388A"/>
    <w:rsid w:val="007A3C03"/>
    <w:rsid w:val="007A508E"/>
    <w:rsid w:val="007A543D"/>
    <w:rsid w:val="007A5DC0"/>
    <w:rsid w:val="007A6019"/>
    <w:rsid w:val="007A6946"/>
    <w:rsid w:val="007B06D9"/>
    <w:rsid w:val="007B0B04"/>
    <w:rsid w:val="007B0FE8"/>
    <w:rsid w:val="007B1707"/>
    <w:rsid w:val="007B1CE6"/>
    <w:rsid w:val="007B2874"/>
    <w:rsid w:val="007B2CBA"/>
    <w:rsid w:val="007B2D50"/>
    <w:rsid w:val="007B2ED8"/>
    <w:rsid w:val="007B314E"/>
    <w:rsid w:val="007B340C"/>
    <w:rsid w:val="007B3F4E"/>
    <w:rsid w:val="007B4867"/>
    <w:rsid w:val="007B60F7"/>
    <w:rsid w:val="007B6285"/>
    <w:rsid w:val="007B7A13"/>
    <w:rsid w:val="007C1027"/>
    <w:rsid w:val="007C1611"/>
    <w:rsid w:val="007C16A5"/>
    <w:rsid w:val="007C1EFE"/>
    <w:rsid w:val="007C25DB"/>
    <w:rsid w:val="007C364A"/>
    <w:rsid w:val="007C475A"/>
    <w:rsid w:val="007C4E76"/>
    <w:rsid w:val="007C4ED4"/>
    <w:rsid w:val="007C5175"/>
    <w:rsid w:val="007C59E4"/>
    <w:rsid w:val="007C6495"/>
    <w:rsid w:val="007D0A83"/>
    <w:rsid w:val="007D0C2B"/>
    <w:rsid w:val="007D221D"/>
    <w:rsid w:val="007D2228"/>
    <w:rsid w:val="007D2C05"/>
    <w:rsid w:val="007D329B"/>
    <w:rsid w:val="007D359D"/>
    <w:rsid w:val="007D3AE2"/>
    <w:rsid w:val="007D45B6"/>
    <w:rsid w:val="007D5990"/>
    <w:rsid w:val="007D5DDB"/>
    <w:rsid w:val="007D7C71"/>
    <w:rsid w:val="007E0667"/>
    <w:rsid w:val="007E0C12"/>
    <w:rsid w:val="007E0EB9"/>
    <w:rsid w:val="007E15F3"/>
    <w:rsid w:val="007E1A3A"/>
    <w:rsid w:val="007E2860"/>
    <w:rsid w:val="007E3365"/>
    <w:rsid w:val="007E370E"/>
    <w:rsid w:val="007E4E74"/>
    <w:rsid w:val="007E4F0A"/>
    <w:rsid w:val="007E535C"/>
    <w:rsid w:val="007E599E"/>
    <w:rsid w:val="007E6D30"/>
    <w:rsid w:val="007E75F5"/>
    <w:rsid w:val="007E790D"/>
    <w:rsid w:val="007E7E46"/>
    <w:rsid w:val="007F0713"/>
    <w:rsid w:val="007F3290"/>
    <w:rsid w:val="007F3C4A"/>
    <w:rsid w:val="007F438E"/>
    <w:rsid w:val="007F550F"/>
    <w:rsid w:val="007F6A83"/>
    <w:rsid w:val="00800D4B"/>
    <w:rsid w:val="00801228"/>
    <w:rsid w:val="00801E2D"/>
    <w:rsid w:val="00801F85"/>
    <w:rsid w:val="00803286"/>
    <w:rsid w:val="00803447"/>
    <w:rsid w:val="0080371B"/>
    <w:rsid w:val="00803FB3"/>
    <w:rsid w:val="00804E97"/>
    <w:rsid w:val="00804EE7"/>
    <w:rsid w:val="00806533"/>
    <w:rsid w:val="00806B64"/>
    <w:rsid w:val="008077B8"/>
    <w:rsid w:val="00811E03"/>
    <w:rsid w:val="0081213D"/>
    <w:rsid w:val="00812B26"/>
    <w:rsid w:val="008133B4"/>
    <w:rsid w:val="008151AF"/>
    <w:rsid w:val="0081534A"/>
    <w:rsid w:val="008159F8"/>
    <w:rsid w:val="008169E9"/>
    <w:rsid w:val="0082037C"/>
    <w:rsid w:val="008203B6"/>
    <w:rsid w:val="00820D6A"/>
    <w:rsid w:val="0082161F"/>
    <w:rsid w:val="0082196A"/>
    <w:rsid w:val="00821DAC"/>
    <w:rsid w:val="00824D1A"/>
    <w:rsid w:val="0082507E"/>
    <w:rsid w:val="008262AA"/>
    <w:rsid w:val="0082720C"/>
    <w:rsid w:val="00827490"/>
    <w:rsid w:val="00827897"/>
    <w:rsid w:val="008279F2"/>
    <w:rsid w:val="00827C3A"/>
    <w:rsid w:val="008312CA"/>
    <w:rsid w:val="00831458"/>
    <w:rsid w:val="008318D0"/>
    <w:rsid w:val="00831F5A"/>
    <w:rsid w:val="00831F67"/>
    <w:rsid w:val="00832CD0"/>
    <w:rsid w:val="00834836"/>
    <w:rsid w:val="0083497D"/>
    <w:rsid w:val="008357C7"/>
    <w:rsid w:val="00835B14"/>
    <w:rsid w:val="008373C7"/>
    <w:rsid w:val="00840B3E"/>
    <w:rsid w:val="00841012"/>
    <w:rsid w:val="00841B48"/>
    <w:rsid w:val="00841BB6"/>
    <w:rsid w:val="00841E8F"/>
    <w:rsid w:val="00842802"/>
    <w:rsid w:val="008446C6"/>
    <w:rsid w:val="00844EB2"/>
    <w:rsid w:val="00845D55"/>
    <w:rsid w:val="008461AE"/>
    <w:rsid w:val="008503F0"/>
    <w:rsid w:val="00850FB5"/>
    <w:rsid w:val="00851279"/>
    <w:rsid w:val="00851345"/>
    <w:rsid w:val="00851361"/>
    <w:rsid w:val="008522C4"/>
    <w:rsid w:val="0085292D"/>
    <w:rsid w:val="00853AE8"/>
    <w:rsid w:val="00853E39"/>
    <w:rsid w:val="00853EC2"/>
    <w:rsid w:val="00854584"/>
    <w:rsid w:val="00854DCE"/>
    <w:rsid w:val="0085555E"/>
    <w:rsid w:val="00855AF7"/>
    <w:rsid w:val="0085681B"/>
    <w:rsid w:val="00856D8A"/>
    <w:rsid w:val="00860E7C"/>
    <w:rsid w:val="00860F4F"/>
    <w:rsid w:val="008618A1"/>
    <w:rsid w:val="0086223E"/>
    <w:rsid w:val="008635B3"/>
    <w:rsid w:val="008647B2"/>
    <w:rsid w:val="008656C7"/>
    <w:rsid w:val="00866D20"/>
    <w:rsid w:val="00867676"/>
    <w:rsid w:val="00867C7D"/>
    <w:rsid w:val="00867DBF"/>
    <w:rsid w:val="00870039"/>
    <w:rsid w:val="00871288"/>
    <w:rsid w:val="00872652"/>
    <w:rsid w:val="00872FE5"/>
    <w:rsid w:val="00874102"/>
    <w:rsid w:val="0087479C"/>
    <w:rsid w:val="0087502A"/>
    <w:rsid w:val="0087548C"/>
    <w:rsid w:val="00875E5C"/>
    <w:rsid w:val="008761A1"/>
    <w:rsid w:val="00877A56"/>
    <w:rsid w:val="008804BF"/>
    <w:rsid w:val="0088063E"/>
    <w:rsid w:val="00880BB2"/>
    <w:rsid w:val="0088292A"/>
    <w:rsid w:val="00882D21"/>
    <w:rsid w:val="00883BC7"/>
    <w:rsid w:val="00883DF4"/>
    <w:rsid w:val="00884B1E"/>
    <w:rsid w:val="00885CC2"/>
    <w:rsid w:val="00885E5D"/>
    <w:rsid w:val="00886CFB"/>
    <w:rsid w:val="00890891"/>
    <w:rsid w:val="00891F1D"/>
    <w:rsid w:val="00892166"/>
    <w:rsid w:val="00892391"/>
    <w:rsid w:val="00892B0A"/>
    <w:rsid w:val="008937CF"/>
    <w:rsid w:val="008939C4"/>
    <w:rsid w:val="008942EB"/>
    <w:rsid w:val="00894316"/>
    <w:rsid w:val="0089491E"/>
    <w:rsid w:val="00894B6E"/>
    <w:rsid w:val="008957AA"/>
    <w:rsid w:val="008977ED"/>
    <w:rsid w:val="008979BF"/>
    <w:rsid w:val="00897AF8"/>
    <w:rsid w:val="008A0D14"/>
    <w:rsid w:val="008A1609"/>
    <w:rsid w:val="008A1B6C"/>
    <w:rsid w:val="008A258C"/>
    <w:rsid w:val="008A2A4A"/>
    <w:rsid w:val="008A2DFD"/>
    <w:rsid w:val="008A3A77"/>
    <w:rsid w:val="008A3E36"/>
    <w:rsid w:val="008A4E8A"/>
    <w:rsid w:val="008A5E71"/>
    <w:rsid w:val="008A6247"/>
    <w:rsid w:val="008B1921"/>
    <w:rsid w:val="008B22ED"/>
    <w:rsid w:val="008B27E3"/>
    <w:rsid w:val="008B2CBB"/>
    <w:rsid w:val="008B3299"/>
    <w:rsid w:val="008B33D1"/>
    <w:rsid w:val="008B3905"/>
    <w:rsid w:val="008B395A"/>
    <w:rsid w:val="008B3AD3"/>
    <w:rsid w:val="008B3F13"/>
    <w:rsid w:val="008B4041"/>
    <w:rsid w:val="008B409C"/>
    <w:rsid w:val="008B4DA2"/>
    <w:rsid w:val="008B50AD"/>
    <w:rsid w:val="008B51EF"/>
    <w:rsid w:val="008B62D3"/>
    <w:rsid w:val="008B70FE"/>
    <w:rsid w:val="008B71DF"/>
    <w:rsid w:val="008B7399"/>
    <w:rsid w:val="008B7437"/>
    <w:rsid w:val="008B7E8A"/>
    <w:rsid w:val="008B7EC1"/>
    <w:rsid w:val="008C03FE"/>
    <w:rsid w:val="008C0900"/>
    <w:rsid w:val="008C0A8F"/>
    <w:rsid w:val="008C0B07"/>
    <w:rsid w:val="008C1E2E"/>
    <w:rsid w:val="008C2591"/>
    <w:rsid w:val="008C36B4"/>
    <w:rsid w:val="008C3B18"/>
    <w:rsid w:val="008C3F1F"/>
    <w:rsid w:val="008C3FB2"/>
    <w:rsid w:val="008C40B8"/>
    <w:rsid w:val="008C4C3D"/>
    <w:rsid w:val="008C53B2"/>
    <w:rsid w:val="008C5A39"/>
    <w:rsid w:val="008C626F"/>
    <w:rsid w:val="008C6396"/>
    <w:rsid w:val="008C63B3"/>
    <w:rsid w:val="008C6468"/>
    <w:rsid w:val="008C71CD"/>
    <w:rsid w:val="008C7572"/>
    <w:rsid w:val="008C7887"/>
    <w:rsid w:val="008D104E"/>
    <w:rsid w:val="008D297B"/>
    <w:rsid w:val="008D2D45"/>
    <w:rsid w:val="008D2E8D"/>
    <w:rsid w:val="008D3EDE"/>
    <w:rsid w:val="008D3FFB"/>
    <w:rsid w:val="008D47A2"/>
    <w:rsid w:val="008D6413"/>
    <w:rsid w:val="008D724A"/>
    <w:rsid w:val="008D7A90"/>
    <w:rsid w:val="008E0034"/>
    <w:rsid w:val="008E04CE"/>
    <w:rsid w:val="008E1D0F"/>
    <w:rsid w:val="008E24A9"/>
    <w:rsid w:val="008E3645"/>
    <w:rsid w:val="008E3C84"/>
    <w:rsid w:val="008E41E9"/>
    <w:rsid w:val="008E4876"/>
    <w:rsid w:val="008E54BA"/>
    <w:rsid w:val="008E5F88"/>
    <w:rsid w:val="008E6F48"/>
    <w:rsid w:val="008E7118"/>
    <w:rsid w:val="008F03E2"/>
    <w:rsid w:val="008F04F8"/>
    <w:rsid w:val="008F0EAD"/>
    <w:rsid w:val="008F1030"/>
    <w:rsid w:val="008F17D9"/>
    <w:rsid w:val="008F19ED"/>
    <w:rsid w:val="008F27CF"/>
    <w:rsid w:val="008F3E4C"/>
    <w:rsid w:val="008F463F"/>
    <w:rsid w:val="008F507F"/>
    <w:rsid w:val="008F52FA"/>
    <w:rsid w:val="008F5746"/>
    <w:rsid w:val="008F5D00"/>
    <w:rsid w:val="008F5D75"/>
    <w:rsid w:val="008F67D4"/>
    <w:rsid w:val="009005B0"/>
    <w:rsid w:val="009014C4"/>
    <w:rsid w:val="009016C1"/>
    <w:rsid w:val="00901717"/>
    <w:rsid w:val="00901748"/>
    <w:rsid w:val="00901B9C"/>
    <w:rsid w:val="00901C86"/>
    <w:rsid w:val="0090252A"/>
    <w:rsid w:val="00903254"/>
    <w:rsid w:val="00903F8D"/>
    <w:rsid w:val="0090463F"/>
    <w:rsid w:val="00904B96"/>
    <w:rsid w:val="00905417"/>
    <w:rsid w:val="00907AD1"/>
    <w:rsid w:val="009106E3"/>
    <w:rsid w:val="00910F6F"/>
    <w:rsid w:val="00911B69"/>
    <w:rsid w:val="00912599"/>
    <w:rsid w:val="0091364B"/>
    <w:rsid w:val="009142DD"/>
    <w:rsid w:val="0091540E"/>
    <w:rsid w:val="00916C40"/>
    <w:rsid w:val="009179D6"/>
    <w:rsid w:val="00917F1F"/>
    <w:rsid w:val="009202C2"/>
    <w:rsid w:val="00921966"/>
    <w:rsid w:val="00921FFA"/>
    <w:rsid w:val="00922444"/>
    <w:rsid w:val="00923077"/>
    <w:rsid w:val="00923A16"/>
    <w:rsid w:val="00923FC4"/>
    <w:rsid w:val="009243CB"/>
    <w:rsid w:val="0092455C"/>
    <w:rsid w:val="00924E28"/>
    <w:rsid w:val="00925182"/>
    <w:rsid w:val="00925847"/>
    <w:rsid w:val="00925B93"/>
    <w:rsid w:val="00925CCE"/>
    <w:rsid w:val="00926344"/>
    <w:rsid w:val="00927E4F"/>
    <w:rsid w:val="009304FD"/>
    <w:rsid w:val="00930FD0"/>
    <w:rsid w:val="009323E7"/>
    <w:rsid w:val="00932775"/>
    <w:rsid w:val="009328D2"/>
    <w:rsid w:val="00933751"/>
    <w:rsid w:val="00934260"/>
    <w:rsid w:val="009353F8"/>
    <w:rsid w:val="00937F6A"/>
    <w:rsid w:val="00937F9A"/>
    <w:rsid w:val="00941476"/>
    <w:rsid w:val="00941906"/>
    <w:rsid w:val="00941BF2"/>
    <w:rsid w:val="00942051"/>
    <w:rsid w:val="00943EE7"/>
    <w:rsid w:val="0094423D"/>
    <w:rsid w:val="0094445A"/>
    <w:rsid w:val="00944C11"/>
    <w:rsid w:val="00945265"/>
    <w:rsid w:val="00945623"/>
    <w:rsid w:val="00945F2E"/>
    <w:rsid w:val="009465DD"/>
    <w:rsid w:val="009469E0"/>
    <w:rsid w:val="00946D5D"/>
    <w:rsid w:val="00946DDA"/>
    <w:rsid w:val="00946F04"/>
    <w:rsid w:val="009470C3"/>
    <w:rsid w:val="009505B0"/>
    <w:rsid w:val="00951790"/>
    <w:rsid w:val="00951912"/>
    <w:rsid w:val="00952334"/>
    <w:rsid w:val="009526D2"/>
    <w:rsid w:val="0095282F"/>
    <w:rsid w:val="009537A8"/>
    <w:rsid w:val="00954AB7"/>
    <w:rsid w:val="0095565B"/>
    <w:rsid w:val="00955B82"/>
    <w:rsid w:val="0095622B"/>
    <w:rsid w:val="009565FF"/>
    <w:rsid w:val="00956E1D"/>
    <w:rsid w:val="0095721A"/>
    <w:rsid w:val="0095756B"/>
    <w:rsid w:val="00961190"/>
    <w:rsid w:val="00961435"/>
    <w:rsid w:val="009616B3"/>
    <w:rsid w:val="00962ADC"/>
    <w:rsid w:val="00963247"/>
    <w:rsid w:val="00963265"/>
    <w:rsid w:val="00963DC1"/>
    <w:rsid w:val="00963FEB"/>
    <w:rsid w:val="009640F1"/>
    <w:rsid w:val="00964DA8"/>
    <w:rsid w:val="009652A0"/>
    <w:rsid w:val="0096534A"/>
    <w:rsid w:val="009653DE"/>
    <w:rsid w:val="00966461"/>
    <w:rsid w:val="0096746C"/>
    <w:rsid w:val="009701D6"/>
    <w:rsid w:val="00970713"/>
    <w:rsid w:val="0097136D"/>
    <w:rsid w:val="0097180C"/>
    <w:rsid w:val="00971F8E"/>
    <w:rsid w:val="00972762"/>
    <w:rsid w:val="009727AF"/>
    <w:rsid w:val="009732DF"/>
    <w:rsid w:val="009733AF"/>
    <w:rsid w:val="00974A31"/>
    <w:rsid w:val="00975392"/>
    <w:rsid w:val="00975A7E"/>
    <w:rsid w:val="00976CE9"/>
    <w:rsid w:val="009771B5"/>
    <w:rsid w:val="00980BF7"/>
    <w:rsid w:val="009812D8"/>
    <w:rsid w:val="0098216E"/>
    <w:rsid w:val="009821E6"/>
    <w:rsid w:val="009825FB"/>
    <w:rsid w:val="00982965"/>
    <w:rsid w:val="00983E34"/>
    <w:rsid w:val="0098407B"/>
    <w:rsid w:val="00986968"/>
    <w:rsid w:val="00986D8B"/>
    <w:rsid w:val="00986D95"/>
    <w:rsid w:val="00987DCE"/>
    <w:rsid w:val="00990262"/>
    <w:rsid w:val="0099027E"/>
    <w:rsid w:val="00990D60"/>
    <w:rsid w:val="0099214D"/>
    <w:rsid w:val="00992411"/>
    <w:rsid w:val="009926BD"/>
    <w:rsid w:val="00993635"/>
    <w:rsid w:val="009939DC"/>
    <w:rsid w:val="00993B2D"/>
    <w:rsid w:val="0099422A"/>
    <w:rsid w:val="00994C02"/>
    <w:rsid w:val="00995E6E"/>
    <w:rsid w:val="009976EE"/>
    <w:rsid w:val="00997C08"/>
    <w:rsid w:val="00997C16"/>
    <w:rsid w:val="00997F13"/>
    <w:rsid w:val="009A07E9"/>
    <w:rsid w:val="009A0D8A"/>
    <w:rsid w:val="009A1DDF"/>
    <w:rsid w:val="009A4010"/>
    <w:rsid w:val="009A41F9"/>
    <w:rsid w:val="009A4249"/>
    <w:rsid w:val="009A4604"/>
    <w:rsid w:val="009A4C59"/>
    <w:rsid w:val="009A4E30"/>
    <w:rsid w:val="009A5D2F"/>
    <w:rsid w:val="009A5E75"/>
    <w:rsid w:val="009A668A"/>
    <w:rsid w:val="009A674F"/>
    <w:rsid w:val="009A68AC"/>
    <w:rsid w:val="009A713A"/>
    <w:rsid w:val="009A7A36"/>
    <w:rsid w:val="009B1497"/>
    <w:rsid w:val="009B2C5C"/>
    <w:rsid w:val="009B45C6"/>
    <w:rsid w:val="009B4CF5"/>
    <w:rsid w:val="009B6CA4"/>
    <w:rsid w:val="009B7B2D"/>
    <w:rsid w:val="009B7C8C"/>
    <w:rsid w:val="009C24AD"/>
    <w:rsid w:val="009C692C"/>
    <w:rsid w:val="009C74AA"/>
    <w:rsid w:val="009C7E70"/>
    <w:rsid w:val="009D0FEF"/>
    <w:rsid w:val="009D15E7"/>
    <w:rsid w:val="009D21B4"/>
    <w:rsid w:val="009D2D86"/>
    <w:rsid w:val="009D3BBB"/>
    <w:rsid w:val="009D3D39"/>
    <w:rsid w:val="009D4AF0"/>
    <w:rsid w:val="009D5660"/>
    <w:rsid w:val="009D5ACC"/>
    <w:rsid w:val="009D6892"/>
    <w:rsid w:val="009D697F"/>
    <w:rsid w:val="009D6A26"/>
    <w:rsid w:val="009D6C02"/>
    <w:rsid w:val="009E0ED9"/>
    <w:rsid w:val="009E0FBC"/>
    <w:rsid w:val="009E139F"/>
    <w:rsid w:val="009E200E"/>
    <w:rsid w:val="009E23FA"/>
    <w:rsid w:val="009E2DF0"/>
    <w:rsid w:val="009E2EBA"/>
    <w:rsid w:val="009E300E"/>
    <w:rsid w:val="009E3FBE"/>
    <w:rsid w:val="009E4030"/>
    <w:rsid w:val="009E4417"/>
    <w:rsid w:val="009E488C"/>
    <w:rsid w:val="009E521F"/>
    <w:rsid w:val="009E554A"/>
    <w:rsid w:val="009E5FBE"/>
    <w:rsid w:val="009E62EE"/>
    <w:rsid w:val="009E731F"/>
    <w:rsid w:val="009E7AF1"/>
    <w:rsid w:val="009E7F04"/>
    <w:rsid w:val="009F0A34"/>
    <w:rsid w:val="009F10B3"/>
    <w:rsid w:val="009F150F"/>
    <w:rsid w:val="009F22B2"/>
    <w:rsid w:val="009F2580"/>
    <w:rsid w:val="009F341C"/>
    <w:rsid w:val="009F3899"/>
    <w:rsid w:val="009F4C7A"/>
    <w:rsid w:val="009F5847"/>
    <w:rsid w:val="009F587C"/>
    <w:rsid w:val="009F5E74"/>
    <w:rsid w:val="009F6448"/>
    <w:rsid w:val="00A00E33"/>
    <w:rsid w:val="00A01352"/>
    <w:rsid w:val="00A01802"/>
    <w:rsid w:val="00A024B3"/>
    <w:rsid w:val="00A038E2"/>
    <w:rsid w:val="00A05071"/>
    <w:rsid w:val="00A05282"/>
    <w:rsid w:val="00A057CB"/>
    <w:rsid w:val="00A058CF"/>
    <w:rsid w:val="00A05AA0"/>
    <w:rsid w:val="00A05B8F"/>
    <w:rsid w:val="00A061D3"/>
    <w:rsid w:val="00A06418"/>
    <w:rsid w:val="00A06FEE"/>
    <w:rsid w:val="00A10A63"/>
    <w:rsid w:val="00A10DE7"/>
    <w:rsid w:val="00A11ED2"/>
    <w:rsid w:val="00A13BE8"/>
    <w:rsid w:val="00A14DDE"/>
    <w:rsid w:val="00A20107"/>
    <w:rsid w:val="00A2060A"/>
    <w:rsid w:val="00A212B1"/>
    <w:rsid w:val="00A218E9"/>
    <w:rsid w:val="00A21D7A"/>
    <w:rsid w:val="00A231AB"/>
    <w:rsid w:val="00A2416E"/>
    <w:rsid w:val="00A25F93"/>
    <w:rsid w:val="00A26351"/>
    <w:rsid w:val="00A267DB"/>
    <w:rsid w:val="00A32248"/>
    <w:rsid w:val="00A32D6B"/>
    <w:rsid w:val="00A36052"/>
    <w:rsid w:val="00A36798"/>
    <w:rsid w:val="00A414C2"/>
    <w:rsid w:val="00A414C8"/>
    <w:rsid w:val="00A42827"/>
    <w:rsid w:val="00A44215"/>
    <w:rsid w:val="00A4445F"/>
    <w:rsid w:val="00A4451E"/>
    <w:rsid w:val="00A4462C"/>
    <w:rsid w:val="00A44A28"/>
    <w:rsid w:val="00A44AAC"/>
    <w:rsid w:val="00A45793"/>
    <w:rsid w:val="00A45A4D"/>
    <w:rsid w:val="00A45AE3"/>
    <w:rsid w:val="00A469AC"/>
    <w:rsid w:val="00A46A44"/>
    <w:rsid w:val="00A46ADA"/>
    <w:rsid w:val="00A47083"/>
    <w:rsid w:val="00A47770"/>
    <w:rsid w:val="00A513AB"/>
    <w:rsid w:val="00A53665"/>
    <w:rsid w:val="00A53DEF"/>
    <w:rsid w:val="00A5746E"/>
    <w:rsid w:val="00A57EE2"/>
    <w:rsid w:val="00A60057"/>
    <w:rsid w:val="00A60E7E"/>
    <w:rsid w:val="00A61957"/>
    <w:rsid w:val="00A61B25"/>
    <w:rsid w:val="00A62203"/>
    <w:rsid w:val="00A6275D"/>
    <w:rsid w:val="00A630DD"/>
    <w:rsid w:val="00A63419"/>
    <w:rsid w:val="00A642A3"/>
    <w:rsid w:val="00A64B4C"/>
    <w:rsid w:val="00A64E77"/>
    <w:rsid w:val="00A64EDE"/>
    <w:rsid w:val="00A6510E"/>
    <w:rsid w:val="00A65AC1"/>
    <w:rsid w:val="00A700E2"/>
    <w:rsid w:val="00A707BD"/>
    <w:rsid w:val="00A71ED6"/>
    <w:rsid w:val="00A7288B"/>
    <w:rsid w:val="00A72CC3"/>
    <w:rsid w:val="00A732D0"/>
    <w:rsid w:val="00A74586"/>
    <w:rsid w:val="00A75DF3"/>
    <w:rsid w:val="00A7647C"/>
    <w:rsid w:val="00A76EF7"/>
    <w:rsid w:val="00A77796"/>
    <w:rsid w:val="00A77E01"/>
    <w:rsid w:val="00A801AB"/>
    <w:rsid w:val="00A82343"/>
    <w:rsid w:val="00A83380"/>
    <w:rsid w:val="00A83525"/>
    <w:rsid w:val="00A842AA"/>
    <w:rsid w:val="00A855E6"/>
    <w:rsid w:val="00A857E9"/>
    <w:rsid w:val="00A85FC6"/>
    <w:rsid w:val="00A8622B"/>
    <w:rsid w:val="00A86F80"/>
    <w:rsid w:val="00A90A1A"/>
    <w:rsid w:val="00A90CD7"/>
    <w:rsid w:val="00A91272"/>
    <w:rsid w:val="00A914F0"/>
    <w:rsid w:val="00A9195B"/>
    <w:rsid w:val="00A9198D"/>
    <w:rsid w:val="00A91A94"/>
    <w:rsid w:val="00A938FD"/>
    <w:rsid w:val="00A944A4"/>
    <w:rsid w:val="00A94552"/>
    <w:rsid w:val="00A956C1"/>
    <w:rsid w:val="00A95988"/>
    <w:rsid w:val="00A96E97"/>
    <w:rsid w:val="00A97185"/>
    <w:rsid w:val="00AA07D0"/>
    <w:rsid w:val="00AA1DB8"/>
    <w:rsid w:val="00AA2288"/>
    <w:rsid w:val="00AA2E85"/>
    <w:rsid w:val="00AA3654"/>
    <w:rsid w:val="00AA36D1"/>
    <w:rsid w:val="00AA4488"/>
    <w:rsid w:val="00AA4BB7"/>
    <w:rsid w:val="00AA5037"/>
    <w:rsid w:val="00AA5484"/>
    <w:rsid w:val="00AA59FE"/>
    <w:rsid w:val="00AA644B"/>
    <w:rsid w:val="00AA6A1F"/>
    <w:rsid w:val="00AA6B0C"/>
    <w:rsid w:val="00AA7949"/>
    <w:rsid w:val="00AB048A"/>
    <w:rsid w:val="00AB0F3A"/>
    <w:rsid w:val="00AB1DE6"/>
    <w:rsid w:val="00AB20A7"/>
    <w:rsid w:val="00AB2637"/>
    <w:rsid w:val="00AB4397"/>
    <w:rsid w:val="00AB45D0"/>
    <w:rsid w:val="00AB6B84"/>
    <w:rsid w:val="00AB6E03"/>
    <w:rsid w:val="00AB77D6"/>
    <w:rsid w:val="00AC00C2"/>
    <w:rsid w:val="00AC1600"/>
    <w:rsid w:val="00AC1A65"/>
    <w:rsid w:val="00AC21C1"/>
    <w:rsid w:val="00AC25F5"/>
    <w:rsid w:val="00AC2738"/>
    <w:rsid w:val="00AC36FD"/>
    <w:rsid w:val="00AC3ABA"/>
    <w:rsid w:val="00AC3DA1"/>
    <w:rsid w:val="00AC417B"/>
    <w:rsid w:val="00AC4C8C"/>
    <w:rsid w:val="00AC5025"/>
    <w:rsid w:val="00AC62DE"/>
    <w:rsid w:val="00AC63B4"/>
    <w:rsid w:val="00AC6BFE"/>
    <w:rsid w:val="00AC7075"/>
    <w:rsid w:val="00AC789E"/>
    <w:rsid w:val="00AD005D"/>
    <w:rsid w:val="00AD1FFA"/>
    <w:rsid w:val="00AD2566"/>
    <w:rsid w:val="00AD2A03"/>
    <w:rsid w:val="00AD3413"/>
    <w:rsid w:val="00AD3BDD"/>
    <w:rsid w:val="00AD4B8E"/>
    <w:rsid w:val="00AD507E"/>
    <w:rsid w:val="00AD5897"/>
    <w:rsid w:val="00AD6644"/>
    <w:rsid w:val="00AD6C51"/>
    <w:rsid w:val="00AE03DF"/>
    <w:rsid w:val="00AE06B2"/>
    <w:rsid w:val="00AE0D03"/>
    <w:rsid w:val="00AE1F90"/>
    <w:rsid w:val="00AE289C"/>
    <w:rsid w:val="00AE42F5"/>
    <w:rsid w:val="00AE5108"/>
    <w:rsid w:val="00AE5957"/>
    <w:rsid w:val="00AE6F1F"/>
    <w:rsid w:val="00AE764C"/>
    <w:rsid w:val="00AE783A"/>
    <w:rsid w:val="00AF04C7"/>
    <w:rsid w:val="00AF19C5"/>
    <w:rsid w:val="00AF29C0"/>
    <w:rsid w:val="00AF32DA"/>
    <w:rsid w:val="00AF33F4"/>
    <w:rsid w:val="00AF44DF"/>
    <w:rsid w:val="00AF48FC"/>
    <w:rsid w:val="00AF518B"/>
    <w:rsid w:val="00AF5EEB"/>
    <w:rsid w:val="00AF79D2"/>
    <w:rsid w:val="00B00630"/>
    <w:rsid w:val="00B0092E"/>
    <w:rsid w:val="00B00CA8"/>
    <w:rsid w:val="00B017EF"/>
    <w:rsid w:val="00B0207A"/>
    <w:rsid w:val="00B0280A"/>
    <w:rsid w:val="00B038DD"/>
    <w:rsid w:val="00B03CBF"/>
    <w:rsid w:val="00B051E2"/>
    <w:rsid w:val="00B05FE0"/>
    <w:rsid w:val="00B0673B"/>
    <w:rsid w:val="00B073A1"/>
    <w:rsid w:val="00B10033"/>
    <w:rsid w:val="00B10EC0"/>
    <w:rsid w:val="00B111C4"/>
    <w:rsid w:val="00B12766"/>
    <w:rsid w:val="00B12D0C"/>
    <w:rsid w:val="00B13034"/>
    <w:rsid w:val="00B13163"/>
    <w:rsid w:val="00B13629"/>
    <w:rsid w:val="00B13871"/>
    <w:rsid w:val="00B13F29"/>
    <w:rsid w:val="00B152F5"/>
    <w:rsid w:val="00B15702"/>
    <w:rsid w:val="00B15D70"/>
    <w:rsid w:val="00B165BF"/>
    <w:rsid w:val="00B16710"/>
    <w:rsid w:val="00B17865"/>
    <w:rsid w:val="00B1788C"/>
    <w:rsid w:val="00B2097A"/>
    <w:rsid w:val="00B217FB"/>
    <w:rsid w:val="00B21CCC"/>
    <w:rsid w:val="00B22796"/>
    <w:rsid w:val="00B22DEC"/>
    <w:rsid w:val="00B23017"/>
    <w:rsid w:val="00B239B1"/>
    <w:rsid w:val="00B24156"/>
    <w:rsid w:val="00B2481F"/>
    <w:rsid w:val="00B248AF"/>
    <w:rsid w:val="00B24D63"/>
    <w:rsid w:val="00B24EAD"/>
    <w:rsid w:val="00B24F26"/>
    <w:rsid w:val="00B253BD"/>
    <w:rsid w:val="00B2577E"/>
    <w:rsid w:val="00B26D92"/>
    <w:rsid w:val="00B30A63"/>
    <w:rsid w:val="00B3189F"/>
    <w:rsid w:val="00B31DD8"/>
    <w:rsid w:val="00B320EF"/>
    <w:rsid w:val="00B3268A"/>
    <w:rsid w:val="00B35875"/>
    <w:rsid w:val="00B36E76"/>
    <w:rsid w:val="00B37D23"/>
    <w:rsid w:val="00B4118E"/>
    <w:rsid w:val="00B4170C"/>
    <w:rsid w:val="00B41A91"/>
    <w:rsid w:val="00B4225D"/>
    <w:rsid w:val="00B42466"/>
    <w:rsid w:val="00B43AEC"/>
    <w:rsid w:val="00B45415"/>
    <w:rsid w:val="00B473F7"/>
    <w:rsid w:val="00B50ACD"/>
    <w:rsid w:val="00B50B2E"/>
    <w:rsid w:val="00B51516"/>
    <w:rsid w:val="00B53035"/>
    <w:rsid w:val="00B5383F"/>
    <w:rsid w:val="00B53E47"/>
    <w:rsid w:val="00B54CD4"/>
    <w:rsid w:val="00B56DF0"/>
    <w:rsid w:val="00B60197"/>
    <w:rsid w:val="00B60273"/>
    <w:rsid w:val="00B603BE"/>
    <w:rsid w:val="00B60B89"/>
    <w:rsid w:val="00B61348"/>
    <w:rsid w:val="00B61463"/>
    <w:rsid w:val="00B61FC6"/>
    <w:rsid w:val="00B63049"/>
    <w:rsid w:val="00B630E8"/>
    <w:rsid w:val="00B6315D"/>
    <w:rsid w:val="00B63695"/>
    <w:rsid w:val="00B639AA"/>
    <w:rsid w:val="00B65197"/>
    <w:rsid w:val="00B651CF"/>
    <w:rsid w:val="00B66748"/>
    <w:rsid w:val="00B6766A"/>
    <w:rsid w:val="00B67F60"/>
    <w:rsid w:val="00B67FCF"/>
    <w:rsid w:val="00B701BB"/>
    <w:rsid w:val="00B71AB0"/>
    <w:rsid w:val="00B72A8A"/>
    <w:rsid w:val="00B73C57"/>
    <w:rsid w:val="00B7490B"/>
    <w:rsid w:val="00B75E32"/>
    <w:rsid w:val="00B75F60"/>
    <w:rsid w:val="00B76355"/>
    <w:rsid w:val="00B76F96"/>
    <w:rsid w:val="00B770E0"/>
    <w:rsid w:val="00B77F1E"/>
    <w:rsid w:val="00B8058C"/>
    <w:rsid w:val="00B80AD4"/>
    <w:rsid w:val="00B818F4"/>
    <w:rsid w:val="00B81CBC"/>
    <w:rsid w:val="00B822A1"/>
    <w:rsid w:val="00B8548A"/>
    <w:rsid w:val="00B8550B"/>
    <w:rsid w:val="00B8746B"/>
    <w:rsid w:val="00B87F2D"/>
    <w:rsid w:val="00B90492"/>
    <w:rsid w:val="00B904B9"/>
    <w:rsid w:val="00B906C0"/>
    <w:rsid w:val="00B91B0E"/>
    <w:rsid w:val="00B91B36"/>
    <w:rsid w:val="00B92B70"/>
    <w:rsid w:val="00B933A2"/>
    <w:rsid w:val="00B95379"/>
    <w:rsid w:val="00B95907"/>
    <w:rsid w:val="00B9590B"/>
    <w:rsid w:val="00B95B21"/>
    <w:rsid w:val="00B96649"/>
    <w:rsid w:val="00B969BF"/>
    <w:rsid w:val="00B97649"/>
    <w:rsid w:val="00B97CAE"/>
    <w:rsid w:val="00BA0A20"/>
    <w:rsid w:val="00BA19B0"/>
    <w:rsid w:val="00BA1D57"/>
    <w:rsid w:val="00BA256F"/>
    <w:rsid w:val="00BA2708"/>
    <w:rsid w:val="00BA2CE3"/>
    <w:rsid w:val="00BA2D09"/>
    <w:rsid w:val="00BA3AF9"/>
    <w:rsid w:val="00BA4BC9"/>
    <w:rsid w:val="00BA68D1"/>
    <w:rsid w:val="00BA6AC0"/>
    <w:rsid w:val="00BA6FCB"/>
    <w:rsid w:val="00BA757C"/>
    <w:rsid w:val="00BA7698"/>
    <w:rsid w:val="00BA7C18"/>
    <w:rsid w:val="00BB0345"/>
    <w:rsid w:val="00BB0852"/>
    <w:rsid w:val="00BB161C"/>
    <w:rsid w:val="00BB1682"/>
    <w:rsid w:val="00BB180F"/>
    <w:rsid w:val="00BB1851"/>
    <w:rsid w:val="00BB29C4"/>
    <w:rsid w:val="00BB353F"/>
    <w:rsid w:val="00BB3A70"/>
    <w:rsid w:val="00BB4816"/>
    <w:rsid w:val="00BB48EE"/>
    <w:rsid w:val="00BB5134"/>
    <w:rsid w:val="00BB5BA2"/>
    <w:rsid w:val="00BB5BED"/>
    <w:rsid w:val="00BB62A8"/>
    <w:rsid w:val="00BB7A8E"/>
    <w:rsid w:val="00BC00CE"/>
    <w:rsid w:val="00BC11FE"/>
    <w:rsid w:val="00BC133E"/>
    <w:rsid w:val="00BC39A6"/>
    <w:rsid w:val="00BC429E"/>
    <w:rsid w:val="00BC5438"/>
    <w:rsid w:val="00BC5720"/>
    <w:rsid w:val="00BC68CB"/>
    <w:rsid w:val="00BC7418"/>
    <w:rsid w:val="00BC77AA"/>
    <w:rsid w:val="00BD03BB"/>
    <w:rsid w:val="00BD0E0B"/>
    <w:rsid w:val="00BD1044"/>
    <w:rsid w:val="00BD1092"/>
    <w:rsid w:val="00BD1B12"/>
    <w:rsid w:val="00BD2B8A"/>
    <w:rsid w:val="00BD2CB4"/>
    <w:rsid w:val="00BD4775"/>
    <w:rsid w:val="00BD4831"/>
    <w:rsid w:val="00BD508A"/>
    <w:rsid w:val="00BD5289"/>
    <w:rsid w:val="00BD5474"/>
    <w:rsid w:val="00BD5589"/>
    <w:rsid w:val="00BD59F6"/>
    <w:rsid w:val="00BD5BE4"/>
    <w:rsid w:val="00BD714B"/>
    <w:rsid w:val="00BD76AC"/>
    <w:rsid w:val="00BE0429"/>
    <w:rsid w:val="00BE145D"/>
    <w:rsid w:val="00BE17C5"/>
    <w:rsid w:val="00BE2A28"/>
    <w:rsid w:val="00BE3455"/>
    <w:rsid w:val="00BE3CFC"/>
    <w:rsid w:val="00BE3DEC"/>
    <w:rsid w:val="00BE41E2"/>
    <w:rsid w:val="00BE4E8E"/>
    <w:rsid w:val="00BE5261"/>
    <w:rsid w:val="00BE5BAF"/>
    <w:rsid w:val="00BE61D0"/>
    <w:rsid w:val="00BE6222"/>
    <w:rsid w:val="00BE67D6"/>
    <w:rsid w:val="00BE6B0E"/>
    <w:rsid w:val="00BE6CC2"/>
    <w:rsid w:val="00BF0019"/>
    <w:rsid w:val="00BF01F8"/>
    <w:rsid w:val="00BF09A5"/>
    <w:rsid w:val="00BF1027"/>
    <w:rsid w:val="00BF1349"/>
    <w:rsid w:val="00BF1627"/>
    <w:rsid w:val="00BF21F7"/>
    <w:rsid w:val="00BF295B"/>
    <w:rsid w:val="00BF2C17"/>
    <w:rsid w:val="00BF3363"/>
    <w:rsid w:val="00BF40D5"/>
    <w:rsid w:val="00BF5D3E"/>
    <w:rsid w:val="00BF6303"/>
    <w:rsid w:val="00BF6389"/>
    <w:rsid w:val="00BF736B"/>
    <w:rsid w:val="00C007EA"/>
    <w:rsid w:val="00C0096D"/>
    <w:rsid w:val="00C00C88"/>
    <w:rsid w:val="00C01E3F"/>
    <w:rsid w:val="00C01F14"/>
    <w:rsid w:val="00C02EF6"/>
    <w:rsid w:val="00C04265"/>
    <w:rsid w:val="00C05360"/>
    <w:rsid w:val="00C054A4"/>
    <w:rsid w:val="00C06AFA"/>
    <w:rsid w:val="00C06E9B"/>
    <w:rsid w:val="00C0775F"/>
    <w:rsid w:val="00C07863"/>
    <w:rsid w:val="00C104D4"/>
    <w:rsid w:val="00C107FE"/>
    <w:rsid w:val="00C10FE2"/>
    <w:rsid w:val="00C11AE5"/>
    <w:rsid w:val="00C11CED"/>
    <w:rsid w:val="00C1234B"/>
    <w:rsid w:val="00C12802"/>
    <w:rsid w:val="00C12F2A"/>
    <w:rsid w:val="00C132B8"/>
    <w:rsid w:val="00C134D7"/>
    <w:rsid w:val="00C138D8"/>
    <w:rsid w:val="00C14BC1"/>
    <w:rsid w:val="00C155F6"/>
    <w:rsid w:val="00C15C72"/>
    <w:rsid w:val="00C16196"/>
    <w:rsid w:val="00C168F4"/>
    <w:rsid w:val="00C21785"/>
    <w:rsid w:val="00C22FD7"/>
    <w:rsid w:val="00C23557"/>
    <w:rsid w:val="00C237E5"/>
    <w:rsid w:val="00C23918"/>
    <w:rsid w:val="00C24750"/>
    <w:rsid w:val="00C2475C"/>
    <w:rsid w:val="00C25A66"/>
    <w:rsid w:val="00C25DDC"/>
    <w:rsid w:val="00C26720"/>
    <w:rsid w:val="00C26F7E"/>
    <w:rsid w:val="00C277C5"/>
    <w:rsid w:val="00C27FE1"/>
    <w:rsid w:val="00C3034E"/>
    <w:rsid w:val="00C31B2A"/>
    <w:rsid w:val="00C31D7C"/>
    <w:rsid w:val="00C32095"/>
    <w:rsid w:val="00C32524"/>
    <w:rsid w:val="00C3267C"/>
    <w:rsid w:val="00C326BB"/>
    <w:rsid w:val="00C32BF3"/>
    <w:rsid w:val="00C32C43"/>
    <w:rsid w:val="00C333E8"/>
    <w:rsid w:val="00C33559"/>
    <w:rsid w:val="00C34CCD"/>
    <w:rsid w:val="00C373A3"/>
    <w:rsid w:val="00C40370"/>
    <w:rsid w:val="00C43FAC"/>
    <w:rsid w:val="00C45A73"/>
    <w:rsid w:val="00C46498"/>
    <w:rsid w:val="00C47DBB"/>
    <w:rsid w:val="00C518FA"/>
    <w:rsid w:val="00C52329"/>
    <w:rsid w:val="00C5352E"/>
    <w:rsid w:val="00C54031"/>
    <w:rsid w:val="00C54518"/>
    <w:rsid w:val="00C55409"/>
    <w:rsid w:val="00C56B80"/>
    <w:rsid w:val="00C576C6"/>
    <w:rsid w:val="00C600FF"/>
    <w:rsid w:val="00C61723"/>
    <w:rsid w:val="00C62659"/>
    <w:rsid w:val="00C63351"/>
    <w:rsid w:val="00C63B09"/>
    <w:rsid w:val="00C65606"/>
    <w:rsid w:val="00C66413"/>
    <w:rsid w:val="00C665E4"/>
    <w:rsid w:val="00C67024"/>
    <w:rsid w:val="00C67672"/>
    <w:rsid w:val="00C678F5"/>
    <w:rsid w:val="00C67A08"/>
    <w:rsid w:val="00C70020"/>
    <w:rsid w:val="00C70087"/>
    <w:rsid w:val="00C713E0"/>
    <w:rsid w:val="00C71A06"/>
    <w:rsid w:val="00C72021"/>
    <w:rsid w:val="00C7346B"/>
    <w:rsid w:val="00C740F8"/>
    <w:rsid w:val="00C743F5"/>
    <w:rsid w:val="00C75500"/>
    <w:rsid w:val="00C7567B"/>
    <w:rsid w:val="00C76391"/>
    <w:rsid w:val="00C773D8"/>
    <w:rsid w:val="00C80271"/>
    <w:rsid w:val="00C80875"/>
    <w:rsid w:val="00C81925"/>
    <w:rsid w:val="00C81C0A"/>
    <w:rsid w:val="00C82378"/>
    <w:rsid w:val="00C82FD5"/>
    <w:rsid w:val="00C87FEF"/>
    <w:rsid w:val="00C90204"/>
    <w:rsid w:val="00C9071B"/>
    <w:rsid w:val="00C90C93"/>
    <w:rsid w:val="00C9115A"/>
    <w:rsid w:val="00C919AB"/>
    <w:rsid w:val="00C92598"/>
    <w:rsid w:val="00C92B01"/>
    <w:rsid w:val="00C93130"/>
    <w:rsid w:val="00C93833"/>
    <w:rsid w:val="00C9396E"/>
    <w:rsid w:val="00C94AED"/>
    <w:rsid w:val="00C95D2B"/>
    <w:rsid w:val="00C960DF"/>
    <w:rsid w:val="00C96417"/>
    <w:rsid w:val="00C96AF0"/>
    <w:rsid w:val="00CA0BA2"/>
    <w:rsid w:val="00CA0CEB"/>
    <w:rsid w:val="00CA2326"/>
    <w:rsid w:val="00CA2778"/>
    <w:rsid w:val="00CA2F3D"/>
    <w:rsid w:val="00CA3170"/>
    <w:rsid w:val="00CA352E"/>
    <w:rsid w:val="00CA3C29"/>
    <w:rsid w:val="00CA3EE8"/>
    <w:rsid w:val="00CA434F"/>
    <w:rsid w:val="00CA539E"/>
    <w:rsid w:val="00CA5D0E"/>
    <w:rsid w:val="00CA5E30"/>
    <w:rsid w:val="00CA72A6"/>
    <w:rsid w:val="00CA73AB"/>
    <w:rsid w:val="00CB1407"/>
    <w:rsid w:val="00CB2125"/>
    <w:rsid w:val="00CB51DD"/>
    <w:rsid w:val="00CB6869"/>
    <w:rsid w:val="00CB6E63"/>
    <w:rsid w:val="00CB6F3B"/>
    <w:rsid w:val="00CC1426"/>
    <w:rsid w:val="00CC1856"/>
    <w:rsid w:val="00CC29B0"/>
    <w:rsid w:val="00CC3CB2"/>
    <w:rsid w:val="00CC5256"/>
    <w:rsid w:val="00CC52BE"/>
    <w:rsid w:val="00CC56A5"/>
    <w:rsid w:val="00CC60D1"/>
    <w:rsid w:val="00CC6167"/>
    <w:rsid w:val="00CC6504"/>
    <w:rsid w:val="00CC73FA"/>
    <w:rsid w:val="00CC7D89"/>
    <w:rsid w:val="00CC7DAF"/>
    <w:rsid w:val="00CD0862"/>
    <w:rsid w:val="00CD1E06"/>
    <w:rsid w:val="00CD3981"/>
    <w:rsid w:val="00CD3AD4"/>
    <w:rsid w:val="00CD3EE1"/>
    <w:rsid w:val="00CD4043"/>
    <w:rsid w:val="00CD4096"/>
    <w:rsid w:val="00CD4A34"/>
    <w:rsid w:val="00CD4EFE"/>
    <w:rsid w:val="00CD53DD"/>
    <w:rsid w:val="00CD55C1"/>
    <w:rsid w:val="00CD5A37"/>
    <w:rsid w:val="00CD6380"/>
    <w:rsid w:val="00CD67FB"/>
    <w:rsid w:val="00CD6B2B"/>
    <w:rsid w:val="00CD7192"/>
    <w:rsid w:val="00CD7986"/>
    <w:rsid w:val="00CD7EFB"/>
    <w:rsid w:val="00CE02B9"/>
    <w:rsid w:val="00CE03C5"/>
    <w:rsid w:val="00CE0696"/>
    <w:rsid w:val="00CE0B1A"/>
    <w:rsid w:val="00CE115E"/>
    <w:rsid w:val="00CE18EC"/>
    <w:rsid w:val="00CE4036"/>
    <w:rsid w:val="00CE57C3"/>
    <w:rsid w:val="00CE5973"/>
    <w:rsid w:val="00CE5B07"/>
    <w:rsid w:val="00CE5C0B"/>
    <w:rsid w:val="00CE5D0F"/>
    <w:rsid w:val="00CE5F81"/>
    <w:rsid w:val="00CE79E8"/>
    <w:rsid w:val="00CF0F72"/>
    <w:rsid w:val="00CF17A8"/>
    <w:rsid w:val="00CF2144"/>
    <w:rsid w:val="00CF3F02"/>
    <w:rsid w:val="00CF4426"/>
    <w:rsid w:val="00CF476E"/>
    <w:rsid w:val="00CF5A4C"/>
    <w:rsid w:val="00CF5B17"/>
    <w:rsid w:val="00CF5CBF"/>
    <w:rsid w:val="00CF5D5E"/>
    <w:rsid w:val="00CF6457"/>
    <w:rsid w:val="00CF779E"/>
    <w:rsid w:val="00D02EB2"/>
    <w:rsid w:val="00D02EC3"/>
    <w:rsid w:val="00D03160"/>
    <w:rsid w:val="00D0342C"/>
    <w:rsid w:val="00D03A29"/>
    <w:rsid w:val="00D05DCB"/>
    <w:rsid w:val="00D06265"/>
    <w:rsid w:val="00D06D36"/>
    <w:rsid w:val="00D074C6"/>
    <w:rsid w:val="00D07F70"/>
    <w:rsid w:val="00D1026F"/>
    <w:rsid w:val="00D107D6"/>
    <w:rsid w:val="00D110B7"/>
    <w:rsid w:val="00D114C0"/>
    <w:rsid w:val="00D11CB7"/>
    <w:rsid w:val="00D12187"/>
    <w:rsid w:val="00D1247C"/>
    <w:rsid w:val="00D13858"/>
    <w:rsid w:val="00D13B60"/>
    <w:rsid w:val="00D15AC8"/>
    <w:rsid w:val="00D15B5D"/>
    <w:rsid w:val="00D15C1A"/>
    <w:rsid w:val="00D15CB0"/>
    <w:rsid w:val="00D15CEC"/>
    <w:rsid w:val="00D163EE"/>
    <w:rsid w:val="00D1711D"/>
    <w:rsid w:val="00D21008"/>
    <w:rsid w:val="00D2141D"/>
    <w:rsid w:val="00D21A32"/>
    <w:rsid w:val="00D21FB8"/>
    <w:rsid w:val="00D22088"/>
    <w:rsid w:val="00D225B0"/>
    <w:rsid w:val="00D23824"/>
    <w:rsid w:val="00D23A7D"/>
    <w:rsid w:val="00D23AB9"/>
    <w:rsid w:val="00D24946"/>
    <w:rsid w:val="00D253F2"/>
    <w:rsid w:val="00D258B3"/>
    <w:rsid w:val="00D259FD"/>
    <w:rsid w:val="00D26218"/>
    <w:rsid w:val="00D26324"/>
    <w:rsid w:val="00D27074"/>
    <w:rsid w:val="00D2796C"/>
    <w:rsid w:val="00D27A34"/>
    <w:rsid w:val="00D30334"/>
    <w:rsid w:val="00D30FFF"/>
    <w:rsid w:val="00D3101A"/>
    <w:rsid w:val="00D32377"/>
    <w:rsid w:val="00D347F1"/>
    <w:rsid w:val="00D34A45"/>
    <w:rsid w:val="00D34D94"/>
    <w:rsid w:val="00D3508E"/>
    <w:rsid w:val="00D374D7"/>
    <w:rsid w:val="00D41124"/>
    <w:rsid w:val="00D41C2C"/>
    <w:rsid w:val="00D41D77"/>
    <w:rsid w:val="00D41DB2"/>
    <w:rsid w:val="00D41F88"/>
    <w:rsid w:val="00D42BDE"/>
    <w:rsid w:val="00D4354D"/>
    <w:rsid w:val="00D43CAB"/>
    <w:rsid w:val="00D453DD"/>
    <w:rsid w:val="00D45A56"/>
    <w:rsid w:val="00D460EC"/>
    <w:rsid w:val="00D470E7"/>
    <w:rsid w:val="00D5023A"/>
    <w:rsid w:val="00D5042E"/>
    <w:rsid w:val="00D50E2D"/>
    <w:rsid w:val="00D510CC"/>
    <w:rsid w:val="00D53505"/>
    <w:rsid w:val="00D54B60"/>
    <w:rsid w:val="00D55EB7"/>
    <w:rsid w:val="00D55EF8"/>
    <w:rsid w:val="00D5633F"/>
    <w:rsid w:val="00D5644D"/>
    <w:rsid w:val="00D56BFF"/>
    <w:rsid w:val="00D56DA0"/>
    <w:rsid w:val="00D5769F"/>
    <w:rsid w:val="00D579E7"/>
    <w:rsid w:val="00D57EA7"/>
    <w:rsid w:val="00D6190F"/>
    <w:rsid w:val="00D62276"/>
    <w:rsid w:val="00D6271F"/>
    <w:rsid w:val="00D6328D"/>
    <w:rsid w:val="00D63D82"/>
    <w:rsid w:val="00D64785"/>
    <w:rsid w:val="00D662EF"/>
    <w:rsid w:val="00D7029C"/>
    <w:rsid w:val="00D70C5D"/>
    <w:rsid w:val="00D70CEF"/>
    <w:rsid w:val="00D710BB"/>
    <w:rsid w:val="00D71EE9"/>
    <w:rsid w:val="00D72E6A"/>
    <w:rsid w:val="00D730D5"/>
    <w:rsid w:val="00D74144"/>
    <w:rsid w:val="00D74811"/>
    <w:rsid w:val="00D74A6C"/>
    <w:rsid w:val="00D760F6"/>
    <w:rsid w:val="00D77F5B"/>
    <w:rsid w:val="00D81373"/>
    <w:rsid w:val="00D81FB4"/>
    <w:rsid w:val="00D82F47"/>
    <w:rsid w:val="00D8425F"/>
    <w:rsid w:val="00D84CC7"/>
    <w:rsid w:val="00D85E94"/>
    <w:rsid w:val="00D8643E"/>
    <w:rsid w:val="00D86AE1"/>
    <w:rsid w:val="00D920ED"/>
    <w:rsid w:val="00D9282E"/>
    <w:rsid w:val="00D9287F"/>
    <w:rsid w:val="00D95E21"/>
    <w:rsid w:val="00D978B2"/>
    <w:rsid w:val="00D97AFE"/>
    <w:rsid w:val="00DA00CE"/>
    <w:rsid w:val="00DA080D"/>
    <w:rsid w:val="00DA16E4"/>
    <w:rsid w:val="00DA1FDE"/>
    <w:rsid w:val="00DA2DE8"/>
    <w:rsid w:val="00DA304A"/>
    <w:rsid w:val="00DA44F2"/>
    <w:rsid w:val="00DA54A4"/>
    <w:rsid w:val="00DA5AAA"/>
    <w:rsid w:val="00DA60AA"/>
    <w:rsid w:val="00DB2120"/>
    <w:rsid w:val="00DB2D6F"/>
    <w:rsid w:val="00DB30B5"/>
    <w:rsid w:val="00DB343A"/>
    <w:rsid w:val="00DB3EBE"/>
    <w:rsid w:val="00DB4D2E"/>
    <w:rsid w:val="00DB5AD9"/>
    <w:rsid w:val="00DB630E"/>
    <w:rsid w:val="00DB63B4"/>
    <w:rsid w:val="00DB68A3"/>
    <w:rsid w:val="00DB69E7"/>
    <w:rsid w:val="00DB72F8"/>
    <w:rsid w:val="00DC035E"/>
    <w:rsid w:val="00DC0458"/>
    <w:rsid w:val="00DC0D63"/>
    <w:rsid w:val="00DC1175"/>
    <w:rsid w:val="00DC11A1"/>
    <w:rsid w:val="00DC1399"/>
    <w:rsid w:val="00DC1798"/>
    <w:rsid w:val="00DC2913"/>
    <w:rsid w:val="00DC2FEB"/>
    <w:rsid w:val="00DC33BF"/>
    <w:rsid w:val="00DC4297"/>
    <w:rsid w:val="00DC4C3C"/>
    <w:rsid w:val="00DC51BD"/>
    <w:rsid w:val="00DC599D"/>
    <w:rsid w:val="00DC6D5F"/>
    <w:rsid w:val="00DC7930"/>
    <w:rsid w:val="00DD0923"/>
    <w:rsid w:val="00DD10EC"/>
    <w:rsid w:val="00DD3267"/>
    <w:rsid w:val="00DD33B8"/>
    <w:rsid w:val="00DD3A04"/>
    <w:rsid w:val="00DD4EFB"/>
    <w:rsid w:val="00DD5F9C"/>
    <w:rsid w:val="00DD74EE"/>
    <w:rsid w:val="00DD796A"/>
    <w:rsid w:val="00DE1E3E"/>
    <w:rsid w:val="00DE2966"/>
    <w:rsid w:val="00DE52F8"/>
    <w:rsid w:val="00DE5477"/>
    <w:rsid w:val="00DE5A00"/>
    <w:rsid w:val="00DE6706"/>
    <w:rsid w:val="00DE6B25"/>
    <w:rsid w:val="00DE7E0D"/>
    <w:rsid w:val="00DF0AA4"/>
    <w:rsid w:val="00DF0BDB"/>
    <w:rsid w:val="00DF2383"/>
    <w:rsid w:val="00DF3129"/>
    <w:rsid w:val="00DF62C1"/>
    <w:rsid w:val="00DF6B1B"/>
    <w:rsid w:val="00DF6CD1"/>
    <w:rsid w:val="00DF75BF"/>
    <w:rsid w:val="00E002D0"/>
    <w:rsid w:val="00E01D42"/>
    <w:rsid w:val="00E02F45"/>
    <w:rsid w:val="00E03CFC"/>
    <w:rsid w:val="00E04B84"/>
    <w:rsid w:val="00E05125"/>
    <w:rsid w:val="00E05353"/>
    <w:rsid w:val="00E05C16"/>
    <w:rsid w:val="00E1014D"/>
    <w:rsid w:val="00E1147D"/>
    <w:rsid w:val="00E1210D"/>
    <w:rsid w:val="00E12521"/>
    <w:rsid w:val="00E127AD"/>
    <w:rsid w:val="00E12871"/>
    <w:rsid w:val="00E1351A"/>
    <w:rsid w:val="00E13F1E"/>
    <w:rsid w:val="00E141A4"/>
    <w:rsid w:val="00E14D62"/>
    <w:rsid w:val="00E15A8A"/>
    <w:rsid w:val="00E15E6C"/>
    <w:rsid w:val="00E165AB"/>
    <w:rsid w:val="00E205FD"/>
    <w:rsid w:val="00E21A96"/>
    <w:rsid w:val="00E21C4B"/>
    <w:rsid w:val="00E22B53"/>
    <w:rsid w:val="00E23883"/>
    <w:rsid w:val="00E2421E"/>
    <w:rsid w:val="00E25031"/>
    <w:rsid w:val="00E2541A"/>
    <w:rsid w:val="00E25C51"/>
    <w:rsid w:val="00E262EA"/>
    <w:rsid w:val="00E26E4F"/>
    <w:rsid w:val="00E270E8"/>
    <w:rsid w:val="00E31870"/>
    <w:rsid w:val="00E32960"/>
    <w:rsid w:val="00E32D6B"/>
    <w:rsid w:val="00E3325B"/>
    <w:rsid w:val="00E348AF"/>
    <w:rsid w:val="00E35474"/>
    <w:rsid w:val="00E35DEE"/>
    <w:rsid w:val="00E36246"/>
    <w:rsid w:val="00E36D8F"/>
    <w:rsid w:val="00E37686"/>
    <w:rsid w:val="00E37D81"/>
    <w:rsid w:val="00E41025"/>
    <w:rsid w:val="00E4157F"/>
    <w:rsid w:val="00E4173A"/>
    <w:rsid w:val="00E419E1"/>
    <w:rsid w:val="00E41A46"/>
    <w:rsid w:val="00E42473"/>
    <w:rsid w:val="00E43F08"/>
    <w:rsid w:val="00E444AA"/>
    <w:rsid w:val="00E4590A"/>
    <w:rsid w:val="00E45991"/>
    <w:rsid w:val="00E45D7B"/>
    <w:rsid w:val="00E46A21"/>
    <w:rsid w:val="00E51207"/>
    <w:rsid w:val="00E51A24"/>
    <w:rsid w:val="00E539AC"/>
    <w:rsid w:val="00E53A04"/>
    <w:rsid w:val="00E53A9A"/>
    <w:rsid w:val="00E53A9C"/>
    <w:rsid w:val="00E53DB2"/>
    <w:rsid w:val="00E5577E"/>
    <w:rsid w:val="00E55976"/>
    <w:rsid w:val="00E55ADC"/>
    <w:rsid w:val="00E55CC9"/>
    <w:rsid w:val="00E600C4"/>
    <w:rsid w:val="00E61060"/>
    <w:rsid w:val="00E611B0"/>
    <w:rsid w:val="00E617DA"/>
    <w:rsid w:val="00E61E23"/>
    <w:rsid w:val="00E620F5"/>
    <w:rsid w:val="00E6214F"/>
    <w:rsid w:val="00E6266F"/>
    <w:rsid w:val="00E63109"/>
    <w:rsid w:val="00E636C3"/>
    <w:rsid w:val="00E638F1"/>
    <w:rsid w:val="00E647AF"/>
    <w:rsid w:val="00E64C1F"/>
    <w:rsid w:val="00E64DCE"/>
    <w:rsid w:val="00E6552B"/>
    <w:rsid w:val="00E6688F"/>
    <w:rsid w:val="00E66FA2"/>
    <w:rsid w:val="00E71F99"/>
    <w:rsid w:val="00E72C7F"/>
    <w:rsid w:val="00E7393B"/>
    <w:rsid w:val="00E76748"/>
    <w:rsid w:val="00E7675E"/>
    <w:rsid w:val="00E768D9"/>
    <w:rsid w:val="00E76CE8"/>
    <w:rsid w:val="00E76F80"/>
    <w:rsid w:val="00E81BC6"/>
    <w:rsid w:val="00E81F8E"/>
    <w:rsid w:val="00E82B83"/>
    <w:rsid w:val="00E84249"/>
    <w:rsid w:val="00E84349"/>
    <w:rsid w:val="00E847E1"/>
    <w:rsid w:val="00E85A88"/>
    <w:rsid w:val="00E868DC"/>
    <w:rsid w:val="00E8735B"/>
    <w:rsid w:val="00E8752E"/>
    <w:rsid w:val="00E91120"/>
    <w:rsid w:val="00E932CE"/>
    <w:rsid w:val="00E95003"/>
    <w:rsid w:val="00E95CA8"/>
    <w:rsid w:val="00EA1A76"/>
    <w:rsid w:val="00EA28C5"/>
    <w:rsid w:val="00EA4816"/>
    <w:rsid w:val="00EA5267"/>
    <w:rsid w:val="00EA54B5"/>
    <w:rsid w:val="00EA6A8A"/>
    <w:rsid w:val="00EA6B24"/>
    <w:rsid w:val="00EA7D34"/>
    <w:rsid w:val="00EB0434"/>
    <w:rsid w:val="00EB130A"/>
    <w:rsid w:val="00EB1E18"/>
    <w:rsid w:val="00EB2446"/>
    <w:rsid w:val="00EB3576"/>
    <w:rsid w:val="00EB359F"/>
    <w:rsid w:val="00EB3B2A"/>
    <w:rsid w:val="00EB3C42"/>
    <w:rsid w:val="00EB5C64"/>
    <w:rsid w:val="00EB5E69"/>
    <w:rsid w:val="00EB6133"/>
    <w:rsid w:val="00EB61CD"/>
    <w:rsid w:val="00EB627D"/>
    <w:rsid w:val="00EB754B"/>
    <w:rsid w:val="00EB7B78"/>
    <w:rsid w:val="00EB7EB5"/>
    <w:rsid w:val="00EC11CD"/>
    <w:rsid w:val="00EC402D"/>
    <w:rsid w:val="00EC41BC"/>
    <w:rsid w:val="00EC424E"/>
    <w:rsid w:val="00EC43DD"/>
    <w:rsid w:val="00EC4619"/>
    <w:rsid w:val="00EC4E48"/>
    <w:rsid w:val="00EC50C6"/>
    <w:rsid w:val="00EC559F"/>
    <w:rsid w:val="00EC58AE"/>
    <w:rsid w:val="00EC58B3"/>
    <w:rsid w:val="00EC67A1"/>
    <w:rsid w:val="00EC70A5"/>
    <w:rsid w:val="00EC7614"/>
    <w:rsid w:val="00ED0676"/>
    <w:rsid w:val="00ED0953"/>
    <w:rsid w:val="00ED1334"/>
    <w:rsid w:val="00ED1B8C"/>
    <w:rsid w:val="00ED204F"/>
    <w:rsid w:val="00ED22FE"/>
    <w:rsid w:val="00ED334E"/>
    <w:rsid w:val="00ED3885"/>
    <w:rsid w:val="00ED41A7"/>
    <w:rsid w:val="00ED4A01"/>
    <w:rsid w:val="00ED4AB5"/>
    <w:rsid w:val="00ED4B8A"/>
    <w:rsid w:val="00ED4F2A"/>
    <w:rsid w:val="00ED5788"/>
    <w:rsid w:val="00ED7727"/>
    <w:rsid w:val="00EE084C"/>
    <w:rsid w:val="00EE0A61"/>
    <w:rsid w:val="00EE1955"/>
    <w:rsid w:val="00EE29D4"/>
    <w:rsid w:val="00EE4BFC"/>
    <w:rsid w:val="00EE4DAA"/>
    <w:rsid w:val="00EE515C"/>
    <w:rsid w:val="00EE5D97"/>
    <w:rsid w:val="00EE5F3F"/>
    <w:rsid w:val="00EE6325"/>
    <w:rsid w:val="00EE710D"/>
    <w:rsid w:val="00EE79AE"/>
    <w:rsid w:val="00EE79D6"/>
    <w:rsid w:val="00EE7A20"/>
    <w:rsid w:val="00EE7D6F"/>
    <w:rsid w:val="00EF0E90"/>
    <w:rsid w:val="00EF2BD1"/>
    <w:rsid w:val="00EF2CDD"/>
    <w:rsid w:val="00EF3BE3"/>
    <w:rsid w:val="00EF4B9A"/>
    <w:rsid w:val="00EF4DDD"/>
    <w:rsid w:val="00EF5FEC"/>
    <w:rsid w:val="00EF6D93"/>
    <w:rsid w:val="00EF6DAD"/>
    <w:rsid w:val="00F00B08"/>
    <w:rsid w:val="00F014B2"/>
    <w:rsid w:val="00F028F2"/>
    <w:rsid w:val="00F031A1"/>
    <w:rsid w:val="00F0423F"/>
    <w:rsid w:val="00F04370"/>
    <w:rsid w:val="00F044C8"/>
    <w:rsid w:val="00F06D6F"/>
    <w:rsid w:val="00F06D91"/>
    <w:rsid w:val="00F10B45"/>
    <w:rsid w:val="00F12350"/>
    <w:rsid w:val="00F127AE"/>
    <w:rsid w:val="00F147A1"/>
    <w:rsid w:val="00F15220"/>
    <w:rsid w:val="00F16A56"/>
    <w:rsid w:val="00F177D8"/>
    <w:rsid w:val="00F17FC2"/>
    <w:rsid w:val="00F20056"/>
    <w:rsid w:val="00F20F02"/>
    <w:rsid w:val="00F21A54"/>
    <w:rsid w:val="00F21AD8"/>
    <w:rsid w:val="00F223EA"/>
    <w:rsid w:val="00F2240F"/>
    <w:rsid w:val="00F23962"/>
    <w:rsid w:val="00F24361"/>
    <w:rsid w:val="00F24B31"/>
    <w:rsid w:val="00F2502E"/>
    <w:rsid w:val="00F258E3"/>
    <w:rsid w:val="00F2676D"/>
    <w:rsid w:val="00F270F8"/>
    <w:rsid w:val="00F30515"/>
    <w:rsid w:val="00F30B66"/>
    <w:rsid w:val="00F314D9"/>
    <w:rsid w:val="00F31A62"/>
    <w:rsid w:val="00F32C02"/>
    <w:rsid w:val="00F3422F"/>
    <w:rsid w:val="00F347AD"/>
    <w:rsid w:val="00F356E6"/>
    <w:rsid w:val="00F35A7B"/>
    <w:rsid w:val="00F362D1"/>
    <w:rsid w:val="00F36570"/>
    <w:rsid w:val="00F36CDC"/>
    <w:rsid w:val="00F377CE"/>
    <w:rsid w:val="00F40335"/>
    <w:rsid w:val="00F4115E"/>
    <w:rsid w:val="00F41327"/>
    <w:rsid w:val="00F416D5"/>
    <w:rsid w:val="00F4183D"/>
    <w:rsid w:val="00F420E5"/>
    <w:rsid w:val="00F423D6"/>
    <w:rsid w:val="00F42428"/>
    <w:rsid w:val="00F4321C"/>
    <w:rsid w:val="00F43831"/>
    <w:rsid w:val="00F44BCA"/>
    <w:rsid w:val="00F44EE8"/>
    <w:rsid w:val="00F45961"/>
    <w:rsid w:val="00F4711C"/>
    <w:rsid w:val="00F50E96"/>
    <w:rsid w:val="00F518AA"/>
    <w:rsid w:val="00F51D9F"/>
    <w:rsid w:val="00F52912"/>
    <w:rsid w:val="00F5374C"/>
    <w:rsid w:val="00F53FD2"/>
    <w:rsid w:val="00F5485C"/>
    <w:rsid w:val="00F55A0F"/>
    <w:rsid w:val="00F57FDC"/>
    <w:rsid w:val="00F60887"/>
    <w:rsid w:val="00F609A8"/>
    <w:rsid w:val="00F6149D"/>
    <w:rsid w:val="00F61A82"/>
    <w:rsid w:val="00F62568"/>
    <w:rsid w:val="00F625E9"/>
    <w:rsid w:val="00F65FB0"/>
    <w:rsid w:val="00F66D8E"/>
    <w:rsid w:val="00F67963"/>
    <w:rsid w:val="00F7059A"/>
    <w:rsid w:val="00F71784"/>
    <w:rsid w:val="00F721DB"/>
    <w:rsid w:val="00F743FE"/>
    <w:rsid w:val="00F74482"/>
    <w:rsid w:val="00F7452C"/>
    <w:rsid w:val="00F760D8"/>
    <w:rsid w:val="00F76570"/>
    <w:rsid w:val="00F76C25"/>
    <w:rsid w:val="00F8049D"/>
    <w:rsid w:val="00F806D3"/>
    <w:rsid w:val="00F809C9"/>
    <w:rsid w:val="00F8120E"/>
    <w:rsid w:val="00F81A80"/>
    <w:rsid w:val="00F821BE"/>
    <w:rsid w:val="00F828DD"/>
    <w:rsid w:val="00F82BC5"/>
    <w:rsid w:val="00F82E8F"/>
    <w:rsid w:val="00F83559"/>
    <w:rsid w:val="00F84225"/>
    <w:rsid w:val="00F8498A"/>
    <w:rsid w:val="00F84DF7"/>
    <w:rsid w:val="00F84E26"/>
    <w:rsid w:val="00F85266"/>
    <w:rsid w:val="00F854F2"/>
    <w:rsid w:val="00F85DE0"/>
    <w:rsid w:val="00F918B2"/>
    <w:rsid w:val="00F918F3"/>
    <w:rsid w:val="00F9227A"/>
    <w:rsid w:val="00F923F5"/>
    <w:rsid w:val="00F92FDB"/>
    <w:rsid w:val="00F93D16"/>
    <w:rsid w:val="00F945F9"/>
    <w:rsid w:val="00F94F2A"/>
    <w:rsid w:val="00F95450"/>
    <w:rsid w:val="00F95A39"/>
    <w:rsid w:val="00F972B7"/>
    <w:rsid w:val="00F975DC"/>
    <w:rsid w:val="00F97AFD"/>
    <w:rsid w:val="00FA113B"/>
    <w:rsid w:val="00FA20B9"/>
    <w:rsid w:val="00FA2C55"/>
    <w:rsid w:val="00FA3446"/>
    <w:rsid w:val="00FA3937"/>
    <w:rsid w:val="00FA3F73"/>
    <w:rsid w:val="00FA42E0"/>
    <w:rsid w:val="00FA47BF"/>
    <w:rsid w:val="00FA50BE"/>
    <w:rsid w:val="00FA5C01"/>
    <w:rsid w:val="00FA5D02"/>
    <w:rsid w:val="00FA6197"/>
    <w:rsid w:val="00FA6534"/>
    <w:rsid w:val="00FA6B0C"/>
    <w:rsid w:val="00FA6D7F"/>
    <w:rsid w:val="00FA742E"/>
    <w:rsid w:val="00FA7A9B"/>
    <w:rsid w:val="00FA7C3D"/>
    <w:rsid w:val="00FB1621"/>
    <w:rsid w:val="00FB2608"/>
    <w:rsid w:val="00FB2DFE"/>
    <w:rsid w:val="00FB5992"/>
    <w:rsid w:val="00FB5A04"/>
    <w:rsid w:val="00FB5DB1"/>
    <w:rsid w:val="00FC0F7D"/>
    <w:rsid w:val="00FC2922"/>
    <w:rsid w:val="00FC325D"/>
    <w:rsid w:val="00FC48C3"/>
    <w:rsid w:val="00FC4BEF"/>
    <w:rsid w:val="00FC5084"/>
    <w:rsid w:val="00FC566F"/>
    <w:rsid w:val="00FC6B5A"/>
    <w:rsid w:val="00FD04AA"/>
    <w:rsid w:val="00FD06DE"/>
    <w:rsid w:val="00FD0F60"/>
    <w:rsid w:val="00FD167B"/>
    <w:rsid w:val="00FD36CD"/>
    <w:rsid w:val="00FD3E94"/>
    <w:rsid w:val="00FD415B"/>
    <w:rsid w:val="00FD51FB"/>
    <w:rsid w:val="00FD5E6B"/>
    <w:rsid w:val="00FD6F4A"/>
    <w:rsid w:val="00FD7197"/>
    <w:rsid w:val="00FD7354"/>
    <w:rsid w:val="00FD7F0C"/>
    <w:rsid w:val="00FE199B"/>
    <w:rsid w:val="00FE2BE5"/>
    <w:rsid w:val="00FE477C"/>
    <w:rsid w:val="00FE4D33"/>
    <w:rsid w:val="00FE6F99"/>
    <w:rsid w:val="00FE7E96"/>
    <w:rsid w:val="00FE7F5B"/>
    <w:rsid w:val="00FF0717"/>
    <w:rsid w:val="00FF0BBC"/>
    <w:rsid w:val="00FF0C1E"/>
    <w:rsid w:val="00FF10C5"/>
    <w:rsid w:val="00FF1433"/>
    <w:rsid w:val="00FF185E"/>
    <w:rsid w:val="00FF1D0E"/>
    <w:rsid w:val="00FF2720"/>
    <w:rsid w:val="00FF3C1E"/>
    <w:rsid w:val="00FF4082"/>
    <w:rsid w:val="00FF42F3"/>
    <w:rsid w:val="00FF74D3"/>
    <w:rsid w:val="00FF76BD"/>
    <w:rsid w:val="4756B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2788D"/>
  <w15:docId w15:val="{5064C49D-187B-4B4B-996F-392C05CD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E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0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4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5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EC"/>
  </w:style>
  <w:style w:type="paragraph" w:styleId="Footer">
    <w:name w:val="footer"/>
    <w:basedOn w:val="Normal"/>
    <w:link w:val="FooterChar"/>
    <w:uiPriority w:val="99"/>
    <w:unhideWhenUsed/>
    <w:rsid w:val="00BE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EC"/>
  </w:style>
  <w:style w:type="paragraph" w:styleId="BalloonText">
    <w:name w:val="Balloon Text"/>
    <w:basedOn w:val="Normal"/>
    <w:link w:val="BalloonTextChar"/>
    <w:uiPriority w:val="99"/>
    <w:semiHidden/>
    <w:unhideWhenUsed/>
    <w:rsid w:val="0056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034"/>
    <w:rPr>
      <w:b/>
      <w:bCs/>
    </w:rPr>
  </w:style>
  <w:style w:type="character" w:styleId="Hyperlink">
    <w:name w:val="Hyperlink"/>
    <w:basedOn w:val="DefaultParagraphFont"/>
    <w:uiPriority w:val="99"/>
    <w:unhideWhenUsed/>
    <w:rsid w:val="00B1303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0EAD"/>
  </w:style>
  <w:style w:type="character" w:customStyle="1" w:styleId="Heading2Char">
    <w:name w:val="Heading 2 Char"/>
    <w:basedOn w:val="DefaultParagraphFont"/>
    <w:link w:val="Heading2"/>
    <w:uiPriority w:val="9"/>
    <w:rsid w:val="00F94F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eftext">
    <w:name w:val="reftext"/>
    <w:basedOn w:val="DefaultParagraphFont"/>
    <w:rsid w:val="00E53A04"/>
  </w:style>
  <w:style w:type="character" w:styleId="Emphasis">
    <w:name w:val="Emphasis"/>
    <w:basedOn w:val="DefaultParagraphFont"/>
    <w:uiPriority w:val="20"/>
    <w:qFormat/>
    <w:rsid w:val="00E43F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40C21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340C21"/>
  </w:style>
  <w:style w:type="character" w:customStyle="1" w:styleId="passage-display-version">
    <w:name w:val="passage-display-version"/>
    <w:basedOn w:val="DefaultParagraphFont"/>
    <w:rsid w:val="00340C21"/>
  </w:style>
  <w:style w:type="character" w:customStyle="1" w:styleId="text">
    <w:name w:val="text"/>
    <w:basedOn w:val="DefaultParagraphFont"/>
    <w:rsid w:val="00340C21"/>
  </w:style>
  <w:style w:type="character" w:customStyle="1" w:styleId="Heading3Char">
    <w:name w:val="Heading 3 Char"/>
    <w:basedOn w:val="DefaultParagraphFont"/>
    <w:link w:val="Heading3"/>
    <w:uiPriority w:val="9"/>
    <w:semiHidden/>
    <w:rsid w:val="00340C21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woj">
    <w:name w:val="woj"/>
    <w:basedOn w:val="DefaultParagraphFont"/>
    <w:rsid w:val="00340C21"/>
  </w:style>
  <w:style w:type="paragraph" w:customStyle="1" w:styleId="line">
    <w:name w:val="line"/>
    <w:basedOn w:val="Normal"/>
    <w:rsid w:val="0012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125727"/>
  </w:style>
  <w:style w:type="character" w:customStyle="1" w:styleId="woc">
    <w:name w:val="woc"/>
    <w:basedOn w:val="DefaultParagraphFont"/>
    <w:rsid w:val="00E636C3"/>
  </w:style>
  <w:style w:type="character" w:customStyle="1" w:styleId="footnote">
    <w:name w:val="footnote"/>
    <w:basedOn w:val="DefaultParagraphFont"/>
    <w:rsid w:val="00425369"/>
  </w:style>
  <w:style w:type="paragraph" w:customStyle="1" w:styleId="he">
    <w:name w:val="he"/>
    <w:basedOn w:val="Normal"/>
    <w:rsid w:val="00B5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57D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chapternum">
    <w:name w:val="chapternum"/>
    <w:basedOn w:val="DefaultParagraphFont"/>
    <w:rsid w:val="00312172"/>
  </w:style>
  <w:style w:type="character" w:customStyle="1" w:styleId="small-caps">
    <w:name w:val="small-caps"/>
    <w:basedOn w:val="DefaultParagraphFont"/>
    <w:rsid w:val="005B4154"/>
  </w:style>
  <w:style w:type="paragraph" w:customStyle="1" w:styleId="trt0xe">
    <w:name w:val="trt0xe"/>
    <w:basedOn w:val="Normal"/>
    <w:rsid w:val="0025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332F"/>
    <w:pPr>
      <w:spacing w:after="0" w:line="240" w:lineRule="auto"/>
    </w:pPr>
  </w:style>
  <w:style w:type="paragraph" w:customStyle="1" w:styleId="heading">
    <w:name w:val="heading"/>
    <w:basedOn w:val="Normal"/>
    <w:rsid w:val="007D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3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3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7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9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6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2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1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9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1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8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5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0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0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52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6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0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C7D2-010B-438C-9CF5-9FD1385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is</dc:creator>
  <cp:keywords/>
  <dc:description/>
  <cp:lastModifiedBy>Michael Paris</cp:lastModifiedBy>
  <cp:revision>4</cp:revision>
  <cp:lastPrinted>2025-01-26T12:26:00Z</cp:lastPrinted>
  <dcterms:created xsi:type="dcterms:W3CDTF">2025-04-22T16:23:00Z</dcterms:created>
  <dcterms:modified xsi:type="dcterms:W3CDTF">2025-04-22T16:35:00Z</dcterms:modified>
</cp:coreProperties>
</file>